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F985BE" w14:textId="77777777" w:rsidR="001E69A2" w:rsidRDefault="001E69A2" w:rsidP="001E69A2">
      <w:pPr>
        <w:pStyle w:val="CarlsStyle"/>
        <w:jc w:val="center"/>
        <w:rPr>
          <w:b/>
        </w:rPr>
      </w:pPr>
      <w:r>
        <w:rPr>
          <w:b/>
        </w:rPr>
        <w:t>Data Structures and Algorithms II</w:t>
      </w:r>
    </w:p>
    <w:p w14:paraId="238CBA1E" w14:textId="62729984" w:rsidR="001E69A2" w:rsidRDefault="001E69A2" w:rsidP="001E69A2">
      <w:pPr>
        <w:pStyle w:val="CarlsStyle"/>
        <w:jc w:val="center"/>
        <w:rPr>
          <w:b/>
        </w:rPr>
      </w:pPr>
      <w:r>
        <w:rPr>
          <w:b/>
        </w:rPr>
        <w:t>Fall 20</w:t>
      </w:r>
      <w:r w:rsidR="00EF5AD9">
        <w:rPr>
          <w:b/>
        </w:rPr>
        <w:t>20</w:t>
      </w:r>
    </w:p>
    <w:p w14:paraId="68CCE08C" w14:textId="77777777" w:rsidR="001E69A2" w:rsidRDefault="001E69A2" w:rsidP="001E69A2">
      <w:pPr>
        <w:pStyle w:val="CarlsStyle"/>
        <w:jc w:val="center"/>
        <w:rPr>
          <w:b/>
        </w:rPr>
      </w:pPr>
      <w:r>
        <w:rPr>
          <w:b/>
        </w:rPr>
        <w:t>Final Exam</w:t>
      </w:r>
    </w:p>
    <w:p w14:paraId="16CF37EC" w14:textId="77777777" w:rsidR="001E69A2" w:rsidRDefault="001E69A2" w:rsidP="001E69A2">
      <w:pPr>
        <w:pStyle w:val="CarlsStyle"/>
      </w:pPr>
    </w:p>
    <w:p w14:paraId="26A12324" w14:textId="77777777" w:rsidR="001E69A2" w:rsidRDefault="001E69A2" w:rsidP="001E69A2">
      <w:pPr>
        <w:pStyle w:val="CarlsStyle"/>
      </w:pPr>
    </w:p>
    <w:p w14:paraId="0ECDDDB8" w14:textId="77777777" w:rsidR="001E69A2" w:rsidRDefault="001E69A2" w:rsidP="001E69A2">
      <w:pPr>
        <w:pStyle w:val="CarlsStyle"/>
        <w:rPr>
          <w:b/>
        </w:rPr>
      </w:pPr>
      <w:r>
        <w:rPr>
          <w:b/>
        </w:rPr>
        <w:t>Name:</w:t>
      </w:r>
    </w:p>
    <w:p w14:paraId="0ABF93D2" w14:textId="77777777" w:rsidR="001E69A2" w:rsidRDefault="001E69A2" w:rsidP="001E69A2">
      <w:pPr>
        <w:pStyle w:val="CarlsStyle"/>
      </w:pPr>
    </w:p>
    <w:p w14:paraId="729686B3" w14:textId="77777777" w:rsidR="001E69A2" w:rsidRDefault="001E69A2" w:rsidP="001E69A2">
      <w:pPr>
        <w:pStyle w:val="CarlsStyle"/>
      </w:pPr>
    </w:p>
    <w:p w14:paraId="13BA6FB3" w14:textId="77777777" w:rsidR="001E69A2" w:rsidRDefault="001E69A2" w:rsidP="001E69A2">
      <w:pPr>
        <w:pStyle w:val="CarlsStyle"/>
        <w:rPr>
          <w:b/>
        </w:rPr>
      </w:pPr>
      <w:r>
        <w:rPr>
          <w:b/>
        </w:rPr>
        <w:t>Email:</w:t>
      </w:r>
    </w:p>
    <w:p w14:paraId="725BE471" w14:textId="77777777" w:rsidR="001E69A2" w:rsidRDefault="001E69A2" w:rsidP="001E69A2">
      <w:pPr>
        <w:pStyle w:val="CarlsStyle"/>
      </w:pPr>
    </w:p>
    <w:p w14:paraId="4A57A8A7" w14:textId="77777777" w:rsidR="001E69A2" w:rsidRDefault="001E69A2" w:rsidP="001E69A2">
      <w:pPr>
        <w:pStyle w:val="CarlsStyle"/>
      </w:pPr>
    </w:p>
    <w:p w14:paraId="6F583596" w14:textId="5F993EDC" w:rsidR="00B40317" w:rsidRDefault="00B40317" w:rsidP="001E69A2">
      <w:pPr>
        <w:pStyle w:val="CarlsStyle"/>
      </w:pPr>
      <w:r>
        <w:t xml:space="preserve">This is a take-home examination. You may print this out and write on the pages; </w:t>
      </w:r>
      <w:r w:rsidR="00310D2A">
        <w:t xml:space="preserve">or </w:t>
      </w:r>
      <w:r>
        <w:t xml:space="preserve">you may write your answers on separate pages; or you may type your answers within this document. </w:t>
      </w:r>
      <w:r w:rsidR="001E69A2">
        <w:t>This is an open-book, open-notes</w:t>
      </w:r>
      <w:r>
        <w:t>, open</w:t>
      </w:r>
      <w:r w:rsidR="00557BCD">
        <w:t>-</w:t>
      </w:r>
      <w:r>
        <w:t>Internet</w:t>
      </w:r>
      <w:r w:rsidR="001E69A2">
        <w:t xml:space="preserve"> test.</w:t>
      </w:r>
      <w:r w:rsidR="00557BCD">
        <w:t xml:space="preserve"> You may use calculators, computers, or other electronic equipment.</w:t>
      </w:r>
      <w:r>
        <w:t xml:space="preserve"> </w:t>
      </w:r>
      <w:r w:rsidR="00557BCD">
        <w:t>The important rule is:</w:t>
      </w:r>
      <w:r>
        <w:t xml:space="preserve"> </w:t>
      </w:r>
      <w:r w:rsidR="00557BCD">
        <w:t>Y</w:t>
      </w:r>
      <w:r>
        <w:t>ou must answer all the questions on your own. Do not discuss</w:t>
      </w:r>
      <w:r w:rsidR="00557BCD">
        <w:t xml:space="preserve"> the</w:t>
      </w:r>
      <w:r>
        <w:t xml:space="preserve"> questions with </w:t>
      </w:r>
      <w:r w:rsidR="00557BCD">
        <w:t>other</w:t>
      </w:r>
      <w:r>
        <w:t xml:space="preserve"> students, and do not post questions online asking for help.</w:t>
      </w:r>
    </w:p>
    <w:p w14:paraId="4FA68323" w14:textId="77777777" w:rsidR="00B40317" w:rsidRDefault="00B40317" w:rsidP="001E69A2">
      <w:pPr>
        <w:pStyle w:val="CarlsStyle"/>
      </w:pPr>
    </w:p>
    <w:p w14:paraId="0AE0DD36" w14:textId="63B2173F" w:rsidR="00B40317" w:rsidRDefault="00B40317" w:rsidP="00B40317">
      <w:pPr>
        <w:pStyle w:val="CarlsStyle"/>
      </w:pPr>
      <w:r>
        <w:t>When you are done, scan or photograph your answers (if you don't type them) and email me the final answers (to carl.sable@cooper.edu). Of course,</w:t>
      </w:r>
      <w:r w:rsidR="001E69A2">
        <w:t xml:space="preserve"> </w:t>
      </w:r>
      <w:r>
        <w:t>y</w:t>
      </w:r>
      <w:r w:rsidR="001E69A2">
        <w:t xml:space="preserve">ou may use whatever scrap paper </w:t>
      </w:r>
      <w:r>
        <w:t xml:space="preserve">if </w:t>
      </w:r>
      <w:r w:rsidR="001E69A2">
        <w:t xml:space="preserve">you like, but do not </w:t>
      </w:r>
      <w:r>
        <w:t>submit that.</w:t>
      </w:r>
    </w:p>
    <w:p w14:paraId="07EE7756" w14:textId="6264D025" w:rsidR="00B40317" w:rsidRDefault="00B40317" w:rsidP="00B40317">
      <w:pPr>
        <w:pStyle w:val="CarlsStyle"/>
      </w:pPr>
    </w:p>
    <w:p w14:paraId="5091F43B" w14:textId="6B18A7FD" w:rsidR="00B40317" w:rsidRDefault="00B40317" w:rsidP="00B40317">
      <w:pPr>
        <w:pStyle w:val="CarlsStyle"/>
      </w:pPr>
      <w:r>
        <w:t>You have 24 hours to complete the test, starting when I send it.</w:t>
      </w:r>
    </w:p>
    <w:p w14:paraId="12423D99" w14:textId="77777777" w:rsidR="00907916" w:rsidRDefault="00907916">
      <w:pPr>
        <w:spacing w:after="160" w:line="259" w:lineRule="auto"/>
        <w:rPr>
          <w:rFonts w:ascii="Times New Roman" w:hAnsi="Times New Roman"/>
          <w:sz w:val="24"/>
        </w:rPr>
      </w:pPr>
      <w:r>
        <w:br w:type="page"/>
      </w:r>
    </w:p>
    <w:p w14:paraId="1241E316" w14:textId="5460F348" w:rsidR="00907916" w:rsidRPr="006051FF" w:rsidRDefault="00907916" w:rsidP="00907916">
      <w:pPr>
        <w:pStyle w:val="CarlsStyle"/>
        <w:jc w:val="center"/>
        <w:rPr>
          <w:sz w:val="96"/>
          <w:szCs w:val="96"/>
        </w:rPr>
      </w:pPr>
      <w:r w:rsidRPr="006051FF">
        <w:rPr>
          <w:sz w:val="96"/>
          <w:szCs w:val="96"/>
        </w:rPr>
        <w:lastRenderedPageBreak/>
        <w:t>Part I</w:t>
      </w:r>
      <w:r w:rsidR="00FE360A">
        <w:rPr>
          <w:sz w:val="96"/>
          <w:szCs w:val="96"/>
        </w:rPr>
        <w:t>:</w:t>
      </w:r>
    </w:p>
    <w:p w14:paraId="664613B0" w14:textId="77777777" w:rsidR="00907916" w:rsidRDefault="00907916" w:rsidP="00907916">
      <w:pPr>
        <w:pStyle w:val="CarlsStyle"/>
        <w:jc w:val="center"/>
        <w:rPr>
          <w:sz w:val="96"/>
          <w:szCs w:val="96"/>
        </w:rPr>
      </w:pPr>
      <w:r>
        <w:rPr>
          <w:sz w:val="96"/>
          <w:szCs w:val="96"/>
        </w:rPr>
        <w:t>Priority Queues</w:t>
      </w:r>
    </w:p>
    <w:p w14:paraId="04B187EE" w14:textId="1453288A" w:rsidR="00FE360A" w:rsidRDefault="00907916" w:rsidP="00907916">
      <w:pPr>
        <w:pStyle w:val="CarlsStyle"/>
        <w:jc w:val="center"/>
        <w:rPr>
          <w:sz w:val="96"/>
          <w:szCs w:val="96"/>
        </w:rPr>
      </w:pPr>
      <w:r>
        <w:rPr>
          <w:sz w:val="96"/>
          <w:szCs w:val="96"/>
        </w:rPr>
        <w:t>and Heaps</w:t>
      </w:r>
    </w:p>
    <w:p w14:paraId="5546E20A" w14:textId="77777777" w:rsidR="00FE360A" w:rsidRDefault="00FE360A">
      <w:pPr>
        <w:spacing w:after="160" w:line="259" w:lineRule="auto"/>
        <w:rPr>
          <w:rFonts w:ascii="Times New Roman" w:hAnsi="Times New Roman"/>
          <w:sz w:val="96"/>
          <w:szCs w:val="96"/>
        </w:rPr>
      </w:pPr>
      <w:r>
        <w:rPr>
          <w:sz w:val="96"/>
          <w:szCs w:val="96"/>
        </w:rPr>
        <w:br w:type="page"/>
      </w:r>
    </w:p>
    <w:p w14:paraId="4852A7C3" w14:textId="3A828183" w:rsidR="00FE360A" w:rsidRDefault="00FE360A" w:rsidP="00FE360A">
      <w:pPr>
        <w:pStyle w:val="CarlsStyle"/>
        <w:numPr>
          <w:ilvl w:val="0"/>
          <w:numId w:val="22"/>
        </w:numPr>
        <w:ind w:left="360"/>
      </w:pPr>
      <w:r>
        <w:lastRenderedPageBreak/>
        <w:t>Consider the following leftist heap:</w:t>
      </w:r>
    </w:p>
    <w:p w14:paraId="25FACBD8" w14:textId="77777777" w:rsidR="00FE360A" w:rsidRDefault="00FE360A" w:rsidP="00FE360A">
      <w:pPr>
        <w:pStyle w:val="CarlsStyle"/>
      </w:pPr>
    </w:p>
    <w:p w14:paraId="216AD571" w14:textId="57E53B8D" w:rsidR="00FE360A" w:rsidRDefault="004F5084" w:rsidP="00FE360A">
      <w:pPr>
        <w:pStyle w:val="CarlsStyle"/>
      </w:pPr>
      <w:r>
        <w:rPr>
          <w:noProof/>
        </w:rPr>
        <w:drawing>
          <wp:inline distT="0" distB="0" distL="0" distR="0" wp14:anchorId="678B94CD" wp14:editId="063C71C5">
            <wp:extent cx="5943600" cy="3279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279775"/>
                    </a:xfrm>
                    <a:prstGeom prst="rect">
                      <a:avLst/>
                    </a:prstGeom>
                    <a:noFill/>
                    <a:ln>
                      <a:noFill/>
                    </a:ln>
                  </pic:spPr>
                </pic:pic>
              </a:graphicData>
            </a:graphic>
          </wp:inline>
        </w:drawing>
      </w:r>
    </w:p>
    <w:p w14:paraId="1A8B1DD4" w14:textId="77777777" w:rsidR="00FE360A" w:rsidRDefault="00FE360A" w:rsidP="00FE360A">
      <w:pPr>
        <w:pStyle w:val="CarlsStyle"/>
      </w:pPr>
    </w:p>
    <w:p w14:paraId="66041652" w14:textId="77777777" w:rsidR="00FE360A" w:rsidRDefault="00FE360A" w:rsidP="00FE360A">
      <w:pPr>
        <w:pStyle w:val="CarlsStyle"/>
      </w:pPr>
    </w:p>
    <w:p w14:paraId="45D92C7E" w14:textId="77777777" w:rsidR="00FE360A" w:rsidRDefault="00FE360A" w:rsidP="00FE360A">
      <w:pPr>
        <w:pStyle w:val="CarlsStyle"/>
        <w:numPr>
          <w:ilvl w:val="0"/>
          <w:numId w:val="21"/>
        </w:numPr>
        <w:ind w:left="360"/>
      </w:pPr>
      <w:r>
        <w:t>Label each node in the given leftist heap with its null path length. Use the conventions discussed in class (which match those of our textbook). You do not need to indicate the -1 values for non-existent children.</w:t>
      </w:r>
    </w:p>
    <w:p w14:paraId="378CBC69" w14:textId="77777777" w:rsidR="00FE360A" w:rsidRDefault="00FE360A" w:rsidP="00FE360A">
      <w:r>
        <w:br w:type="page"/>
      </w:r>
    </w:p>
    <w:p w14:paraId="2D24CB6E" w14:textId="77777777" w:rsidR="00FE360A" w:rsidRDefault="00FE360A" w:rsidP="00FE360A">
      <w:pPr>
        <w:pStyle w:val="CarlsStyle"/>
        <w:numPr>
          <w:ilvl w:val="0"/>
          <w:numId w:val="21"/>
        </w:numPr>
        <w:ind w:left="360"/>
      </w:pPr>
      <w:r>
        <w:lastRenderedPageBreak/>
        <w:t>Show the leftist heap that results when a deleteMin is applied to the given leftist heap.</w:t>
      </w:r>
    </w:p>
    <w:p w14:paraId="779D1925" w14:textId="77777777" w:rsidR="00FE360A" w:rsidRDefault="00FE360A" w:rsidP="00FE360A">
      <w:pPr>
        <w:rPr>
          <w:highlight w:val="lightGray"/>
        </w:rPr>
      </w:pPr>
    </w:p>
    <w:p w14:paraId="60DA86A4" w14:textId="77777777" w:rsidR="00FE360A" w:rsidRDefault="00FE360A" w:rsidP="00FE360A">
      <w:pPr>
        <w:rPr>
          <w:highlight w:val="lightGray"/>
        </w:rPr>
      </w:pPr>
    </w:p>
    <w:p w14:paraId="3A6C387D" w14:textId="77777777" w:rsidR="00FE360A" w:rsidRDefault="00FE360A" w:rsidP="00FE360A">
      <w:pPr>
        <w:rPr>
          <w:highlight w:val="lightGray"/>
        </w:rPr>
      </w:pPr>
    </w:p>
    <w:p w14:paraId="64BFF75D" w14:textId="77777777" w:rsidR="00FE360A" w:rsidRDefault="00FE360A" w:rsidP="00FE360A">
      <w:pPr>
        <w:rPr>
          <w:highlight w:val="lightGray"/>
        </w:rPr>
      </w:pPr>
    </w:p>
    <w:p w14:paraId="33819077" w14:textId="77777777" w:rsidR="00FE360A" w:rsidRDefault="00FE360A" w:rsidP="00FE360A">
      <w:pPr>
        <w:rPr>
          <w:highlight w:val="lightGray"/>
        </w:rPr>
      </w:pPr>
    </w:p>
    <w:p w14:paraId="0C8FEB5E" w14:textId="77777777" w:rsidR="00FE360A" w:rsidRDefault="00FE360A" w:rsidP="00FE360A">
      <w:pPr>
        <w:rPr>
          <w:highlight w:val="lightGray"/>
        </w:rPr>
      </w:pPr>
    </w:p>
    <w:p w14:paraId="0845293A" w14:textId="77777777" w:rsidR="00FE360A" w:rsidRDefault="00FE360A" w:rsidP="00FE360A">
      <w:pPr>
        <w:rPr>
          <w:highlight w:val="lightGray"/>
        </w:rPr>
      </w:pPr>
    </w:p>
    <w:p w14:paraId="604B52C3" w14:textId="77777777" w:rsidR="00FE360A" w:rsidRDefault="00FE360A" w:rsidP="00FE360A">
      <w:pPr>
        <w:rPr>
          <w:highlight w:val="lightGray"/>
        </w:rPr>
      </w:pPr>
    </w:p>
    <w:p w14:paraId="44B2E1A0" w14:textId="77777777" w:rsidR="00FE360A" w:rsidRDefault="00FE360A" w:rsidP="00FE360A">
      <w:pPr>
        <w:rPr>
          <w:highlight w:val="lightGray"/>
        </w:rPr>
      </w:pPr>
    </w:p>
    <w:p w14:paraId="1D86885A" w14:textId="77777777" w:rsidR="00FE360A" w:rsidRDefault="00FE360A" w:rsidP="00FE360A">
      <w:pPr>
        <w:rPr>
          <w:highlight w:val="lightGray"/>
        </w:rPr>
      </w:pPr>
    </w:p>
    <w:p w14:paraId="4D299446" w14:textId="77777777" w:rsidR="00FE360A" w:rsidRDefault="00FE360A" w:rsidP="00FE360A">
      <w:pPr>
        <w:rPr>
          <w:highlight w:val="lightGray"/>
        </w:rPr>
      </w:pPr>
    </w:p>
    <w:p w14:paraId="4F2A2861" w14:textId="77777777" w:rsidR="00FE360A" w:rsidRDefault="00FE360A" w:rsidP="00FE360A">
      <w:pPr>
        <w:rPr>
          <w:highlight w:val="lightGray"/>
        </w:rPr>
      </w:pPr>
    </w:p>
    <w:p w14:paraId="1F5C011C" w14:textId="77777777" w:rsidR="00FE360A" w:rsidRDefault="00FE360A" w:rsidP="00FE360A">
      <w:pPr>
        <w:rPr>
          <w:highlight w:val="lightGray"/>
        </w:rPr>
      </w:pPr>
    </w:p>
    <w:p w14:paraId="27A349EB" w14:textId="77777777" w:rsidR="00FE360A" w:rsidRDefault="00FE360A" w:rsidP="00FE360A">
      <w:pPr>
        <w:rPr>
          <w:highlight w:val="lightGray"/>
        </w:rPr>
      </w:pPr>
    </w:p>
    <w:p w14:paraId="3E577F6F" w14:textId="77777777" w:rsidR="00FE360A" w:rsidRDefault="00FE360A" w:rsidP="00FE360A">
      <w:pPr>
        <w:rPr>
          <w:highlight w:val="lightGray"/>
        </w:rPr>
      </w:pPr>
    </w:p>
    <w:p w14:paraId="3DC08E9B" w14:textId="77777777" w:rsidR="00FE360A" w:rsidRDefault="00FE360A" w:rsidP="00FE360A">
      <w:pPr>
        <w:rPr>
          <w:highlight w:val="lightGray"/>
        </w:rPr>
      </w:pPr>
    </w:p>
    <w:p w14:paraId="1F2B9C83" w14:textId="77777777" w:rsidR="00FE360A" w:rsidRDefault="00FE360A" w:rsidP="00FE360A">
      <w:pPr>
        <w:rPr>
          <w:highlight w:val="lightGray"/>
        </w:rPr>
      </w:pPr>
    </w:p>
    <w:p w14:paraId="67201D03" w14:textId="77777777" w:rsidR="00FE360A" w:rsidRDefault="00FE360A" w:rsidP="00FE360A">
      <w:pPr>
        <w:rPr>
          <w:highlight w:val="lightGray"/>
        </w:rPr>
      </w:pPr>
    </w:p>
    <w:p w14:paraId="5605EA9C" w14:textId="77777777" w:rsidR="00FE360A" w:rsidRDefault="00FE360A" w:rsidP="00FE360A">
      <w:pPr>
        <w:rPr>
          <w:highlight w:val="lightGray"/>
        </w:rPr>
      </w:pPr>
    </w:p>
    <w:p w14:paraId="3C063970" w14:textId="77777777" w:rsidR="00FE360A" w:rsidRDefault="00FE360A" w:rsidP="00FE360A">
      <w:pPr>
        <w:rPr>
          <w:highlight w:val="lightGray"/>
        </w:rPr>
      </w:pPr>
    </w:p>
    <w:p w14:paraId="6FF9DCFC" w14:textId="70D605C1" w:rsidR="00FE360A" w:rsidRDefault="00FE360A" w:rsidP="00FE360A">
      <w:pPr>
        <w:pStyle w:val="CarlsStyle"/>
        <w:numPr>
          <w:ilvl w:val="0"/>
          <w:numId w:val="21"/>
        </w:numPr>
        <w:ind w:left="360"/>
      </w:pPr>
      <w:r>
        <w:t>Label each node in the leftist heap from part (b) with its null path length. Use the conventions discussed in class (which match those of our textbook). You do not need to indicate the -1 values for non-existent children.</w:t>
      </w:r>
    </w:p>
    <w:p w14:paraId="05B63C98" w14:textId="77777777" w:rsidR="00FE360A" w:rsidRDefault="00FE360A">
      <w:pPr>
        <w:spacing w:after="160" w:line="259" w:lineRule="auto"/>
        <w:rPr>
          <w:rFonts w:ascii="Times New Roman" w:hAnsi="Times New Roman"/>
          <w:sz w:val="24"/>
        </w:rPr>
      </w:pPr>
      <w:r>
        <w:br w:type="page"/>
      </w:r>
    </w:p>
    <w:p w14:paraId="6095E31B" w14:textId="07B7D71E" w:rsidR="00F8322B" w:rsidRDefault="00F8322B" w:rsidP="00F8322B">
      <w:pPr>
        <w:pStyle w:val="CarlsStyle"/>
        <w:numPr>
          <w:ilvl w:val="0"/>
          <w:numId w:val="22"/>
        </w:numPr>
        <w:ind w:left="360"/>
      </w:pPr>
      <w:r>
        <w:lastRenderedPageBreak/>
        <w:t xml:space="preserve">Briefly answer the following questions </w:t>
      </w:r>
      <w:r w:rsidR="00E95F1C">
        <w:t>related to</w:t>
      </w:r>
      <w:r>
        <w:t xml:space="preserve"> priority queues.</w:t>
      </w:r>
    </w:p>
    <w:p w14:paraId="71366689" w14:textId="77777777" w:rsidR="00F8322B" w:rsidRDefault="00F8322B" w:rsidP="00F8322B">
      <w:pPr>
        <w:pStyle w:val="CarlsStyle"/>
      </w:pPr>
    </w:p>
    <w:p w14:paraId="3D92B1F0" w14:textId="469C5742" w:rsidR="00F8322B" w:rsidRDefault="00F8322B" w:rsidP="00F8322B">
      <w:pPr>
        <w:pStyle w:val="CarlsStyle"/>
        <w:numPr>
          <w:ilvl w:val="0"/>
          <w:numId w:val="24"/>
        </w:numPr>
      </w:pPr>
      <w:r>
        <w:t xml:space="preserve">Assume that </w:t>
      </w:r>
      <w:r w:rsidR="004F5084">
        <w:t>20</w:t>
      </w:r>
      <w:r>
        <w:t xml:space="preserve"> consecutive deleteMin operations are applied to a binomial queue initially containing </w:t>
      </w:r>
      <w:r w:rsidR="004F5084">
        <w:t>2</w:t>
      </w:r>
      <w:r>
        <w:t>00 nodes (before the deleteMin operations are applied), spread across multiple binomial trees. Is this enough information to know how many binomial trees will remain</w:t>
      </w:r>
      <w:r w:rsidR="004F5084">
        <w:t xml:space="preserve"> after the 20 deleteMin operations,</w:t>
      </w:r>
      <w:r>
        <w:t xml:space="preserve"> and what their sizes (in terms of heights) will be? If your answer is no, explain why not. If you answer is yes, state the number of binomial trees</w:t>
      </w:r>
      <w:r w:rsidR="00310D2A">
        <w:t>, and specify the height of each remaining binomial tree</w:t>
      </w:r>
      <w:r>
        <w:t>.</w:t>
      </w:r>
    </w:p>
    <w:p w14:paraId="6BC145B5" w14:textId="77777777" w:rsidR="00F8322B" w:rsidRDefault="00F8322B" w:rsidP="00F8322B">
      <w:pPr>
        <w:pStyle w:val="CarlsStyle"/>
        <w:ind w:left="360"/>
      </w:pPr>
    </w:p>
    <w:p w14:paraId="31F8255F" w14:textId="77777777" w:rsidR="00F8322B" w:rsidRDefault="00F8322B" w:rsidP="00F8322B">
      <w:pPr>
        <w:pStyle w:val="CarlsStyle"/>
        <w:ind w:left="360"/>
      </w:pPr>
    </w:p>
    <w:p w14:paraId="020DE860" w14:textId="77777777" w:rsidR="00F8322B" w:rsidRDefault="00F8322B" w:rsidP="00F8322B">
      <w:pPr>
        <w:pStyle w:val="CarlsStyle"/>
        <w:ind w:left="360"/>
      </w:pPr>
    </w:p>
    <w:p w14:paraId="6F3DD8D6" w14:textId="102A77C7" w:rsidR="00F8322B" w:rsidRDefault="00F8322B" w:rsidP="00F8322B">
      <w:pPr>
        <w:pStyle w:val="CarlsStyle"/>
        <w:ind w:left="360"/>
      </w:pPr>
    </w:p>
    <w:p w14:paraId="4841C1D1" w14:textId="6A9B4A49" w:rsidR="004F5084" w:rsidRDefault="004F5084" w:rsidP="00F8322B">
      <w:pPr>
        <w:pStyle w:val="CarlsStyle"/>
        <w:ind w:left="360"/>
      </w:pPr>
    </w:p>
    <w:p w14:paraId="627DB9B2" w14:textId="77777777" w:rsidR="004F5084" w:rsidRDefault="004F5084" w:rsidP="00F8322B">
      <w:pPr>
        <w:pStyle w:val="CarlsStyle"/>
        <w:ind w:left="360"/>
      </w:pPr>
    </w:p>
    <w:p w14:paraId="526D82A0" w14:textId="348AC619" w:rsidR="00F8322B" w:rsidRDefault="00F8322B" w:rsidP="00F8322B">
      <w:pPr>
        <w:pStyle w:val="CarlsStyle"/>
        <w:ind w:left="360"/>
      </w:pPr>
    </w:p>
    <w:p w14:paraId="4ADE6EDE" w14:textId="77777777" w:rsidR="00F8322B" w:rsidRDefault="00F8322B" w:rsidP="00F8322B">
      <w:pPr>
        <w:pStyle w:val="CarlsStyle"/>
        <w:ind w:left="360"/>
      </w:pPr>
    </w:p>
    <w:p w14:paraId="2250904D" w14:textId="50E18306" w:rsidR="00F8322B" w:rsidRDefault="00E95F1C" w:rsidP="00F8322B">
      <w:pPr>
        <w:pStyle w:val="CarlsStyle"/>
        <w:numPr>
          <w:ilvl w:val="0"/>
          <w:numId w:val="24"/>
        </w:numPr>
      </w:pPr>
      <w:r>
        <w:t xml:space="preserve">We have learned that Huffman coding can rely on a priority queue </w:t>
      </w:r>
      <w:r w:rsidR="00310D2A">
        <w:t>at each greedy step</w:t>
      </w:r>
      <w:r w:rsidR="00310D2A">
        <w:t xml:space="preserve"> </w:t>
      </w:r>
      <w:r>
        <w:t>to</w:t>
      </w:r>
      <w:r w:rsidR="00665FBF">
        <w:t xml:space="preserve"> select which two</w:t>
      </w:r>
      <w:r>
        <w:t xml:space="preserve"> tries to combine. However, priority queues are typically not really important, practically speaking, for this particular algorithm. Why not?</w:t>
      </w:r>
    </w:p>
    <w:p w14:paraId="07BC904D" w14:textId="51F19C45" w:rsidR="00F8322B" w:rsidRDefault="00F8322B" w:rsidP="00F8322B">
      <w:pPr>
        <w:pStyle w:val="CarlsStyle"/>
        <w:ind w:left="360"/>
      </w:pPr>
    </w:p>
    <w:p w14:paraId="3D04F58F" w14:textId="024D3769" w:rsidR="00F8322B" w:rsidRDefault="00F8322B" w:rsidP="00F8322B">
      <w:pPr>
        <w:pStyle w:val="CarlsStyle"/>
        <w:ind w:left="360"/>
      </w:pPr>
    </w:p>
    <w:p w14:paraId="67535D0E" w14:textId="0C49C014" w:rsidR="00F8322B" w:rsidRDefault="00F8322B" w:rsidP="00F8322B">
      <w:pPr>
        <w:pStyle w:val="CarlsStyle"/>
        <w:ind w:left="360"/>
      </w:pPr>
    </w:p>
    <w:p w14:paraId="045A6DA6" w14:textId="1C2D3D7E" w:rsidR="004F5084" w:rsidRDefault="004F5084" w:rsidP="00F8322B">
      <w:pPr>
        <w:pStyle w:val="CarlsStyle"/>
        <w:ind w:left="360"/>
      </w:pPr>
    </w:p>
    <w:p w14:paraId="0E9CC97E" w14:textId="77777777" w:rsidR="004F5084" w:rsidRDefault="004F5084" w:rsidP="00F8322B">
      <w:pPr>
        <w:pStyle w:val="CarlsStyle"/>
        <w:ind w:left="360"/>
      </w:pPr>
    </w:p>
    <w:p w14:paraId="3BE2DF82" w14:textId="09A54C4E" w:rsidR="00F8322B" w:rsidRDefault="00F8322B" w:rsidP="00F8322B">
      <w:pPr>
        <w:pStyle w:val="CarlsStyle"/>
        <w:ind w:left="360"/>
      </w:pPr>
    </w:p>
    <w:p w14:paraId="256D0A27" w14:textId="3D4590DB" w:rsidR="00F8322B" w:rsidRDefault="00F8322B" w:rsidP="00F8322B">
      <w:pPr>
        <w:pStyle w:val="CarlsStyle"/>
        <w:ind w:left="360"/>
      </w:pPr>
    </w:p>
    <w:p w14:paraId="30D30657" w14:textId="77777777" w:rsidR="00F8322B" w:rsidRDefault="00F8322B" w:rsidP="00F8322B">
      <w:pPr>
        <w:pStyle w:val="CarlsStyle"/>
        <w:ind w:left="360"/>
      </w:pPr>
    </w:p>
    <w:p w14:paraId="55CB6D35" w14:textId="24A5C06E" w:rsidR="00FE360A" w:rsidRDefault="00F8322B" w:rsidP="00F8322B">
      <w:pPr>
        <w:pStyle w:val="CarlsStyle"/>
        <w:numPr>
          <w:ilvl w:val="0"/>
          <w:numId w:val="24"/>
        </w:numPr>
      </w:pPr>
      <w:r>
        <w:t>Why would a binomial queue be more efficient than a binary heap for some applications that require a priority queue? Why would a binary heap be more efficient than a binomial queue for some other applications that require a priority queue?</w:t>
      </w:r>
    </w:p>
    <w:p w14:paraId="3BFA81D2" w14:textId="10CBE328" w:rsidR="004A5733" w:rsidRDefault="004A5733">
      <w:pPr>
        <w:spacing w:after="160" w:line="259" w:lineRule="auto"/>
        <w:rPr>
          <w:rFonts w:ascii="Times New Roman" w:hAnsi="Times New Roman"/>
          <w:sz w:val="24"/>
        </w:rPr>
      </w:pPr>
      <w:r>
        <w:br w:type="page"/>
      </w:r>
    </w:p>
    <w:p w14:paraId="4A8FB7BB" w14:textId="07356C02" w:rsidR="004A5733" w:rsidRPr="006051FF" w:rsidRDefault="004A5733" w:rsidP="004A5733">
      <w:pPr>
        <w:pStyle w:val="CarlsStyle"/>
        <w:jc w:val="center"/>
        <w:rPr>
          <w:sz w:val="96"/>
          <w:szCs w:val="96"/>
        </w:rPr>
      </w:pPr>
      <w:r w:rsidRPr="006051FF">
        <w:rPr>
          <w:sz w:val="96"/>
          <w:szCs w:val="96"/>
        </w:rPr>
        <w:lastRenderedPageBreak/>
        <w:t>Part II</w:t>
      </w:r>
      <w:r>
        <w:rPr>
          <w:sz w:val="96"/>
          <w:szCs w:val="96"/>
        </w:rPr>
        <w:t>:</w:t>
      </w:r>
    </w:p>
    <w:p w14:paraId="06885E39" w14:textId="641A6687" w:rsidR="006B3FEB" w:rsidRDefault="00A94ED2" w:rsidP="004A5733">
      <w:pPr>
        <w:pStyle w:val="CarlsStyle"/>
        <w:jc w:val="center"/>
        <w:rPr>
          <w:sz w:val="96"/>
          <w:szCs w:val="96"/>
        </w:rPr>
      </w:pPr>
      <w:r>
        <w:rPr>
          <w:sz w:val="96"/>
          <w:szCs w:val="96"/>
        </w:rPr>
        <w:t>Graph Algorithms</w:t>
      </w:r>
    </w:p>
    <w:p w14:paraId="63DC273A" w14:textId="77777777" w:rsidR="006B3FEB" w:rsidRDefault="006B3FEB">
      <w:pPr>
        <w:spacing w:after="160" w:line="259" w:lineRule="auto"/>
        <w:rPr>
          <w:rFonts w:ascii="Times New Roman" w:hAnsi="Times New Roman"/>
          <w:sz w:val="96"/>
          <w:szCs w:val="96"/>
        </w:rPr>
      </w:pPr>
      <w:r>
        <w:rPr>
          <w:sz w:val="96"/>
          <w:szCs w:val="96"/>
        </w:rPr>
        <w:br w:type="page"/>
      </w:r>
    </w:p>
    <w:p w14:paraId="0C22ABA8" w14:textId="673F8717" w:rsidR="00665FBF" w:rsidRDefault="00665FBF" w:rsidP="0057783B">
      <w:pPr>
        <w:pStyle w:val="CarlsStyle"/>
        <w:numPr>
          <w:ilvl w:val="0"/>
          <w:numId w:val="28"/>
        </w:numPr>
      </w:pPr>
      <w:r>
        <w:lastRenderedPageBreak/>
        <w:t>Consider the following weighted, undirected graph:</w:t>
      </w:r>
    </w:p>
    <w:p w14:paraId="78D6267E" w14:textId="77777777" w:rsidR="00907916" w:rsidRPr="00FE360A" w:rsidRDefault="00907916" w:rsidP="00FE360A">
      <w:pPr>
        <w:pStyle w:val="CarlsStyle"/>
      </w:pPr>
    </w:p>
    <w:p w14:paraId="5DE80BFD" w14:textId="352D35F0" w:rsidR="00665FBF" w:rsidRDefault="00665FBF" w:rsidP="001146B2">
      <w:pPr>
        <w:pStyle w:val="CarlsStyle"/>
        <w:jc w:val="center"/>
      </w:pPr>
      <w:r>
        <w:rPr>
          <w:noProof/>
        </w:rPr>
        <w:drawing>
          <wp:inline distT="0" distB="0" distL="0" distR="0" wp14:anchorId="1649E73A" wp14:editId="31FF4F97">
            <wp:extent cx="3571875" cy="3076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71875" cy="3076575"/>
                    </a:xfrm>
                    <a:prstGeom prst="rect">
                      <a:avLst/>
                    </a:prstGeom>
                    <a:noFill/>
                    <a:ln>
                      <a:noFill/>
                    </a:ln>
                  </pic:spPr>
                </pic:pic>
              </a:graphicData>
            </a:graphic>
          </wp:inline>
        </w:drawing>
      </w:r>
    </w:p>
    <w:p w14:paraId="227B07D7" w14:textId="31FC6D3B" w:rsidR="00665FBF" w:rsidRDefault="00665FBF" w:rsidP="00665FBF">
      <w:pPr>
        <w:pStyle w:val="CarlsStyle"/>
      </w:pPr>
    </w:p>
    <w:p w14:paraId="171A65ED" w14:textId="77777777" w:rsidR="00665FBF" w:rsidRDefault="00665FBF" w:rsidP="00665FBF">
      <w:pPr>
        <w:pStyle w:val="CarlsStyle"/>
      </w:pPr>
      <w:r>
        <w:t>You are going to use Prim's algorithm to determine a minimum spanning tree of the graph.</w:t>
      </w:r>
    </w:p>
    <w:p w14:paraId="6AC4F370" w14:textId="77777777" w:rsidR="00665FBF" w:rsidRDefault="00665FBF" w:rsidP="00665FBF">
      <w:pPr>
        <w:pStyle w:val="CarlsStyle"/>
      </w:pPr>
    </w:p>
    <w:p w14:paraId="64B2A983" w14:textId="0028139E" w:rsidR="00665FBF" w:rsidRDefault="00665FBF" w:rsidP="00665FBF">
      <w:pPr>
        <w:pStyle w:val="CarlsStyle"/>
        <w:numPr>
          <w:ilvl w:val="0"/>
          <w:numId w:val="27"/>
        </w:numPr>
      </w:pPr>
      <w:r>
        <w:t xml:space="preserve">Starting at node A, apply Prim's algorithm. Show what the spanning tree looks like </w:t>
      </w:r>
      <w:r w:rsidRPr="003A363E">
        <w:rPr>
          <w:i/>
        </w:rPr>
        <w:t xml:space="preserve">after </w:t>
      </w:r>
      <w:r>
        <w:rPr>
          <w:i/>
        </w:rPr>
        <w:t>each</w:t>
      </w:r>
      <w:r w:rsidRPr="003A363E">
        <w:rPr>
          <w:i/>
        </w:rPr>
        <w:t xml:space="preserve"> step</w:t>
      </w:r>
      <w:r>
        <w:t xml:space="preserve"> of the algorithm (the final step should result in a minimum spanning tree </w:t>
      </w:r>
      <w:r w:rsidR="00310D2A">
        <w:t>for</w:t>
      </w:r>
      <w:r>
        <w:t xml:space="preserve"> the graph).</w:t>
      </w:r>
      <w:r w:rsidRPr="003A363E">
        <w:t xml:space="preserve"> </w:t>
      </w:r>
      <w:r>
        <w:t xml:space="preserve">If there are </w:t>
      </w:r>
      <w:r w:rsidR="00310D2A">
        <w:t xml:space="preserve">any </w:t>
      </w:r>
      <w:r>
        <w:t xml:space="preserve">steps where you have more than one choice of what to do, choose between the possibilities arbitrarily. </w:t>
      </w:r>
      <w:r>
        <w:t>Also i</w:t>
      </w:r>
      <w:r w:rsidRPr="00325B3F">
        <w:t>ndicate the total cost of the minimum spanning tree obtained</w:t>
      </w:r>
      <w:r>
        <w:t xml:space="preserve"> at the end of the algorithm.</w:t>
      </w:r>
    </w:p>
    <w:p w14:paraId="5CCF8900" w14:textId="77777777" w:rsidR="00665FBF" w:rsidRDefault="00665FBF">
      <w:pPr>
        <w:spacing w:after="160" w:line="259" w:lineRule="auto"/>
        <w:rPr>
          <w:rFonts w:ascii="Times New Roman" w:hAnsi="Times New Roman"/>
          <w:sz w:val="24"/>
        </w:rPr>
      </w:pPr>
      <w:r>
        <w:br w:type="page"/>
      </w:r>
    </w:p>
    <w:p w14:paraId="2CA2614D" w14:textId="31981857" w:rsidR="0057783B" w:rsidRDefault="00665FBF" w:rsidP="00665FBF">
      <w:pPr>
        <w:pStyle w:val="CarlsStyle"/>
        <w:numPr>
          <w:ilvl w:val="0"/>
          <w:numId w:val="27"/>
        </w:numPr>
      </w:pPr>
      <w:r>
        <w:lastRenderedPageBreak/>
        <w:t>In class, we looked at pseudo-code for Prim's algorithm that was extremely similar to Dijkstra's algorithm. Assume this is implemented using a priority queue (e.g., a binary heap). Consider the stage of the algorithm right after the fourth iteration of the main "while" loop (meaning that A and three other vertices have been added to the spanning tree so far). For each node that is still in the priority queue, list the node's name, it's p-value and its d-value.</w:t>
      </w:r>
    </w:p>
    <w:p w14:paraId="32EA7E00" w14:textId="77777777" w:rsidR="0057783B" w:rsidRDefault="0057783B">
      <w:pPr>
        <w:spacing w:after="160" w:line="259" w:lineRule="auto"/>
        <w:rPr>
          <w:rFonts w:ascii="Times New Roman" w:hAnsi="Times New Roman"/>
          <w:sz w:val="24"/>
        </w:rPr>
      </w:pPr>
      <w:r>
        <w:br w:type="page"/>
      </w:r>
    </w:p>
    <w:p w14:paraId="68F088E9" w14:textId="600BAAFE" w:rsidR="0057783B" w:rsidRDefault="0057783B" w:rsidP="0057783B">
      <w:pPr>
        <w:pStyle w:val="CarlsStyle"/>
        <w:numPr>
          <w:ilvl w:val="0"/>
          <w:numId w:val="28"/>
        </w:numPr>
      </w:pPr>
      <w:r>
        <w:lastRenderedPageBreak/>
        <w:t xml:space="preserve">Briefly answer the following questions related to </w:t>
      </w:r>
      <w:r>
        <w:t>graphs and graph algorithms</w:t>
      </w:r>
      <w:r>
        <w:t>:</w:t>
      </w:r>
    </w:p>
    <w:p w14:paraId="34300762" w14:textId="6EC13459" w:rsidR="00665FBF" w:rsidRDefault="00665FBF" w:rsidP="0057783B">
      <w:pPr>
        <w:pStyle w:val="CarlsStyle"/>
      </w:pPr>
    </w:p>
    <w:p w14:paraId="396CA0C1" w14:textId="71242E31" w:rsidR="0057783B" w:rsidRDefault="0057783B" w:rsidP="0057783B">
      <w:pPr>
        <w:pStyle w:val="CarlsStyle"/>
        <w:numPr>
          <w:ilvl w:val="0"/>
          <w:numId w:val="29"/>
        </w:numPr>
      </w:pPr>
      <w:r>
        <w:t>Name one advantage of an adjacency list representation of a graph compared to an adjacency matrix representation of a graph. Also name one advantage of an adjacency matrix representation of a graph over an adjacency list representation of a graph.</w:t>
      </w:r>
    </w:p>
    <w:p w14:paraId="140D13C7" w14:textId="54BC6413" w:rsidR="0057783B" w:rsidRDefault="0057783B" w:rsidP="0057783B">
      <w:pPr>
        <w:pStyle w:val="CarlsStyle"/>
        <w:ind w:left="360"/>
      </w:pPr>
    </w:p>
    <w:p w14:paraId="5A58223D" w14:textId="0226693D" w:rsidR="0057783B" w:rsidRDefault="0057783B" w:rsidP="0057783B">
      <w:pPr>
        <w:pStyle w:val="CarlsStyle"/>
        <w:ind w:left="360"/>
      </w:pPr>
    </w:p>
    <w:p w14:paraId="169FEBEE" w14:textId="102AC7BB" w:rsidR="0057783B" w:rsidRDefault="0057783B" w:rsidP="0057783B">
      <w:pPr>
        <w:pStyle w:val="CarlsStyle"/>
        <w:ind w:left="360"/>
      </w:pPr>
    </w:p>
    <w:p w14:paraId="543D193D" w14:textId="46FE1DDD" w:rsidR="0057783B" w:rsidRDefault="0057783B" w:rsidP="0057783B">
      <w:pPr>
        <w:pStyle w:val="CarlsStyle"/>
        <w:ind w:left="360"/>
      </w:pPr>
    </w:p>
    <w:p w14:paraId="1DCC85EC" w14:textId="4A3A7205" w:rsidR="0057783B" w:rsidRDefault="0057783B" w:rsidP="0057783B">
      <w:pPr>
        <w:pStyle w:val="CarlsStyle"/>
        <w:ind w:left="360"/>
      </w:pPr>
    </w:p>
    <w:p w14:paraId="3F350800" w14:textId="7080CE33" w:rsidR="0057783B" w:rsidRDefault="0057783B" w:rsidP="0057783B">
      <w:pPr>
        <w:pStyle w:val="CarlsStyle"/>
        <w:ind w:left="360"/>
      </w:pPr>
    </w:p>
    <w:p w14:paraId="18737171" w14:textId="1FD3B9B8" w:rsidR="0057783B" w:rsidRDefault="0057783B" w:rsidP="0057783B">
      <w:pPr>
        <w:pStyle w:val="CarlsStyle"/>
        <w:ind w:left="360"/>
      </w:pPr>
    </w:p>
    <w:p w14:paraId="18888E21" w14:textId="1D2DFEFA" w:rsidR="0057783B" w:rsidRDefault="0057783B" w:rsidP="0057783B">
      <w:pPr>
        <w:pStyle w:val="CarlsStyle"/>
        <w:ind w:left="360"/>
      </w:pPr>
    </w:p>
    <w:p w14:paraId="089B77A5" w14:textId="4F49989B" w:rsidR="001146B2" w:rsidRDefault="001146B2" w:rsidP="0057783B">
      <w:pPr>
        <w:pStyle w:val="CarlsStyle"/>
        <w:ind w:left="360"/>
      </w:pPr>
    </w:p>
    <w:p w14:paraId="55705DD4" w14:textId="52CC80F4" w:rsidR="001146B2" w:rsidRDefault="001146B2" w:rsidP="0057783B">
      <w:pPr>
        <w:pStyle w:val="CarlsStyle"/>
        <w:ind w:left="360"/>
      </w:pPr>
    </w:p>
    <w:p w14:paraId="0A7C02E9" w14:textId="52885832" w:rsidR="001146B2" w:rsidRDefault="001146B2" w:rsidP="0057783B">
      <w:pPr>
        <w:pStyle w:val="CarlsStyle"/>
        <w:ind w:left="360"/>
      </w:pPr>
    </w:p>
    <w:p w14:paraId="53AC4ECE" w14:textId="14580A1B" w:rsidR="001146B2" w:rsidRDefault="001146B2" w:rsidP="0057783B">
      <w:pPr>
        <w:pStyle w:val="CarlsStyle"/>
        <w:ind w:left="360"/>
      </w:pPr>
    </w:p>
    <w:p w14:paraId="10887C69" w14:textId="5F199060" w:rsidR="001146B2" w:rsidRDefault="001146B2" w:rsidP="0057783B">
      <w:pPr>
        <w:pStyle w:val="CarlsStyle"/>
        <w:ind w:left="360"/>
      </w:pPr>
    </w:p>
    <w:p w14:paraId="72C4909C" w14:textId="79EC936D" w:rsidR="001146B2" w:rsidRDefault="001146B2" w:rsidP="0057783B">
      <w:pPr>
        <w:pStyle w:val="CarlsStyle"/>
        <w:ind w:left="360"/>
      </w:pPr>
    </w:p>
    <w:p w14:paraId="03E0A607" w14:textId="5C4DFD88" w:rsidR="001146B2" w:rsidRDefault="001146B2" w:rsidP="0057783B">
      <w:pPr>
        <w:pStyle w:val="CarlsStyle"/>
        <w:ind w:left="360"/>
      </w:pPr>
    </w:p>
    <w:p w14:paraId="370443F1" w14:textId="77777777" w:rsidR="001146B2" w:rsidRDefault="001146B2" w:rsidP="009A50B7">
      <w:pPr>
        <w:pStyle w:val="CarlsStyle"/>
        <w:ind w:left="360" w:hanging="360"/>
      </w:pPr>
    </w:p>
    <w:p w14:paraId="5304CF0F" w14:textId="7420A281" w:rsidR="001146B2" w:rsidRDefault="0057783B" w:rsidP="001146B2">
      <w:pPr>
        <w:pStyle w:val="ListParagraph"/>
        <w:numPr>
          <w:ilvl w:val="0"/>
          <w:numId w:val="29"/>
        </w:numPr>
        <w:rPr>
          <w:rFonts w:ascii="Times New Roman" w:hAnsi="Times New Roman"/>
          <w:sz w:val="24"/>
        </w:rPr>
      </w:pPr>
      <w:r w:rsidRPr="0057783B">
        <w:rPr>
          <w:rFonts w:ascii="Times New Roman" w:hAnsi="Times New Roman"/>
          <w:sz w:val="24"/>
        </w:rPr>
        <w:t xml:space="preserve">Assume that you are dealing with an instance of a variation of the maximum bipartite matching problem in which one subset of the vertices represents </w:t>
      </w:r>
      <w:r w:rsidR="00310D2A">
        <w:rPr>
          <w:rFonts w:ascii="Times New Roman" w:hAnsi="Times New Roman"/>
          <w:sz w:val="24"/>
        </w:rPr>
        <w:t>job applicants</w:t>
      </w:r>
      <w:r w:rsidRPr="0057783B">
        <w:rPr>
          <w:rFonts w:ascii="Times New Roman" w:hAnsi="Times New Roman"/>
          <w:sz w:val="24"/>
        </w:rPr>
        <w:t xml:space="preserve">, and the other subset of vertices represents </w:t>
      </w:r>
      <w:r w:rsidR="00310D2A">
        <w:rPr>
          <w:rFonts w:ascii="Times New Roman" w:hAnsi="Times New Roman"/>
          <w:sz w:val="24"/>
        </w:rPr>
        <w:t>jobs</w:t>
      </w:r>
      <w:r w:rsidRPr="0057783B">
        <w:rPr>
          <w:rFonts w:ascii="Times New Roman" w:hAnsi="Times New Roman"/>
          <w:sz w:val="24"/>
        </w:rPr>
        <w:t xml:space="preserve">. </w:t>
      </w:r>
      <w:r w:rsidR="00310D2A">
        <w:rPr>
          <w:rFonts w:ascii="Times New Roman" w:hAnsi="Times New Roman"/>
          <w:sz w:val="24"/>
        </w:rPr>
        <w:t>Each</w:t>
      </w:r>
      <w:r w:rsidRPr="0057783B">
        <w:rPr>
          <w:rFonts w:ascii="Times New Roman" w:hAnsi="Times New Roman"/>
          <w:sz w:val="24"/>
        </w:rPr>
        <w:t xml:space="preserve"> links represent</w:t>
      </w:r>
      <w:r w:rsidR="007035C7">
        <w:rPr>
          <w:rFonts w:ascii="Times New Roman" w:hAnsi="Times New Roman"/>
          <w:sz w:val="24"/>
        </w:rPr>
        <w:t>s</w:t>
      </w:r>
      <w:r w:rsidRPr="0057783B">
        <w:rPr>
          <w:rFonts w:ascii="Times New Roman" w:hAnsi="Times New Roman"/>
          <w:sz w:val="24"/>
        </w:rPr>
        <w:t xml:space="preserve"> </w:t>
      </w:r>
      <w:r w:rsidR="00310D2A">
        <w:rPr>
          <w:rFonts w:ascii="Times New Roman" w:hAnsi="Times New Roman"/>
          <w:sz w:val="24"/>
        </w:rPr>
        <w:t xml:space="preserve">a </w:t>
      </w:r>
      <w:r w:rsidRPr="0057783B">
        <w:rPr>
          <w:rFonts w:ascii="Times New Roman" w:hAnsi="Times New Roman"/>
          <w:sz w:val="24"/>
        </w:rPr>
        <w:t xml:space="preserve">possible matching of </w:t>
      </w:r>
      <w:r w:rsidR="00310D2A">
        <w:rPr>
          <w:rFonts w:ascii="Times New Roman" w:hAnsi="Times New Roman"/>
          <w:sz w:val="24"/>
        </w:rPr>
        <w:t>a</w:t>
      </w:r>
      <w:r w:rsidR="007035C7">
        <w:rPr>
          <w:rFonts w:ascii="Times New Roman" w:hAnsi="Times New Roman"/>
          <w:sz w:val="24"/>
        </w:rPr>
        <w:t>n</w:t>
      </w:r>
      <w:r w:rsidR="00310D2A">
        <w:rPr>
          <w:rFonts w:ascii="Times New Roman" w:hAnsi="Times New Roman"/>
          <w:sz w:val="24"/>
        </w:rPr>
        <w:t xml:space="preserve"> applicant</w:t>
      </w:r>
      <w:r w:rsidRPr="0057783B">
        <w:rPr>
          <w:rFonts w:ascii="Times New Roman" w:hAnsi="Times New Roman"/>
          <w:sz w:val="24"/>
        </w:rPr>
        <w:t xml:space="preserve"> </w:t>
      </w:r>
      <w:r w:rsidR="007035C7">
        <w:rPr>
          <w:rFonts w:ascii="Times New Roman" w:hAnsi="Times New Roman"/>
          <w:sz w:val="24"/>
        </w:rPr>
        <w:t>with a</w:t>
      </w:r>
      <w:r w:rsidR="00310D2A">
        <w:rPr>
          <w:rFonts w:ascii="Times New Roman" w:hAnsi="Times New Roman"/>
          <w:sz w:val="24"/>
        </w:rPr>
        <w:t xml:space="preserve"> particular job</w:t>
      </w:r>
      <w:r w:rsidR="007035C7">
        <w:rPr>
          <w:rFonts w:ascii="Times New Roman" w:hAnsi="Times New Roman"/>
          <w:sz w:val="24"/>
        </w:rPr>
        <w:t xml:space="preserve"> they are capable of doing</w:t>
      </w:r>
      <w:r w:rsidRPr="0057783B">
        <w:rPr>
          <w:rFonts w:ascii="Times New Roman" w:hAnsi="Times New Roman"/>
          <w:sz w:val="24"/>
        </w:rPr>
        <w:t xml:space="preserve">. </w:t>
      </w:r>
      <w:r w:rsidR="00310D2A">
        <w:rPr>
          <w:rFonts w:ascii="Times New Roman" w:hAnsi="Times New Roman"/>
          <w:sz w:val="24"/>
        </w:rPr>
        <w:t xml:space="preserve">Only one applicant </w:t>
      </w:r>
      <w:r w:rsidRPr="0057783B">
        <w:rPr>
          <w:rFonts w:ascii="Times New Roman" w:hAnsi="Times New Roman"/>
          <w:sz w:val="24"/>
        </w:rPr>
        <w:t xml:space="preserve">can be </w:t>
      </w:r>
      <w:r w:rsidR="00310D2A">
        <w:rPr>
          <w:rFonts w:ascii="Times New Roman" w:hAnsi="Times New Roman"/>
          <w:sz w:val="24"/>
        </w:rPr>
        <w:t>hired for each job</w:t>
      </w:r>
      <w:r w:rsidRPr="0057783B">
        <w:rPr>
          <w:rFonts w:ascii="Times New Roman" w:hAnsi="Times New Roman"/>
          <w:sz w:val="24"/>
        </w:rPr>
        <w:t xml:space="preserve">. However, unlike a typical instance of the maximum bipartite matching problem, </w:t>
      </w:r>
      <w:r w:rsidR="007035C7">
        <w:rPr>
          <w:rFonts w:ascii="Times New Roman" w:hAnsi="Times New Roman"/>
          <w:sz w:val="24"/>
        </w:rPr>
        <w:t>each applicant can be hired for up to two different jobs</w:t>
      </w:r>
      <w:r w:rsidRPr="0057783B">
        <w:rPr>
          <w:rFonts w:ascii="Times New Roman" w:hAnsi="Times New Roman"/>
          <w:sz w:val="24"/>
        </w:rPr>
        <w:t xml:space="preserve">. You want to determine the maximum number of </w:t>
      </w:r>
      <w:r w:rsidR="007035C7">
        <w:rPr>
          <w:rFonts w:ascii="Times New Roman" w:hAnsi="Times New Roman"/>
          <w:sz w:val="24"/>
        </w:rPr>
        <w:t>jobs that can be fulfilled</w:t>
      </w:r>
      <w:r w:rsidRPr="0057783B">
        <w:rPr>
          <w:rFonts w:ascii="Times New Roman" w:hAnsi="Times New Roman"/>
          <w:sz w:val="24"/>
        </w:rPr>
        <w:t>. Is this variation</w:t>
      </w:r>
      <w:r>
        <w:rPr>
          <w:rFonts w:ascii="Times New Roman" w:hAnsi="Times New Roman"/>
          <w:sz w:val="24"/>
        </w:rPr>
        <w:t xml:space="preserve"> of the problem</w:t>
      </w:r>
      <w:r w:rsidRPr="0057783B">
        <w:rPr>
          <w:rFonts w:ascii="Times New Roman" w:hAnsi="Times New Roman"/>
          <w:sz w:val="24"/>
        </w:rPr>
        <w:t xml:space="preserve"> still reducible to the maximum-flow problem? Explain your answer.</w:t>
      </w:r>
    </w:p>
    <w:p w14:paraId="2463EC0E" w14:textId="77777777" w:rsidR="001146B2" w:rsidRDefault="001146B2">
      <w:pPr>
        <w:spacing w:after="160" w:line="259" w:lineRule="auto"/>
        <w:rPr>
          <w:rFonts w:ascii="Times New Roman" w:hAnsi="Times New Roman"/>
          <w:sz w:val="24"/>
        </w:rPr>
      </w:pPr>
      <w:r>
        <w:rPr>
          <w:rFonts w:ascii="Times New Roman" w:hAnsi="Times New Roman"/>
          <w:sz w:val="24"/>
        </w:rPr>
        <w:br w:type="page"/>
      </w:r>
    </w:p>
    <w:p w14:paraId="5E5D0BFC" w14:textId="4FD22B61" w:rsidR="0057783B" w:rsidRDefault="001146B2" w:rsidP="0057783B">
      <w:pPr>
        <w:pStyle w:val="ListParagraph"/>
        <w:numPr>
          <w:ilvl w:val="0"/>
          <w:numId w:val="29"/>
        </w:numPr>
        <w:rPr>
          <w:rFonts w:ascii="Times New Roman" w:hAnsi="Times New Roman"/>
          <w:sz w:val="24"/>
        </w:rPr>
      </w:pPr>
      <w:r>
        <w:rPr>
          <w:rFonts w:ascii="Times New Roman" w:hAnsi="Times New Roman"/>
          <w:sz w:val="24"/>
        </w:rPr>
        <w:lastRenderedPageBreak/>
        <w:t>Consider the graph below. Is an Euler tour possible? If so, indicate one (e.g., by copying the graph and highlighting the appropriate edges, or by indicating sequence of vertices followed). If not, briefly explain why not. Is an Euler circuit possible? If so, indicate one. If not, briefly explain why not.</w:t>
      </w:r>
    </w:p>
    <w:p w14:paraId="4CD703CD" w14:textId="293EA406" w:rsidR="001146B2" w:rsidRPr="001146B2" w:rsidRDefault="001146B2" w:rsidP="001146B2">
      <w:pPr>
        <w:jc w:val="center"/>
        <w:rPr>
          <w:rFonts w:ascii="Times New Roman" w:hAnsi="Times New Roman"/>
          <w:sz w:val="24"/>
        </w:rPr>
      </w:pPr>
      <w:r>
        <w:rPr>
          <w:noProof/>
        </w:rPr>
        <w:drawing>
          <wp:inline distT="0" distB="0" distL="0" distR="0" wp14:anchorId="256B63AA" wp14:editId="110C8B09">
            <wp:extent cx="3305175" cy="2619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5175" cy="2619375"/>
                    </a:xfrm>
                    <a:prstGeom prst="rect">
                      <a:avLst/>
                    </a:prstGeom>
                    <a:noFill/>
                    <a:ln>
                      <a:noFill/>
                    </a:ln>
                  </pic:spPr>
                </pic:pic>
              </a:graphicData>
            </a:graphic>
          </wp:inline>
        </w:drawing>
      </w:r>
    </w:p>
    <w:p w14:paraId="14A199DA" w14:textId="55FE60F2" w:rsidR="006051FF" w:rsidRPr="006051FF" w:rsidRDefault="001E69A2" w:rsidP="009A50B7">
      <w:pPr>
        <w:pStyle w:val="CarlsStyle"/>
        <w:jc w:val="center"/>
        <w:rPr>
          <w:sz w:val="96"/>
          <w:szCs w:val="96"/>
        </w:rPr>
      </w:pPr>
      <w:r>
        <w:br w:type="page"/>
      </w:r>
      <w:r w:rsidR="006051FF" w:rsidRPr="006051FF">
        <w:rPr>
          <w:sz w:val="96"/>
          <w:szCs w:val="96"/>
        </w:rPr>
        <w:lastRenderedPageBreak/>
        <w:t>Part III</w:t>
      </w:r>
      <w:r w:rsidR="00FE360A">
        <w:rPr>
          <w:sz w:val="96"/>
          <w:szCs w:val="96"/>
        </w:rPr>
        <w:t>:</w:t>
      </w:r>
    </w:p>
    <w:p w14:paraId="111F35C6" w14:textId="63A6E4BA" w:rsidR="006051FF" w:rsidRPr="006051FF" w:rsidRDefault="006051FF" w:rsidP="006051FF">
      <w:pPr>
        <w:pStyle w:val="CarlsStyle"/>
        <w:jc w:val="center"/>
        <w:rPr>
          <w:sz w:val="96"/>
          <w:szCs w:val="96"/>
        </w:rPr>
      </w:pPr>
      <w:r w:rsidRPr="006051FF">
        <w:rPr>
          <w:sz w:val="96"/>
          <w:szCs w:val="96"/>
        </w:rPr>
        <w:t>Algorithm Strategies</w:t>
      </w:r>
    </w:p>
    <w:p w14:paraId="228700CC" w14:textId="77777777" w:rsidR="006051FF" w:rsidRDefault="006051FF">
      <w:pPr>
        <w:spacing w:after="160" w:line="259" w:lineRule="auto"/>
      </w:pPr>
      <w:r>
        <w:br w:type="page"/>
      </w:r>
    </w:p>
    <w:p w14:paraId="755EAC64" w14:textId="2296841E" w:rsidR="001E69A2" w:rsidRDefault="001E69A2" w:rsidP="009A50B7">
      <w:pPr>
        <w:pStyle w:val="CarlsStyle"/>
        <w:numPr>
          <w:ilvl w:val="0"/>
          <w:numId w:val="30"/>
        </w:numPr>
      </w:pPr>
      <w:r>
        <w:lastRenderedPageBreak/>
        <w:t xml:space="preserve">ASCII art refers to the drawing of pictures composed of ASCII characters. Despite having no praiseworthy artistic abilities according to any reasonable standard, I went all out for this test and attempted to create my own ASCII art. Here is my depiction of </w:t>
      </w:r>
      <w:r w:rsidR="00E168A0">
        <w:t xml:space="preserve">the </w:t>
      </w:r>
      <w:r w:rsidR="006051FF">
        <w:t xml:space="preserve">Peter Cooper </w:t>
      </w:r>
      <w:r w:rsidR="00BC70C2">
        <w:t>s</w:t>
      </w:r>
      <w:r w:rsidR="006051FF">
        <w:t xml:space="preserve">tatue that resides in front of the </w:t>
      </w:r>
      <w:r w:rsidR="00E168A0">
        <w:t>Cooper Union Foundation Building</w:t>
      </w:r>
      <w:r>
        <w:t>:</w:t>
      </w:r>
    </w:p>
    <w:p w14:paraId="682DEBB1" w14:textId="77777777" w:rsidR="00502922" w:rsidRDefault="00502922" w:rsidP="00502922">
      <w:pPr>
        <w:pStyle w:val="CarlsStyle"/>
      </w:pPr>
    </w:p>
    <w:p w14:paraId="21AF06B1" w14:textId="77777777" w:rsidR="006051FF" w:rsidRPr="006051FF" w:rsidRDefault="006051FF" w:rsidP="006051FF">
      <w:pPr>
        <w:pStyle w:val="CarlsStyle"/>
        <w:rPr>
          <w:rFonts w:ascii="Courier New" w:hAnsi="Courier New" w:cs="Courier New"/>
          <w:noProof/>
          <w:sz w:val="20"/>
          <w:szCs w:val="20"/>
        </w:rPr>
      </w:pPr>
      <w:r w:rsidRPr="006051FF">
        <w:rPr>
          <w:rFonts w:ascii="Courier New" w:hAnsi="Courier New" w:cs="Courier New"/>
          <w:noProof/>
          <w:sz w:val="20"/>
          <w:szCs w:val="20"/>
        </w:rPr>
        <w:t>====================================================</w:t>
      </w:r>
    </w:p>
    <w:p w14:paraId="52A080A7" w14:textId="77777777" w:rsidR="006051FF" w:rsidRPr="006051FF" w:rsidRDefault="006051FF" w:rsidP="006051FF">
      <w:pPr>
        <w:pStyle w:val="CarlsStyle"/>
        <w:rPr>
          <w:rFonts w:ascii="Courier New" w:hAnsi="Courier New" w:cs="Courier New"/>
          <w:noProof/>
          <w:sz w:val="20"/>
          <w:szCs w:val="20"/>
        </w:rPr>
      </w:pPr>
      <w:r w:rsidRPr="006051FF">
        <w:rPr>
          <w:rFonts w:ascii="Courier New" w:hAnsi="Courier New" w:cs="Courier New"/>
          <w:noProof/>
          <w:sz w:val="20"/>
          <w:szCs w:val="20"/>
        </w:rPr>
        <w:t>\ |||||||||||||||||||||||||||||||||||||||||||||||| /</w:t>
      </w:r>
    </w:p>
    <w:p w14:paraId="72746407" w14:textId="77777777" w:rsidR="006051FF" w:rsidRPr="006051FF" w:rsidRDefault="006051FF" w:rsidP="006051FF">
      <w:pPr>
        <w:pStyle w:val="CarlsStyle"/>
        <w:rPr>
          <w:rFonts w:ascii="Courier New" w:hAnsi="Courier New" w:cs="Courier New"/>
          <w:noProof/>
          <w:sz w:val="20"/>
          <w:szCs w:val="20"/>
        </w:rPr>
      </w:pPr>
      <w:r w:rsidRPr="006051FF">
        <w:rPr>
          <w:rFonts w:ascii="Courier New" w:hAnsi="Courier New" w:cs="Courier New"/>
          <w:noProof/>
          <w:sz w:val="20"/>
          <w:szCs w:val="20"/>
        </w:rPr>
        <w:t xml:space="preserve"> \  (  )      (  )      (  )      (  )      (  )  /</w:t>
      </w:r>
    </w:p>
    <w:p w14:paraId="762E46D1" w14:textId="77777777" w:rsidR="006051FF" w:rsidRPr="006051FF" w:rsidRDefault="006051FF" w:rsidP="006051FF">
      <w:pPr>
        <w:pStyle w:val="CarlsStyle"/>
        <w:rPr>
          <w:rFonts w:ascii="Courier New" w:hAnsi="Courier New" w:cs="Courier New"/>
          <w:noProof/>
          <w:sz w:val="20"/>
          <w:szCs w:val="20"/>
        </w:rPr>
      </w:pPr>
      <w:r w:rsidRPr="006051FF">
        <w:rPr>
          <w:rFonts w:ascii="Courier New" w:hAnsi="Courier New" w:cs="Courier New"/>
          <w:noProof/>
          <w:sz w:val="20"/>
          <w:szCs w:val="20"/>
        </w:rPr>
        <w:t xml:space="preserve">  \                                              /</w:t>
      </w:r>
    </w:p>
    <w:p w14:paraId="685FBDE1" w14:textId="77777777" w:rsidR="006051FF" w:rsidRPr="006051FF" w:rsidRDefault="006051FF" w:rsidP="006051FF">
      <w:pPr>
        <w:pStyle w:val="CarlsStyle"/>
        <w:rPr>
          <w:rFonts w:ascii="Courier New" w:hAnsi="Courier New" w:cs="Courier New"/>
          <w:noProof/>
          <w:sz w:val="20"/>
          <w:szCs w:val="20"/>
        </w:rPr>
      </w:pPr>
      <w:r w:rsidRPr="006051FF">
        <w:rPr>
          <w:rFonts w:ascii="Courier New" w:hAnsi="Courier New" w:cs="Courier New"/>
          <w:noProof/>
          <w:sz w:val="20"/>
          <w:szCs w:val="20"/>
        </w:rPr>
        <w:t xml:space="preserve">   ==============================================</w:t>
      </w:r>
    </w:p>
    <w:p w14:paraId="3C04479E" w14:textId="77777777" w:rsidR="006051FF" w:rsidRPr="006051FF" w:rsidRDefault="006051FF" w:rsidP="006051FF">
      <w:pPr>
        <w:pStyle w:val="CarlsStyle"/>
        <w:rPr>
          <w:rFonts w:ascii="Courier New" w:hAnsi="Courier New" w:cs="Courier New"/>
          <w:noProof/>
          <w:sz w:val="20"/>
          <w:szCs w:val="20"/>
        </w:rPr>
      </w:pPr>
      <w:r w:rsidRPr="006051FF">
        <w:rPr>
          <w:rFonts w:ascii="Courier New" w:hAnsi="Courier New" w:cs="Courier New"/>
          <w:noProof/>
          <w:sz w:val="20"/>
          <w:szCs w:val="20"/>
        </w:rPr>
        <w:t xml:space="preserve">   =                                            =</w:t>
      </w:r>
    </w:p>
    <w:p w14:paraId="0B3C3AF0" w14:textId="77777777" w:rsidR="006051FF" w:rsidRPr="006051FF" w:rsidRDefault="006051FF" w:rsidP="006051FF">
      <w:pPr>
        <w:pStyle w:val="CarlsStyle"/>
        <w:rPr>
          <w:rFonts w:ascii="Courier New" w:hAnsi="Courier New" w:cs="Courier New"/>
          <w:noProof/>
          <w:sz w:val="20"/>
          <w:szCs w:val="20"/>
        </w:rPr>
      </w:pPr>
      <w:r w:rsidRPr="006051FF">
        <w:rPr>
          <w:rFonts w:ascii="Courier New" w:hAnsi="Courier New" w:cs="Courier New"/>
          <w:noProof/>
          <w:sz w:val="20"/>
          <w:szCs w:val="20"/>
        </w:rPr>
        <w:t xml:space="preserve">   ==============================================</w:t>
      </w:r>
    </w:p>
    <w:p w14:paraId="20ADC80E" w14:textId="77777777" w:rsidR="006051FF" w:rsidRPr="006051FF" w:rsidRDefault="006051FF" w:rsidP="006051FF">
      <w:pPr>
        <w:pStyle w:val="CarlsStyle"/>
        <w:rPr>
          <w:rFonts w:ascii="Courier New" w:hAnsi="Courier New" w:cs="Courier New"/>
          <w:noProof/>
          <w:sz w:val="20"/>
          <w:szCs w:val="20"/>
        </w:rPr>
      </w:pPr>
      <w:r w:rsidRPr="006051FF">
        <w:rPr>
          <w:rFonts w:ascii="Courier New" w:hAnsi="Courier New" w:cs="Courier New"/>
          <w:noProof/>
          <w:sz w:val="20"/>
          <w:szCs w:val="20"/>
        </w:rPr>
        <w:t xml:space="preserve">  /==\                                        /==\</w:t>
      </w:r>
    </w:p>
    <w:p w14:paraId="45E083C6" w14:textId="77777777" w:rsidR="006051FF" w:rsidRPr="006051FF" w:rsidRDefault="006051FF" w:rsidP="006051FF">
      <w:pPr>
        <w:pStyle w:val="CarlsStyle"/>
        <w:rPr>
          <w:rFonts w:ascii="Courier New" w:hAnsi="Courier New" w:cs="Courier New"/>
          <w:noProof/>
          <w:sz w:val="20"/>
          <w:szCs w:val="20"/>
        </w:rPr>
      </w:pPr>
      <w:r w:rsidRPr="006051FF">
        <w:rPr>
          <w:rFonts w:ascii="Courier New" w:hAnsi="Courier New" w:cs="Courier New"/>
          <w:noProof/>
          <w:sz w:val="20"/>
          <w:szCs w:val="20"/>
        </w:rPr>
        <w:t xml:space="preserve">  o==o                                        o==o</w:t>
      </w:r>
    </w:p>
    <w:p w14:paraId="512C0FBB" w14:textId="77777777" w:rsidR="006051FF" w:rsidRPr="006051FF" w:rsidRDefault="006051FF" w:rsidP="006051FF">
      <w:pPr>
        <w:pStyle w:val="CarlsStyle"/>
        <w:rPr>
          <w:rFonts w:ascii="Courier New" w:hAnsi="Courier New" w:cs="Courier New"/>
          <w:noProof/>
          <w:sz w:val="20"/>
          <w:szCs w:val="20"/>
        </w:rPr>
      </w:pPr>
      <w:r w:rsidRPr="006051FF">
        <w:rPr>
          <w:rFonts w:ascii="Courier New" w:hAnsi="Courier New" w:cs="Courier New"/>
          <w:noProof/>
          <w:sz w:val="20"/>
          <w:szCs w:val="20"/>
        </w:rPr>
        <w:t xml:space="preserve">  |  |                                        |  |</w:t>
      </w:r>
    </w:p>
    <w:p w14:paraId="226459BE" w14:textId="77777777" w:rsidR="006051FF" w:rsidRPr="006051FF" w:rsidRDefault="006051FF" w:rsidP="006051FF">
      <w:pPr>
        <w:pStyle w:val="CarlsStyle"/>
        <w:rPr>
          <w:rFonts w:ascii="Courier New" w:hAnsi="Courier New" w:cs="Courier New"/>
          <w:noProof/>
          <w:sz w:val="20"/>
          <w:szCs w:val="20"/>
        </w:rPr>
      </w:pPr>
      <w:r w:rsidRPr="006051FF">
        <w:rPr>
          <w:rFonts w:ascii="Courier New" w:hAnsi="Courier New" w:cs="Courier New"/>
          <w:noProof/>
          <w:sz w:val="20"/>
          <w:szCs w:val="20"/>
        </w:rPr>
        <w:t xml:space="preserve">  |  |            %%%%%                       |  |</w:t>
      </w:r>
    </w:p>
    <w:p w14:paraId="7ED39B92" w14:textId="77777777" w:rsidR="006051FF" w:rsidRPr="006051FF" w:rsidRDefault="006051FF" w:rsidP="006051FF">
      <w:pPr>
        <w:pStyle w:val="CarlsStyle"/>
        <w:rPr>
          <w:rFonts w:ascii="Courier New" w:hAnsi="Courier New" w:cs="Courier New"/>
          <w:noProof/>
          <w:sz w:val="20"/>
          <w:szCs w:val="20"/>
        </w:rPr>
      </w:pPr>
      <w:r w:rsidRPr="006051FF">
        <w:rPr>
          <w:rFonts w:ascii="Courier New" w:hAnsi="Courier New" w:cs="Courier New"/>
          <w:noProof/>
          <w:sz w:val="20"/>
          <w:szCs w:val="20"/>
        </w:rPr>
        <w:t xml:space="preserve">  |  |           %     %                      |  |</w:t>
      </w:r>
    </w:p>
    <w:p w14:paraId="1704302B" w14:textId="77777777" w:rsidR="006051FF" w:rsidRPr="006051FF" w:rsidRDefault="006051FF" w:rsidP="006051FF">
      <w:pPr>
        <w:pStyle w:val="CarlsStyle"/>
        <w:rPr>
          <w:rFonts w:ascii="Courier New" w:hAnsi="Courier New" w:cs="Courier New"/>
          <w:noProof/>
          <w:sz w:val="20"/>
          <w:szCs w:val="20"/>
        </w:rPr>
      </w:pPr>
      <w:r w:rsidRPr="006051FF">
        <w:rPr>
          <w:rFonts w:ascii="Courier New" w:hAnsi="Courier New" w:cs="Courier New"/>
          <w:noProof/>
          <w:sz w:val="20"/>
          <w:szCs w:val="20"/>
        </w:rPr>
        <w:t xml:space="preserve">  |  |          %% = = %%                     |  |</w:t>
      </w:r>
    </w:p>
    <w:p w14:paraId="16B8AC7A" w14:textId="77777777" w:rsidR="006051FF" w:rsidRPr="006051FF" w:rsidRDefault="006051FF" w:rsidP="006051FF">
      <w:pPr>
        <w:pStyle w:val="CarlsStyle"/>
        <w:rPr>
          <w:rFonts w:ascii="Courier New" w:hAnsi="Courier New" w:cs="Courier New"/>
          <w:noProof/>
          <w:sz w:val="20"/>
          <w:szCs w:val="20"/>
        </w:rPr>
      </w:pPr>
      <w:r w:rsidRPr="006051FF">
        <w:rPr>
          <w:rFonts w:ascii="Courier New" w:hAnsi="Courier New" w:cs="Courier New"/>
          <w:noProof/>
          <w:sz w:val="20"/>
          <w:szCs w:val="20"/>
        </w:rPr>
        <w:t xml:space="preserve">  |  |          %%  &amp;  %%                     |  |</w:t>
      </w:r>
    </w:p>
    <w:p w14:paraId="45BD8967" w14:textId="77777777" w:rsidR="006051FF" w:rsidRPr="006051FF" w:rsidRDefault="006051FF" w:rsidP="006051FF">
      <w:pPr>
        <w:pStyle w:val="CarlsStyle"/>
        <w:rPr>
          <w:rFonts w:ascii="Courier New" w:hAnsi="Courier New" w:cs="Courier New"/>
          <w:noProof/>
          <w:sz w:val="20"/>
          <w:szCs w:val="20"/>
        </w:rPr>
      </w:pPr>
      <w:r w:rsidRPr="006051FF">
        <w:rPr>
          <w:rFonts w:ascii="Courier New" w:hAnsi="Courier New" w:cs="Courier New"/>
          <w:noProof/>
          <w:sz w:val="20"/>
          <w:szCs w:val="20"/>
        </w:rPr>
        <w:t xml:space="preserve">  |  |          %%  :  %%                     |  |</w:t>
      </w:r>
    </w:p>
    <w:p w14:paraId="134D2065" w14:textId="77777777" w:rsidR="006051FF" w:rsidRPr="006051FF" w:rsidRDefault="006051FF" w:rsidP="006051FF">
      <w:pPr>
        <w:pStyle w:val="CarlsStyle"/>
        <w:rPr>
          <w:rFonts w:ascii="Courier New" w:hAnsi="Courier New" w:cs="Courier New"/>
          <w:noProof/>
          <w:sz w:val="20"/>
          <w:szCs w:val="20"/>
        </w:rPr>
      </w:pPr>
      <w:r w:rsidRPr="006051FF">
        <w:rPr>
          <w:rFonts w:ascii="Courier New" w:hAnsi="Courier New" w:cs="Courier New"/>
          <w:noProof/>
          <w:sz w:val="20"/>
          <w:szCs w:val="20"/>
        </w:rPr>
        <w:t xml:space="preserve">  |  |         %%% === %%%                    |  |</w:t>
      </w:r>
    </w:p>
    <w:p w14:paraId="10E06C5B" w14:textId="77777777" w:rsidR="006051FF" w:rsidRPr="006051FF" w:rsidRDefault="006051FF" w:rsidP="006051FF">
      <w:pPr>
        <w:pStyle w:val="CarlsStyle"/>
        <w:rPr>
          <w:rFonts w:ascii="Courier New" w:hAnsi="Courier New" w:cs="Courier New"/>
          <w:noProof/>
          <w:sz w:val="20"/>
          <w:szCs w:val="20"/>
        </w:rPr>
      </w:pPr>
      <w:r w:rsidRPr="006051FF">
        <w:rPr>
          <w:rFonts w:ascii="Courier New" w:hAnsi="Courier New" w:cs="Courier New"/>
          <w:noProof/>
          <w:sz w:val="20"/>
          <w:szCs w:val="20"/>
        </w:rPr>
        <w:t xml:space="preserve">  |  |          %%%%%%%%%                ==   |  |</w:t>
      </w:r>
    </w:p>
    <w:p w14:paraId="0CA9923D" w14:textId="77777777" w:rsidR="006051FF" w:rsidRPr="006051FF" w:rsidRDefault="006051FF" w:rsidP="006051FF">
      <w:pPr>
        <w:pStyle w:val="CarlsStyle"/>
        <w:rPr>
          <w:rFonts w:ascii="Courier New" w:hAnsi="Courier New" w:cs="Courier New"/>
          <w:noProof/>
          <w:sz w:val="20"/>
          <w:szCs w:val="20"/>
        </w:rPr>
      </w:pPr>
      <w:r w:rsidRPr="006051FF">
        <w:rPr>
          <w:rFonts w:ascii="Courier New" w:hAnsi="Courier New" w:cs="Courier New"/>
          <w:noProof/>
          <w:sz w:val="20"/>
          <w:szCs w:val="20"/>
        </w:rPr>
        <w:t xml:space="preserve">  |  |            %%%%%                  //   |  |</w:t>
      </w:r>
    </w:p>
    <w:p w14:paraId="605BE3F5" w14:textId="77777777" w:rsidR="006051FF" w:rsidRPr="006051FF" w:rsidRDefault="006051FF" w:rsidP="006051FF">
      <w:pPr>
        <w:pStyle w:val="CarlsStyle"/>
        <w:rPr>
          <w:rFonts w:ascii="Courier New" w:hAnsi="Courier New" w:cs="Courier New"/>
          <w:noProof/>
          <w:sz w:val="20"/>
          <w:szCs w:val="20"/>
        </w:rPr>
      </w:pPr>
      <w:r w:rsidRPr="006051FF">
        <w:rPr>
          <w:rFonts w:ascii="Courier New" w:hAnsi="Courier New" w:cs="Courier New"/>
          <w:noProof/>
          <w:sz w:val="20"/>
          <w:szCs w:val="20"/>
        </w:rPr>
        <w:t xml:space="preserve">  |  |       ===        ===\__         %%%%   |  |</w:t>
      </w:r>
    </w:p>
    <w:p w14:paraId="404517E1" w14:textId="77777777" w:rsidR="006051FF" w:rsidRPr="006051FF" w:rsidRDefault="006051FF" w:rsidP="006051FF">
      <w:pPr>
        <w:pStyle w:val="CarlsStyle"/>
        <w:rPr>
          <w:rFonts w:ascii="Courier New" w:hAnsi="Courier New" w:cs="Courier New"/>
          <w:noProof/>
          <w:sz w:val="20"/>
          <w:szCs w:val="20"/>
        </w:rPr>
      </w:pPr>
      <w:r w:rsidRPr="006051FF">
        <w:rPr>
          <w:rFonts w:ascii="Courier New" w:hAnsi="Courier New" w:cs="Courier New"/>
          <w:noProof/>
          <w:sz w:val="20"/>
          <w:szCs w:val="20"/>
        </w:rPr>
        <w:t xml:space="preserve">  |  |     /   | \     /  |   \______%%=\| %% |  |</w:t>
      </w:r>
    </w:p>
    <w:p w14:paraId="35B1DF77" w14:textId="77777777" w:rsidR="006051FF" w:rsidRPr="006051FF" w:rsidRDefault="006051FF" w:rsidP="006051FF">
      <w:pPr>
        <w:pStyle w:val="CarlsStyle"/>
        <w:rPr>
          <w:rFonts w:ascii="Courier New" w:hAnsi="Courier New" w:cs="Courier New"/>
          <w:noProof/>
          <w:sz w:val="20"/>
          <w:szCs w:val="20"/>
        </w:rPr>
      </w:pPr>
      <w:r w:rsidRPr="006051FF">
        <w:rPr>
          <w:rFonts w:ascii="Courier New" w:hAnsi="Courier New" w:cs="Courier New"/>
          <w:noProof/>
          <w:sz w:val="20"/>
          <w:szCs w:val="20"/>
        </w:rPr>
        <w:t xml:space="preserve">  |  |    |    |  |   |   |=\        %\ ==  % |  |</w:t>
      </w:r>
    </w:p>
    <w:p w14:paraId="03D6B213" w14:textId="77777777" w:rsidR="006051FF" w:rsidRPr="006051FF" w:rsidRDefault="006051FF" w:rsidP="006051FF">
      <w:pPr>
        <w:pStyle w:val="CarlsStyle"/>
        <w:rPr>
          <w:rFonts w:ascii="Courier New" w:hAnsi="Courier New" w:cs="Courier New"/>
          <w:noProof/>
          <w:sz w:val="20"/>
          <w:szCs w:val="20"/>
        </w:rPr>
      </w:pPr>
      <w:r w:rsidRPr="006051FF">
        <w:rPr>
          <w:rFonts w:ascii="Courier New" w:hAnsi="Courier New" w:cs="Courier New"/>
          <w:noProof/>
          <w:sz w:val="20"/>
          <w:szCs w:val="20"/>
        </w:rPr>
        <w:t xml:space="preserve">  |  |    |    |  |   |   |  \_______%%\|| %% |  |</w:t>
      </w:r>
    </w:p>
    <w:p w14:paraId="5E7A2E36" w14:textId="77777777" w:rsidR="006051FF" w:rsidRPr="006051FF" w:rsidRDefault="006051FF" w:rsidP="006051FF">
      <w:pPr>
        <w:pStyle w:val="CarlsStyle"/>
        <w:rPr>
          <w:rFonts w:ascii="Courier New" w:hAnsi="Courier New" w:cs="Courier New"/>
          <w:noProof/>
          <w:sz w:val="20"/>
          <w:szCs w:val="20"/>
        </w:rPr>
      </w:pPr>
      <w:r w:rsidRPr="006051FF">
        <w:rPr>
          <w:rFonts w:ascii="Courier New" w:hAnsi="Courier New" w:cs="Courier New"/>
          <w:noProof/>
          <w:sz w:val="20"/>
          <w:szCs w:val="20"/>
        </w:rPr>
        <w:t xml:space="preserve">  |  |    |    |__|___|   |            %%%%   |  |</w:t>
      </w:r>
    </w:p>
    <w:p w14:paraId="104BA703" w14:textId="77777777" w:rsidR="006051FF" w:rsidRPr="006051FF" w:rsidRDefault="006051FF" w:rsidP="006051FF">
      <w:pPr>
        <w:pStyle w:val="CarlsStyle"/>
        <w:rPr>
          <w:rFonts w:ascii="Courier New" w:hAnsi="Courier New" w:cs="Courier New"/>
          <w:noProof/>
          <w:sz w:val="20"/>
          <w:szCs w:val="20"/>
        </w:rPr>
      </w:pPr>
      <w:r w:rsidRPr="006051FF">
        <w:rPr>
          <w:rFonts w:ascii="Courier New" w:hAnsi="Courier New" w:cs="Courier New"/>
          <w:noProof/>
          <w:sz w:val="20"/>
          <w:szCs w:val="20"/>
        </w:rPr>
        <w:t xml:space="preserve">  |  |    |           \_  |            //     |  |</w:t>
      </w:r>
    </w:p>
    <w:p w14:paraId="4152C5F4" w14:textId="77777777" w:rsidR="006051FF" w:rsidRPr="006051FF" w:rsidRDefault="006051FF" w:rsidP="006051FF">
      <w:pPr>
        <w:pStyle w:val="CarlsStyle"/>
        <w:rPr>
          <w:rFonts w:ascii="Courier New" w:hAnsi="Courier New" w:cs="Courier New"/>
          <w:noProof/>
          <w:sz w:val="20"/>
          <w:szCs w:val="20"/>
        </w:rPr>
      </w:pPr>
      <w:r w:rsidRPr="006051FF">
        <w:rPr>
          <w:rFonts w:ascii="Courier New" w:hAnsi="Courier New" w:cs="Courier New"/>
          <w:noProof/>
          <w:sz w:val="20"/>
          <w:szCs w:val="20"/>
        </w:rPr>
        <w:t xml:space="preserve">  |  |    | ________|||   |           ||      |  |</w:t>
      </w:r>
    </w:p>
    <w:p w14:paraId="1F80ED65" w14:textId="77777777" w:rsidR="006051FF" w:rsidRPr="006051FF" w:rsidRDefault="006051FF" w:rsidP="006051FF">
      <w:pPr>
        <w:pStyle w:val="CarlsStyle"/>
        <w:rPr>
          <w:rFonts w:ascii="Courier New" w:hAnsi="Courier New" w:cs="Courier New"/>
          <w:noProof/>
          <w:sz w:val="20"/>
          <w:szCs w:val="20"/>
        </w:rPr>
      </w:pPr>
      <w:r w:rsidRPr="006051FF">
        <w:rPr>
          <w:rFonts w:ascii="Courier New" w:hAnsi="Courier New" w:cs="Courier New"/>
          <w:noProof/>
          <w:sz w:val="20"/>
          <w:szCs w:val="20"/>
        </w:rPr>
        <w:t xml:space="preserve">  |  |   (o)              |  (o)      ||      |  |</w:t>
      </w:r>
    </w:p>
    <w:p w14:paraId="302007AC" w14:textId="77777777" w:rsidR="006051FF" w:rsidRPr="006051FF" w:rsidRDefault="006051FF" w:rsidP="006051FF">
      <w:pPr>
        <w:pStyle w:val="CarlsStyle"/>
        <w:rPr>
          <w:rFonts w:ascii="Courier New" w:hAnsi="Courier New" w:cs="Courier New"/>
          <w:noProof/>
          <w:sz w:val="20"/>
          <w:szCs w:val="20"/>
        </w:rPr>
      </w:pPr>
      <w:r w:rsidRPr="006051FF">
        <w:rPr>
          <w:rFonts w:ascii="Courier New" w:hAnsi="Courier New" w:cs="Courier New"/>
          <w:noProof/>
          <w:sz w:val="20"/>
          <w:szCs w:val="20"/>
        </w:rPr>
        <w:t xml:space="preserve">  |  |  /||||||=====   ///=====|      ||      |  |</w:t>
      </w:r>
    </w:p>
    <w:p w14:paraId="57D30C01" w14:textId="77777777" w:rsidR="006051FF" w:rsidRPr="006051FF" w:rsidRDefault="006051FF" w:rsidP="006051FF">
      <w:pPr>
        <w:pStyle w:val="CarlsStyle"/>
        <w:rPr>
          <w:rFonts w:ascii="Courier New" w:hAnsi="Courier New" w:cs="Courier New"/>
          <w:noProof/>
          <w:sz w:val="20"/>
          <w:szCs w:val="20"/>
        </w:rPr>
      </w:pPr>
      <w:r w:rsidRPr="006051FF">
        <w:rPr>
          <w:rFonts w:ascii="Courier New" w:hAnsi="Courier New" w:cs="Courier New"/>
          <w:noProof/>
          <w:sz w:val="20"/>
          <w:szCs w:val="20"/>
        </w:rPr>
        <w:t xml:space="preserve">  |  |  /||||||=====    //=====|      //      |  |</w:t>
      </w:r>
    </w:p>
    <w:p w14:paraId="568056E2" w14:textId="77777777" w:rsidR="006051FF" w:rsidRPr="006051FF" w:rsidRDefault="006051FF" w:rsidP="006051FF">
      <w:pPr>
        <w:pStyle w:val="CarlsStyle"/>
        <w:rPr>
          <w:rFonts w:ascii="Courier New" w:hAnsi="Courier New" w:cs="Courier New"/>
          <w:noProof/>
          <w:sz w:val="20"/>
          <w:szCs w:val="20"/>
        </w:rPr>
      </w:pPr>
      <w:r w:rsidRPr="006051FF">
        <w:rPr>
          <w:rFonts w:ascii="Courier New" w:hAnsi="Courier New" w:cs="Courier New"/>
          <w:noProof/>
          <w:sz w:val="20"/>
          <w:szCs w:val="20"/>
        </w:rPr>
        <w:t xml:space="preserve">  |  |  /|||||||====     /====||     ||       |  |</w:t>
      </w:r>
    </w:p>
    <w:p w14:paraId="1491F1BF" w14:textId="77777777" w:rsidR="006051FF" w:rsidRPr="006051FF" w:rsidRDefault="006051FF" w:rsidP="006051FF">
      <w:pPr>
        <w:pStyle w:val="CarlsStyle"/>
        <w:rPr>
          <w:rFonts w:ascii="Courier New" w:hAnsi="Courier New" w:cs="Courier New"/>
          <w:noProof/>
          <w:sz w:val="20"/>
          <w:szCs w:val="20"/>
        </w:rPr>
      </w:pPr>
      <w:r w:rsidRPr="006051FF">
        <w:rPr>
          <w:rFonts w:ascii="Courier New" w:hAnsi="Courier New" w:cs="Courier New"/>
          <w:noProof/>
          <w:sz w:val="20"/>
          <w:szCs w:val="20"/>
        </w:rPr>
        <w:t xml:space="preserve">  |  | //| |____===________=== |     ||       |  |</w:t>
      </w:r>
    </w:p>
    <w:p w14:paraId="3DF3F777" w14:textId="77777777" w:rsidR="006051FF" w:rsidRPr="006051FF" w:rsidRDefault="006051FF" w:rsidP="006051FF">
      <w:pPr>
        <w:pStyle w:val="CarlsStyle"/>
        <w:rPr>
          <w:rFonts w:ascii="Courier New" w:hAnsi="Courier New" w:cs="Courier New"/>
          <w:noProof/>
          <w:sz w:val="20"/>
          <w:szCs w:val="20"/>
        </w:rPr>
      </w:pPr>
      <w:r w:rsidRPr="006051FF">
        <w:rPr>
          <w:rFonts w:ascii="Courier New" w:hAnsi="Courier New" w:cs="Courier New"/>
          <w:noProof/>
          <w:sz w:val="20"/>
          <w:szCs w:val="20"/>
        </w:rPr>
        <w:t xml:space="preserve">  |  | //| |     ===      ===| |     ||       |  |</w:t>
      </w:r>
    </w:p>
    <w:p w14:paraId="53696A38" w14:textId="77777777" w:rsidR="006051FF" w:rsidRPr="006051FF" w:rsidRDefault="006051FF" w:rsidP="006051FF">
      <w:pPr>
        <w:pStyle w:val="CarlsStyle"/>
        <w:rPr>
          <w:rFonts w:ascii="Courier New" w:hAnsi="Courier New" w:cs="Courier New"/>
          <w:noProof/>
          <w:sz w:val="20"/>
          <w:szCs w:val="20"/>
        </w:rPr>
      </w:pPr>
      <w:r w:rsidRPr="006051FF">
        <w:rPr>
          <w:rFonts w:ascii="Courier New" w:hAnsi="Courier New" w:cs="Courier New"/>
          <w:noProof/>
          <w:sz w:val="20"/>
          <w:szCs w:val="20"/>
        </w:rPr>
        <w:t xml:space="preserve">  |  | //| |     ===      ===| |     ||       |  |</w:t>
      </w:r>
    </w:p>
    <w:p w14:paraId="0E1CC5F5" w14:textId="77777777" w:rsidR="006051FF" w:rsidRPr="006051FF" w:rsidRDefault="006051FF" w:rsidP="006051FF">
      <w:pPr>
        <w:pStyle w:val="CarlsStyle"/>
        <w:rPr>
          <w:rFonts w:ascii="Courier New" w:hAnsi="Courier New" w:cs="Courier New"/>
          <w:noProof/>
          <w:sz w:val="20"/>
          <w:szCs w:val="20"/>
        </w:rPr>
      </w:pPr>
      <w:r w:rsidRPr="006051FF">
        <w:rPr>
          <w:rFonts w:ascii="Courier New" w:hAnsi="Courier New" w:cs="Courier New"/>
          <w:noProof/>
          <w:sz w:val="20"/>
          <w:szCs w:val="20"/>
        </w:rPr>
        <w:t xml:space="preserve">  |  | //| |     ===      ===| |     //       |  |</w:t>
      </w:r>
    </w:p>
    <w:p w14:paraId="00E2F2CB" w14:textId="77777777" w:rsidR="006051FF" w:rsidRPr="006051FF" w:rsidRDefault="006051FF" w:rsidP="006051FF">
      <w:pPr>
        <w:pStyle w:val="CarlsStyle"/>
        <w:rPr>
          <w:rFonts w:ascii="Courier New" w:hAnsi="Courier New" w:cs="Courier New"/>
          <w:noProof/>
          <w:sz w:val="20"/>
          <w:szCs w:val="20"/>
        </w:rPr>
      </w:pPr>
      <w:r w:rsidRPr="006051FF">
        <w:rPr>
          <w:rFonts w:ascii="Courier New" w:hAnsi="Courier New" w:cs="Courier New"/>
          <w:noProof/>
          <w:sz w:val="20"/>
          <w:szCs w:val="20"/>
        </w:rPr>
        <w:t xml:space="preserve">  |  |  /||||||||===||||||===|||    ||        |  |</w:t>
      </w:r>
    </w:p>
    <w:p w14:paraId="1D88FE5C" w14:textId="77777777" w:rsidR="006051FF" w:rsidRPr="006051FF" w:rsidRDefault="006051FF" w:rsidP="006051FF">
      <w:pPr>
        <w:pStyle w:val="CarlsStyle"/>
        <w:rPr>
          <w:rFonts w:ascii="Courier New" w:hAnsi="Courier New" w:cs="Courier New"/>
          <w:noProof/>
          <w:sz w:val="20"/>
          <w:szCs w:val="20"/>
        </w:rPr>
      </w:pPr>
      <w:r w:rsidRPr="006051FF">
        <w:rPr>
          <w:rFonts w:ascii="Courier New" w:hAnsi="Courier New" w:cs="Courier New"/>
          <w:noProof/>
          <w:sz w:val="20"/>
          <w:szCs w:val="20"/>
        </w:rPr>
        <w:t xml:space="preserve">  |  |  /||||||||===||||||===|||    ||        |  |</w:t>
      </w:r>
    </w:p>
    <w:p w14:paraId="2B92D422" w14:textId="77777777" w:rsidR="006051FF" w:rsidRPr="006051FF" w:rsidRDefault="006051FF" w:rsidP="006051FF">
      <w:pPr>
        <w:pStyle w:val="CarlsStyle"/>
        <w:rPr>
          <w:rFonts w:ascii="Courier New" w:hAnsi="Courier New" w:cs="Courier New"/>
          <w:noProof/>
          <w:sz w:val="20"/>
          <w:szCs w:val="20"/>
        </w:rPr>
      </w:pPr>
      <w:r w:rsidRPr="006051FF">
        <w:rPr>
          <w:rFonts w:ascii="Courier New" w:hAnsi="Courier New" w:cs="Courier New"/>
          <w:noProof/>
          <w:sz w:val="20"/>
          <w:szCs w:val="20"/>
        </w:rPr>
        <w:t xml:space="preserve">  |  |  /||||||||\_/||||||\__\||    ||        |  |</w:t>
      </w:r>
    </w:p>
    <w:p w14:paraId="3AE0F0FC" w14:textId="77777777" w:rsidR="006051FF" w:rsidRPr="006051FF" w:rsidRDefault="006051FF" w:rsidP="006051FF">
      <w:pPr>
        <w:pStyle w:val="CarlsStyle"/>
        <w:rPr>
          <w:rFonts w:ascii="Courier New" w:hAnsi="Courier New" w:cs="Courier New"/>
          <w:noProof/>
          <w:sz w:val="20"/>
          <w:szCs w:val="20"/>
        </w:rPr>
      </w:pPr>
      <w:r w:rsidRPr="006051FF">
        <w:rPr>
          <w:rFonts w:ascii="Courier New" w:hAnsi="Courier New" w:cs="Courier New"/>
          <w:noProof/>
          <w:sz w:val="20"/>
          <w:szCs w:val="20"/>
        </w:rPr>
        <w:t xml:space="preserve">  |  | /===============================\      |  |</w:t>
      </w:r>
    </w:p>
    <w:p w14:paraId="6289C076" w14:textId="77777777" w:rsidR="006051FF" w:rsidRPr="006051FF" w:rsidRDefault="006051FF" w:rsidP="006051FF">
      <w:pPr>
        <w:pStyle w:val="CarlsStyle"/>
        <w:rPr>
          <w:rFonts w:ascii="Courier New" w:hAnsi="Courier New" w:cs="Courier New"/>
          <w:noProof/>
          <w:sz w:val="20"/>
          <w:szCs w:val="20"/>
        </w:rPr>
      </w:pPr>
      <w:r w:rsidRPr="006051FF">
        <w:rPr>
          <w:rFonts w:ascii="Courier New" w:hAnsi="Courier New" w:cs="Courier New"/>
          <w:noProof/>
          <w:sz w:val="20"/>
          <w:szCs w:val="20"/>
        </w:rPr>
        <w:t xml:space="preserve">  |  | =================================      |  |</w:t>
      </w:r>
    </w:p>
    <w:p w14:paraId="59A946FB" w14:textId="77777777" w:rsidR="006051FF" w:rsidRPr="006051FF" w:rsidRDefault="006051FF" w:rsidP="006051FF">
      <w:pPr>
        <w:pStyle w:val="CarlsStyle"/>
        <w:rPr>
          <w:rFonts w:ascii="Courier New" w:hAnsi="Courier New" w:cs="Courier New"/>
          <w:noProof/>
          <w:sz w:val="20"/>
          <w:szCs w:val="20"/>
        </w:rPr>
      </w:pPr>
      <w:r w:rsidRPr="006051FF">
        <w:rPr>
          <w:rFonts w:ascii="Courier New" w:hAnsi="Courier New" w:cs="Courier New"/>
          <w:noProof/>
          <w:sz w:val="20"/>
          <w:szCs w:val="20"/>
        </w:rPr>
        <w:t xml:space="preserve">  |  | |||                           |||      |  |</w:t>
      </w:r>
    </w:p>
    <w:p w14:paraId="4E14FC66" w14:textId="77777777" w:rsidR="006051FF" w:rsidRPr="006051FF" w:rsidRDefault="006051FF" w:rsidP="006051FF">
      <w:pPr>
        <w:pStyle w:val="CarlsStyle"/>
        <w:rPr>
          <w:rFonts w:ascii="Courier New" w:hAnsi="Courier New" w:cs="Courier New"/>
          <w:noProof/>
          <w:sz w:val="20"/>
          <w:szCs w:val="20"/>
        </w:rPr>
      </w:pPr>
      <w:r w:rsidRPr="006051FF">
        <w:rPr>
          <w:rFonts w:ascii="Courier New" w:hAnsi="Courier New" w:cs="Courier New"/>
          <w:noProof/>
          <w:sz w:val="20"/>
          <w:szCs w:val="20"/>
        </w:rPr>
        <w:t xml:space="preserve">  |  | |||                           |||      |  |</w:t>
      </w:r>
    </w:p>
    <w:p w14:paraId="1623C081" w14:textId="77777777" w:rsidR="006051FF" w:rsidRPr="006051FF" w:rsidRDefault="006051FF" w:rsidP="006051FF">
      <w:pPr>
        <w:pStyle w:val="CarlsStyle"/>
        <w:rPr>
          <w:rFonts w:ascii="Courier New" w:hAnsi="Courier New" w:cs="Courier New"/>
          <w:noProof/>
          <w:sz w:val="20"/>
          <w:szCs w:val="20"/>
        </w:rPr>
      </w:pPr>
      <w:r w:rsidRPr="006051FF">
        <w:rPr>
          <w:rFonts w:ascii="Courier New" w:hAnsi="Courier New" w:cs="Courier New"/>
          <w:noProof/>
          <w:sz w:val="20"/>
          <w:szCs w:val="20"/>
        </w:rPr>
        <w:t xml:space="preserve">  |  | |||                           |||      |  |</w:t>
      </w:r>
    </w:p>
    <w:p w14:paraId="749CDA78" w14:textId="77777777" w:rsidR="006051FF" w:rsidRPr="006051FF" w:rsidRDefault="006051FF" w:rsidP="006051FF">
      <w:pPr>
        <w:pStyle w:val="CarlsStyle"/>
        <w:rPr>
          <w:rFonts w:ascii="Courier New" w:hAnsi="Courier New" w:cs="Courier New"/>
          <w:noProof/>
          <w:sz w:val="20"/>
          <w:szCs w:val="20"/>
        </w:rPr>
      </w:pPr>
      <w:r w:rsidRPr="006051FF">
        <w:rPr>
          <w:rFonts w:ascii="Courier New" w:hAnsi="Courier New" w:cs="Courier New"/>
          <w:noProof/>
          <w:sz w:val="20"/>
          <w:szCs w:val="20"/>
        </w:rPr>
        <w:t xml:space="preserve">  |  | |||       &amp;:|:=  (oo&amp;:=       |||      |  |</w:t>
      </w:r>
    </w:p>
    <w:p w14:paraId="407623FB" w14:textId="77777777" w:rsidR="006051FF" w:rsidRPr="006051FF" w:rsidRDefault="006051FF" w:rsidP="006051FF">
      <w:pPr>
        <w:pStyle w:val="CarlsStyle"/>
        <w:rPr>
          <w:rFonts w:ascii="Courier New" w:hAnsi="Courier New" w:cs="Courier New"/>
          <w:noProof/>
          <w:sz w:val="20"/>
          <w:szCs w:val="20"/>
        </w:rPr>
      </w:pPr>
      <w:r w:rsidRPr="006051FF">
        <w:rPr>
          <w:rFonts w:ascii="Courier New" w:hAnsi="Courier New" w:cs="Courier New"/>
          <w:noProof/>
          <w:sz w:val="20"/>
          <w:szCs w:val="20"/>
        </w:rPr>
        <w:t xml:space="preserve">  |  | |||                           |||      |  |</w:t>
      </w:r>
    </w:p>
    <w:p w14:paraId="0F4F2DBA" w14:textId="77777777" w:rsidR="006051FF" w:rsidRPr="006051FF" w:rsidRDefault="006051FF" w:rsidP="006051FF">
      <w:pPr>
        <w:pStyle w:val="CarlsStyle"/>
        <w:rPr>
          <w:rFonts w:ascii="Courier New" w:hAnsi="Courier New" w:cs="Courier New"/>
          <w:noProof/>
          <w:sz w:val="20"/>
          <w:szCs w:val="20"/>
        </w:rPr>
      </w:pPr>
      <w:r w:rsidRPr="006051FF">
        <w:rPr>
          <w:rFonts w:ascii="Courier New" w:hAnsi="Courier New" w:cs="Courier New"/>
          <w:noProof/>
          <w:sz w:val="20"/>
          <w:szCs w:val="20"/>
        </w:rPr>
        <w:t xml:space="preserve">  |  | |||                           |||      |  |</w:t>
      </w:r>
    </w:p>
    <w:p w14:paraId="6B99EE5E" w14:textId="77777777" w:rsidR="006051FF" w:rsidRPr="006051FF" w:rsidRDefault="006051FF" w:rsidP="006051FF">
      <w:pPr>
        <w:pStyle w:val="CarlsStyle"/>
        <w:rPr>
          <w:rFonts w:ascii="Courier New" w:hAnsi="Courier New" w:cs="Courier New"/>
          <w:noProof/>
          <w:sz w:val="20"/>
          <w:szCs w:val="20"/>
        </w:rPr>
      </w:pPr>
      <w:r w:rsidRPr="006051FF">
        <w:rPr>
          <w:rFonts w:ascii="Courier New" w:hAnsi="Courier New" w:cs="Courier New"/>
          <w:noProof/>
          <w:sz w:val="20"/>
          <w:szCs w:val="20"/>
        </w:rPr>
        <w:t xml:space="preserve">  |  | |||                           |||      |  |</w:t>
      </w:r>
    </w:p>
    <w:p w14:paraId="0B5A7607" w14:textId="77777777" w:rsidR="006051FF" w:rsidRPr="006051FF" w:rsidRDefault="006051FF" w:rsidP="006051FF">
      <w:pPr>
        <w:pStyle w:val="CarlsStyle"/>
        <w:rPr>
          <w:rFonts w:ascii="Courier New" w:hAnsi="Courier New" w:cs="Courier New"/>
          <w:noProof/>
          <w:sz w:val="20"/>
          <w:szCs w:val="20"/>
        </w:rPr>
      </w:pPr>
      <w:r w:rsidRPr="006051FF">
        <w:rPr>
          <w:rFonts w:ascii="Courier New" w:hAnsi="Courier New" w:cs="Courier New"/>
          <w:noProof/>
          <w:sz w:val="20"/>
          <w:szCs w:val="20"/>
        </w:rPr>
        <w:t xml:space="preserve">  |  | |||                           |||      |  |</w:t>
      </w:r>
    </w:p>
    <w:p w14:paraId="286E90FC" w14:textId="77777777" w:rsidR="006051FF" w:rsidRPr="006051FF" w:rsidRDefault="006051FF" w:rsidP="006051FF">
      <w:pPr>
        <w:pStyle w:val="CarlsStyle"/>
        <w:rPr>
          <w:rFonts w:ascii="Courier New" w:hAnsi="Courier New" w:cs="Courier New"/>
          <w:noProof/>
          <w:sz w:val="20"/>
          <w:szCs w:val="20"/>
        </w:rPr>
      </w:pPr>
      <w:r w:rsidRPr="006051FF">
        <w:rPr>
          <w:rFonts w:ascii="Courier New" w:hAnsi="Courier New" w:cs="Courier New"/>
          <w:noProof/>
          <w:sz w:val="20"/>
          <w:szCs w:val="20"/>
        </w:rPr>
        <w:t xml:space="preserve">  |  | |||                           |||      |  |</w:t>
      </w:r>
    </w:p>
    <w:p w14:paraId="34BCCDFE" w14:textId="77777777" w:rsidR="006051FF" w:rsidRPr="006051FF" w:rsidRDefault="006051FF" w:rsidP="006051FF">
      <w:pPr>
        <w:pStyle w:val="CarlsStyle"/>
        <w:rPr>
          <w:rFonts w:ascii="Courier New" w:hAnsi="Courier New" w:cs="Courier New"/>
          <w:noProof/>
          <w:sz w:val="20"/>
          <w:szCs w:val="20"/>
        </w:rPr>
      </w:pPr>
      <w:r w:rsidRPr="006051FF">
        <w:rPr>
          <w:rFonts w:ascii="Courier New" w:hAnsi="Courier New" w:cs="Courier New"/>
          <w:noProof/>
          <w:sz w:val="20"/>
          <w:szCs w:val="20"/>
        </w:rPr>
        <w:t xml:space="preserve">  | %%/=================================\%%%%%%% |</w:t>
      </w:r>
    </w:p>
    <w:p w14:paraId="4A3756D3" w14:textId="77777777" w:rsidR="006051FF" w:rsidRPr="006051FF" w:rsidRDefault="006051FF" w:rsidP="006051FF">
      <w:pPr>
        <w:pStyle w:val="CarlsStyle"/>
        <w:rPr>
          <w:rFonts w:ascii="Courier New" w:hAnsi="Courier New" w:cs="Courier New"/>
          <w:noProof/>
          <w:sz w:val="20"/>
          <w:szCs w:val="20"/>
        </w:rPr>
      </w:pPr>
      <w:r w:rsidRPr="006051FF">
        <w:rPr>
          <w:rFonts w:ascii="Courier New" w:hAnsi="Courier New" w:cs="Courier New"/>
          <w:noProof/>
          <w:sz w:val="20"/>
          <w:szCs w:val="20"/>
        </w:rPr>
        <w:t xml:space="preserve">  ================================================</w:t>
      </w:r>
    </w:p>
    <w:p w14:paraId="480AB66B" w14:textId="77777777" w:rsidR="006051FF" w:rsidRPr="006051FF" w:rsidRDefault="006051FF" w:rsidP="006051FF">
      <w:pPr>
        <w:pStyle w:val="CarlsStyle"/>
        <w:rPr>
          <w:rFonts w:ascii="Courier New" w:hAnsi="Courier New" w:cs="Courier New"/>
          <w:noProof/>
          <w:sz w:val="20"/>
          <w:szCs w:val="20"/>
        </w:rPr>
      </w:pPr>
      <w:r w:rsidRPr="006051FF">
        <w:rPr>
          <w:rFonts w:ascii="Courier New" w:hAnsi="Courier New" w:cs="Courier New"/>
          <w:noProof/>
          <w:sz w:val="20"/>
          <w:szCs w:val="20"/>
        </w:rPr>
        <w:t xml:space="preserve"> /                                                \</w:t>
      </w:r>
    </w:p>
    <w:p w14:paraId="22A16E6A" w14:textId="5E04F193" w:rsidR="00795620" w:rsidRDefault="006051FF" w:rsidP="006051FF">
      <w:pPr>
        <w:pStyle w:val="CarlsStyle"/>
      </w:pPr>
      <w:r w:rsidRPr="006051FF">
        <w:rPr>
          <w:rFonts w:ascii="Courier New" w:hAnsi="Courier New" w:cs="Courier New"/>
          <w:noProof/>
          <w:sz w:val="20"/>
          <w:szCs w:val="20"/>
        </w:rPr>
        <w:t>/__________________________________________________\</w:t>
      </w:r>
    </w:p>
    <w:p w14:paraId="6B82EBDB" w14:textId="77777777" w:rsidR="006051FF" w:rsidRDefault="006051FF" w:rsidP="001E69A2">
      <w:pPr>
        <w:pStyle w:val="CarlsStyle"/>
      </w:pPr>
    </w:p>
    <w:p w14:paraId="07F42AA9" w14:textId="061BD247" w:rsidR="001E69A2" w:rsidRDefault="001E69A2" w:rsidP="001E69A2">
      <w:pPr>
        <w:pStyle w:val="CarlsStyle"/>
      </w:pPr>
      <w:r>
        <w:t>I saved this image as a text file called "</w:t>
      </w:r>
      <w:r w:rsidR="006051FF" w:rsidRPr="006051FF">
        <w:t>PC_Statue.txt</w:t>
      </w:r>
      <w:r>
        <w:t xml:space="preserve">" and wrote a </w:t>
      </w:r>
      <w:r w:rsidR="0010086E">
        <w:t>simple</w:t>
      </w:r>
      <w:r>
        <w:t xml:space="preserve"> C++ program to perform a statistical analysis. It turns out the file contains a total of </w:t>
      </w:r>
      <w:r w:rsidR="006051FF">
        <w:t>2</w:t>
      </w:r>
      <w:r w:rsidR="00682D3C">
        <w:t>,</w:t>
      </w:r>
      <w:r w:rsidR="006051FF">
        <w:t>606</w:t>
      </w:r>
      <w:r>
        <w:t xml:space="preserve"> characters</w:t>
      </w:r>
      <w:r w:rsidR="0010086E">
        <w:t>,</w:t>
      </w:r>
      <w:r>
        <w:t xml:space="preserve"> including </w:t>
      </w:r>
      <w:r w:rsidR="00D92E86">
        <w:t>13</w:t>
      </w:r>
      <w:r>
        <w:t xml:space="preserve"> distinct characters (I am not including </w:t>
      </w:r>
      <w:r w:rsidR="0010086E">
        <w:t>EOF</w:t>
      </w:r>
      <w:r>
        <w:t xml:space="preserve">, and you can ignore EOF for the rest of the question). The </w:t>
      </w:r>
      <w:r w:rsidR="00D92E86">
        <w:t>13</w:t>
      </w:r>
      <w:r>
        <w:t xml:space="preserve"> distinct characters, in increasing ASCII order, are: newline, space, '</w:t>
      </w:r>
      <w:r w:rsidR="006051FF">
        <w:t>%</w:t>
      </w:r>
      <w:r>
        <w:t>', '</w:t>
      </w:r>
      <w:r w:rsidR="006051FF">
        <w:t>&amp;</w:t>
      </w:r>
      <w:r>
        <w:t>', '</w:t>
      </w:r>
      <w:r w:rsidR="006051FF">
        <w:t>(</w:t>
      </w:r>
      <w:r>
        <w:t>', '</w:t>
      </w:r>
      <w:r w:rsidR="006051FF">
        <w:t>)</w:t>
      </w:r>
      <w:r>
        <w:t>', '</w:t>
      </w:r>
      <w:r w:rsidR="006051FF">
        <w:t>/</w:t>
      </w:r>
      <w:r>
        <w:t>', '</w:t>
      </w:r>
      <w:r w:rsidR="006051FF">
        <w:t>:</w:t>
      </w:r>
      <w:r>
        <w:t>',</w:t>
      </w:r>
      <w:r w:rsidR="00E168A0">
        <w:t xml:space="preserve"> '</w:t>
      </w:r>
      <w:r w:rsidR="006051FF">
        <w:t>=</w:t>
      </w:r>
      <w:r w:rsidR="00E168A0">
        <w:t>',</w:t>
      </w:r>
      <w:r>
        <w:t xml:space="preserve"> '</w:t>
      </w:r>
      <w:r w:rsidR="006051FF">
        <w:t>\</w:t>
      </w:r>
      <w:r>
        <w:t>', '</w:t>
      </w:r>
      <w:r w:rsidR="006051FF">
        <w:t>_</w:t>
      </w:r>
      <w:r>
        <w:t>'</w:t>
      </w:r>
      <w:r w:rsidR="006051FF">
        <w:t>, 'o', and '|'</w:t>
      </w:r>
      <w:r>
        <w:t>. The frequencies of each of these characters are as follows:</w:t>
      </w:r>
    </w:p>
    <w:p w14:paraId="0F37C3ED" w14:textId="77777777" w:rsidR="001D00DC" w:rsidRDefault="001D00DC" w:rsidP="001E69A2">
      <w:pPr>
        <w:pStyle w:val="CarlsStyle"/>
      </w:pPr>
    </w:p>
    <w:tbl>
      <w:tblPr>
        <w:tblStyle w:val="TableGrid"/>
        <w:tblW w:w="0" w:type="auto"/>
        <w:tblInd w:w="144" w:type="dxa"/>
        <w:tblLook w:val="01E0" w:firstRow="1" w:lastRow="1" w:firstColumn="1" w:lastColumn="1" w:noHBand="0" w:noVBand="0"/>
      </w:tblPr>
      <w:tblGrid>
        <w:gridCol w:w="1269"/>
        <w:gridCol w:w="900"/>
      </w:tblGrid>
      <w:tr w:rsidR="001E69A2" w14:paraId="7195745C" w14:textId="77777777" w:rsidTr="00D92E86">
        <w:trPr>
          <w:trHeight w:val="360"/>
        </w:trPr>
        <w:tc>
          <w:tcPr>
            <w:tcW w:w="1149" w:type="dxa"/>
            <w:tcBorders>
              <w:top w:val="single" w:sz="4" w:space="0" w:color="auto"/>
              <w:left w:val="single" w:sz="4" w:space="0" w:color="auto"/>
              <w:bottom w:val="single" w:sz="4" w:space="0" w:color="auto"/>
              <w:right w:val="single" w:sz="4" w:space="0" w:color="auto"/>
            </w:tcBorders>
            <w:hideMark/>
          </w:tcPr>
          <w:p w14:paraId="74D5C1F7" w14:textId="77777777" w:rsidR="001E69A2" w:rsidRPr="00D92E86" w:rsidRDefault="001E69A2" w:rsidP="003613F9">
            <w:pPr>
              <w:pStyle w:val="CarlsStyle"/>
              <w:spacing w:beforeLines="20" w:before="48" w:after="40"/>
              <w:jc w:val="center"/>
              <w:rPr>
                <w:b/>
                <w:bCs/>
              </w:rPr>
            </w:pPr>
            <w:r w:rsidRPr="00D92E86">
              <w:rPr>
                <w:b/>
                <w:bCs/>
              </w:rPr>
              <w:t>Character</w:t>
            </w:r>
          </w:p>
        </w:tc>
        <w:tc>
          <w:tcPr>
            <w:tcW w:w="900" w:type="dxa"/>
            <w:tcBorders>
              <w:top w:val="single" w:sz="4" w:space="0" w:color="auto"/>
              <w:left w:val="single" w:sz="4" w:space="0" w:color="auto"/>
              <w:bottom w:val="single" w:sz="4" w:space="0" w:color="auto"/>
              <w:right w:val="single" w:sz="4" w:space="0" w:color="auto"/>
            </w:tcBorders>
            <w:hideMark/>
          </w:tcPr>
          <w:p w14:paraId="477F16AB" w14:textId="77777777" w:rsidR="001E69A2" w:rsidRPr="00D92E86" w:rsidRDefault="001E69A2" w:rsidP="003613F9">
            <w:pPr>
              <w:pStyle w:val="CarlsStyle"/>
              <w:spacing w:beforeLines="20" w:before="48" w:after="40"/>
              <w:jc w:val="center"/>
              <w:rPr>
                <w:b/>
                <w:bCs/>
              </w:rPr>
            </w:pPr>
            <w:r w:rsidRPr="00D92E86">
              <w:rPr>
                <w:b/>
                <w:bCs/>
              </w:rPr>
              <w:t>Count</w:t>
            </w:r>
          </w:p>
        </w:tc>
      </w:tr>
      <w:tr w:rsidR="001E69A2" w14:paraId="1D49796A" w14:textId="77777777" w:rsidTr="00D92E86">
        <w:trPr>
          <w:trHeight w:val="360"/>
        </w:trPr>
        <w:tc>
          <w:tcPr>
            <w:tcW w:w="1149" w:type="dxa"/>
            <w:tcBorders>
              <w:top w:val="single" w:sz="4" w:space="0" w:color="auto"/>
              <w:left w:val="single" w:sz="4" w:space="0" w:color="auto"/>
              <w:bottom w:val="single" w:sz="4" w:space="0" w:color="auto"/>
              <w:right w:val="single" w:sz="4" w:space="0" w:color="auto"/>
            </w:tcBorders>
            <w:vAlign w:val="center"/>
            <w:hideMark/>
          </w:tcPr>
          <w:p w14:paraId="0D9DF040" w14:textId="77777777" w:rsidR="001E69A2" w:rsidRPr="00D92E86" w:rsidRDefault="001E69A2" w:rsidP="00D92E86">
            <w:pPr>
              <w:pStyle w:val="CarlsStyle"/>
              <w:jc w:val="center"/>
              <w:rPr>
                <w:b/>
              </w:rPr>
            </w:pPr>
            <w:r w:rsidRPr="00D92E86">
              <w:rPr>
                <w:b/>
              </w:rPr>
              <w:t>newline</w:t>
            </w:r>
          </w:p>
        </w:tc>
        <w:tc>
          <w:tcPr>
            <w:tcW w:w="900" w:type="dxa"/>
            <w:tcBorders>
              <w:top w:val="single" w:sz="4" w:space="0" w:color="auto"/>
              <w:left w:val="single" w:sz="4" w:space="0" w:color="auto"/>
              <w:bottom w:val="single" w:sz="4" w:space="0" w:color="auto"/>
              <w:right w:val="single" w:sz="4" w:space="0" w:color="auto"/>
            </w:tcBorders>
            <w:vAlign w:val="center"/>
            <w:hideMark/>
          </w:tcPr>
          <w:p w14:paraId="7F16806B" w14:textId="13C87432" w:rsidR="001E69A2" w:rsidRDefault="003613F9" w:rsidP="00D92E86">
            <w:pPr>
              <w:pStyle w:val="CarlsStyle"/>
              <w:jc w:val="right"/>
            </w:pPr>
            <w:r>
              <w:t>51</w:t>
            </w:r>
          </w:p>
        </w:tc>
      </w:tr>
      <w:tr w:rsidR="001E69A2" w14:paraId="659C1A5F" w14:textId="77777777" w:rsidTr="00D92E86">
        <w:trPr>
          <w:trHeight w:val="360"/>
        </w:trPr>
        <w:tc>
          <w:tcPr>
            <w:tcW w:w="1149" w:type="dxa"/>
            <w:tcBorders>
              <w:top w:val="single" w:sz="4" w:space="0" w:color="auto"/>
              <w:left w:val="single" w:sz="4" w:space="0" w:color="auto"/>
              <w:bottom w:val="single" w:sz="4" w:space="0" w:color="auto"/>
              <w:right w:val="single" w:sz="4" w:space="0" w:color="auto"/>
            </w:tcBorders>
            <w:vAlign w:val="center"/>
            <w:hideMark/>
          </w:tcPr>
          <w:p w14:paraId="26C3AAC1" w14:textId="77777777" w:rsidR="001E69A2" w:rsidRPr="00D92E86" w:rsidRDefault="001E69A2" w:rsidP="00D92E86">
            <w:pPr>
              <w:pStyle w:val="CarlsStyle"/>
              <w:jc w:val="center"/>
              <w:rPr>
                <w:b/>
              </w:rPr>
            </w:pPr>
            <w:r w:rsidRPr="00D92E86">
              <w:rPr>
                <w:b/>
              </w:rPr>
              <w:t>space</w:t>
            </w:r>
          </w:p>
        </w:tc>
        <w:tc>
          <w:tcPr>
            <w:tcW w:w="900" w:type="dxa"/>
            <w:tcBorders>
              <w:top w:val="single" w:sz="4" w:space="0" w:color="auto"/>
              <w:left w:val="single" w:sz="4" w:space="0" w:color="auto"/>
              <w:bottom w:val="single" w:sz="4" w:space="0" w:color="auto"/>
              <w:right w:val="single" w:sz="4" w:space="0" w:color="auto"/>
            </w:tcBorders>
            <w:vAlign w:val="center"/>
            <w:hideMark/>
          </w:tcPr>
          <w:p w14:paraId="3B7A8063" w14:textId="18F93421" w:rsidR="001E69A2" w:rsidRDefault="003613F9" w:rsidP="00D92E86">
            <w:pPr>
              <w:pStyle w:val="CarlsStyle"/>
              <w:jc w:val="right"/>
            </w:pPr>
            <w:r>
              <w:t>1529</w:t>
            </w:r>
          </w:p>
        </w:tc>
      </w:tr>
      <w:tr w:rsidR="001E69A2" w14:paraId="371B80A2" w14:textId="77777777" w:rsidTr="00D92E86">
        <w:trPr>
          <w:trHeight w:val="360"/>
        </w:trPr>
        <w:tc>
          <w:tcPr>
            <w:tcW w:w="1149" w:type="dxa"/>
            <w:tcBorders>
              <w:top w:val="single" w:sz="4" w:space="0" w:color="auto"/>
              <w:left w:val="single" w:sz="4" w:space="0" w:color="auto"/>
              <w:bottom w:val="single" w:sz="4" w:space="0" w:color="auto"/>
              <w:right w:val="single" w:sz="4" w:space="0" w:color="auto"/>
            </w:tcBorders>
            <w:vAlign w:val="center"/>
          </w:tcPr>
          <w:p w14:paraId="30ACA87F" w14:textId="1BA2912B" w:rsidR="001E69A2" w:rsidRPr="00D92E86" w:rsidRDefault="006051FF" w:rsidP="00D92E86">
            <w:pPr>
              <w:pStyle w:val="CarlsStyle"/>
              <w:jc w:val="center"/>
              <w:rPr>
                <w:b/>
              </w:rPr>
            </w:pPr>
            <w:r w:rsidRPr="00D92E86">
              <w:rPr>
                <w:b/>
              </w:rPr>
              <w:t>%</w:t>
            </w:r>
          </w:p>
        </w:tc>
        <w:tc>
          <w:tcPr>
            <w:tcW w:w="900" w:type="dxa"/>
            <w:tcBorders>
              <w:top w:val="single" w:sz="4" w:space="0" w:color="auto"/>
              <w:left w:val="single" w:sz="4" w:space="0" w:color="auto"/>
              <w:bottom w:val="single" w:sz="4" w:space="0" w:color="auto"/>
              <w:right w:val="single" w:sz="4" w:space="0" w:color="auto"/>
            </w:tcBorders>
            <w:vAlign w:val="center"/>
          </w:tcPr>
          <w:p w14:paraId="6AC8DEE2" w14:textId="32641C0A" w:rsidR="001E69A2" w:rsidRDefault="003613F9" w:rsidP="00D92E86">
            <w:pPr>
              <w:pStyle w:val="CarlsStyle"/>
              <w:jc w:val="right"/>
            </w:pPr>
            <w:r>
              <w:t>66</w:t>
            </w:r>
          </w:p>
        </w:tc>
      </w:tr>
      <w:tr w:rsidR="001E69A2" w14:paraId="584F3AF8" w14:textId="77777777" w:rsidTr="00D92E86">
        <w:trPr>
          <w:trHeight w:val="360"/>
        </w:trPr>
        <w:tc>
          <w:tcPr>
            <w:tcW w:w="1149" w:type="dxa"/>
            <w:tcBorders>
              <w:top w:val="single" w:sz="4" w:space="0" w:color="auto"/>
              <w:left w:val="single" w:sz="4" w:space="0" w:color="auto"/>
              <w:bottom w:val="single" w:sz="4" w:space="0" w:color="auto"/>
              <w:right w:val="single" w:sz="4" w:space="0" w:color="auto"/>
            </w:tcBorders>
            <w:vAlign w:val="center"/>
          </w:tcPr>
          <w:p w14:paraId="35229C7F" w14:textId="31252462" w:rsidR="001E69A2" w:rsidRPr="00D92E86" w:rsidRDefault="006051FF" w:rsidP="00D92E86">
            <w:pPr>
              <w:pStyle w:val="CarlsStyle"/>
              <w:jc w:val="center"/>
              <w:rPr>
                <w:b/>
              </w:rPr>
            </w:pPr>
            <w:r w:rsidRPr="00D92E86">
              <w:rPr>
                <w:b/>
              </w:rPr>
              <w:t>&amp;</w:t>
            </w:r>
          </w:p>
        </w:tc>
        <w:tc>
          <w:tcPr>
            <w:tcW w:w="900" w:type="dxa"/>
            <w:tcBorders>
              <w:top w:val="single" w:sz="4" w:space="0" w:color="auto"/>
              <w:left w:val="single" w:sz="4" w:space="0" w:color="auto"/>
              <w:bottom w:val="single" w:sz="4" w:space="0" w:color="auto"/>
              <w:right w:val="single" w:sz="4" w:space="0" w:color="auto"/>
            </w:tcBorders>
            <w:vAlign w:val="center"/>
          </w:tcPr>
          <w:p w14:paraId="0BDA7F38" w14:textId="68C37F51" w:rsidR="001E69A2" w:rsidRDefault="003613F9" w:rsidP="00D92E86">
            <w:pPr>
              <w:pStyle w:val="CarlsStyle"/>
              <w:jc w:val="right"/>
            </w:pPr>
            <w:r>
              <w:t>3</w:t>
            </w:r>
          </w:p>
        </w:tc>
      </w:tr>
      <w:tr w:rsidR="001E69A2" w14:paraId="4F5C122E" w14:textId="77777777" w:rsidTr="00D92E86">
        <w:trPr>
          <w:trHeight w:val="360"/>
        </w:trPr>
        <w:tc>
          <w:tcPr>
            <w:tcW w:w="1149" w:type="dxa"/>
            <w:tcBorders>
              <w:top w:val="single" w:sz="4" w:space="0" w:color="auto"/>
              <w:left w:val="single" w:sz="4" w:space="0" w:color="auto"/>
              <w:bottom w:val="single" w:sz="4" w:space="0" w:color="auto"/>
              <w:right w:val="single" w:sz="4" w:space="0" w:color="auto"/>
            </w:tcBorders>
            <w:vAlign w:val="center"/>
          </w:tcPr>
          <w:p w14:paraId="72961BB3" w14:textId="64C5112A" w:rsidR="001E69A2" w:rsidRPr="00D92E86" w:rsidRDefault="006051FF" w:rsidP="00D92E86">
            <w:pPr>
              <w:pStyle w:val="CarlsStyle"/>
              <w:jc w:val="center"/>
              <w:rPr>
                <w:b/>
              </w:rPr>
            </w:pPr>
            <w:r w:rsidRPr="00D92E86">
              <w:rPr>
                <w:b/>
              </w:rPr>
              <w:t>(</w:t>
            </w:r>
          </w:p>
        </w:tc>
        <w:tc>
          <w:tcPr>
            <w:tcW w:w="900" w:type="dxa"/>
            <w:tcBorders>
              <w:top w:val="single" w:sz="4" w:space="0" w:color="auto"/>
              <w:left w:val="single" w:sz="4" w:space="0" w:color="auto"/>
              <w:bottom w:val="single" w:sz="4" w:space="0" w:color="auto"/>
              <w:right w:val="single" w:sz="4" w:space="0" w:color="auto"/>
            </w:tcBorders>
            <w:vAlign w:val="center"/>
          </w:tcPr>
          <w:p w14:paraId="03B1998B" w14:textId="315C7A4D" w:rsidR="001E69A2" w:rsidRDefault="003613F9" w:rsidP="00D92E86">
            <w:pPr>
              <w:pStyle w:val="CarlsStyle"/>
              <w:jc w:val="right"/>
            </w:pPr>
            <w:r>
              <w:t>8</w:t>
            </w:r>
          </w:p>
        </w:tc>
      </w:tr>
      <w:tr w:rsidR="006051FF" w14:paraId="26548C6F" w14:textId="77777777" w:rsidTr="00D92E86">
        <w:trPr>
          <w:trHeight w:val="360"/>
        </w:trPr>
        <w:tc>
          <w:tcPr>
            <w:tcW w:w="1149" w:type="dxa"/>
            <w:tcBorders>
              <w:top w:val="single" w:sz="4" w:space="0" w:color="auto"/>
              <w:left w:val="single" w:sz="4" w:space="0" w:color="auto"/>
              <w:bottom w:val="single" w:sz="4" w:space="0" w:color="auto"/>
              <w:right w:val="single" w:sz="4" w:space="0" w:color="auto"/>
            </w:tcBorders>
            <w:vAlign w:val="center"/>
          </w:tcPr>
          <w:p w14:paraId="727451E4" w14:textId="149C3C71" w:rsidR="006051FF" w:rsidRPr="00D92E86" w:rsidRDefault="006051FF" w:rsidP="00D92E86">
            <w:pPr>
              <w:pStyle w:val="CarlsStyle"/>
              <w:jc w:val="center"/>
              <w:rPr>
                <w:b/>
              </w:rPr>
            </w:pPr>
            <w:r w:rsidRPr="00D92E86">
              <w:rPr>
                <w:b/>
              </w:rPr>
              <w:t>)</w:t>
            </w:r>
          </w:p>
        </w:tc>
        <w:tc>
          <w:tcPr>
            <w:tcW w:w="900" w:type="dxa"/>
            <w:tcBorders>
              <w:top w:val="single" w:sz="4" w:space="0" w:color="auto"/>
              <w:left w:val="single" w:sz="4" w:space="0" w:color="auto"/>
              <w:bottom w:val="single" w:sz="4" w:space="0" w:color="auto"/>
              <w:right w:val="single" w:sz="4" w:space="0" w:color="auto"/>
            </w:tcBorders>
            <w:vAlign w:val="center"/>
          </w:tcPr>
          <w:p w14:paraId="73768EE3" w14:textId="43CCBA89" w:rsidR="006051FF" w:rsidRDefault="003613F9" w:rsidP="00D92E86">
            <w:pPr>
              <w:pStyle w:val="CarlsStyle"/>
              <w:jc w:val="right"/>
            </w:pPr>
            <w:r>
              <w:t>7</w:t>
            </w:r>
          </w:p>
        </w:tc>
      </w:tr>
      <w:tr w:rsidR="001E69A2" w14:paraId="0BEA3745" w14:textId="77777777" w:rsidTr="00D92E86">
        <w:trPr>
          <w:trHeight w:val="360"/>
        </w:trPr>
        <w:tc>
          <w:tcPr>
            <w:tcW w:w="1149" w:type="dxa"/>
            <w:tcBorders>
              <w:top w:val="single" w:sz="4" w:space="0" w:color="auto"/>
              <w:left w:val="single" w:sz="4" w:space="0" w:color="auto"/>
              <w:bottom w:val="single" w:sz="4" w:space="0" w:color="auto"/>
              <w:right w:val="single" w:sz="4" w:space="0" w:color="auto"/>
            </w:tcBorders>
            <w:vAlign w:val="center"/>
          </w:tcPr>
          <w:p w14:paraId="1A3260C1" w14:textId="181FE8D6" w:rsidR="001E69A2" w:rsidRPr="00D92E86" w:rsidRDefault="006051FF" w:rsidP="00D92E86">
            <w:pPr>
              <w:pStyle w:val="CarlsStyle"/>
              <w:jc w:val="center"/>
              <w:rPr>
                <w:b/>
              </w:rPr>
            </w:pPr>
            <w:r w:rsidRPr="00D92E86">
              <w:rPr>
                <w:b/>
              </w:rPr>
              <w:t>/</w:t>
            </w:r>
          </w:p>
        </w:tc>
        <w:tc>
          <w:tcPr>
            <w:tcW w:w="900" w:type="dxa"/>
            <w:tcBorders>
              <w:top w:val="single" w:sz="4" w:space="0" w:color="auto"/>
              <w:left w:val="single" w:sz="4" w:space="0" w:color="auto"/>
              <w:bottom w:val="single" w:sz="4" w:space="0" w:color="auto"/>
              <w:right w:val="single" w:sz="4" w:space="0" w:color="auto"/>
            </w:tcBorders>
            <w:vAlign w:val="center"/>
          </w:tcPr>
          <w:p w14:paraId="19B69120" w14:textId="6706C8EA" w:rsidR="001E69A2" w:rsidRDefault="003613F9" w:rsidP="00D92E86">
            <w:pPr>
              <w:pStyle w:val="CarlsStyle"/>
              <w:jc w:val="right"/>
            </w:pPr>
            <w:r>
              <w:t>40</w:t>
            </w:r>
          </w:p>
        </w:tc>
      </w:tr>
      <w:tr w:rsidR="001E69A2" w14:paraId="010D1653" w14:textId="77777777" w:rsidTr="00D92E86">
        <w:trPr>
          <w:trHeight w:val="360"/>
        </w:trPr>
        <w:tc>
          <w:tcPr>
            <w:tcW w:w="1149" w:type="dxa"/>
            <w:tcBorders>
              <w:top w:val="single" w:sz="4" w:space="0" w:color="auto"/>
              <w:left w:val="single" w:sz="4" w:space="0" w:color="auto"/>
              <w:bottom w:val="single" w:sz="4" w:space="0" w:color="auto"/>
              <w:right w:val="single" w:sz="4" w:space="0" w:color="auto"/>
            </w:tcBorders>
            <w:vAlign w:val="center"/>
          </w:tcPr>
          <w:p w14:paraId="3356FFD9" w14:textId="3CF12DCC" w:rsidR="001E69A2" w:rsidRPr="00D92E86" w:rsidRDefault="006051FF" w:rsidP="00D92E86">
            <w:pPr>
              <w:pStyle w:val="CarlsStyle"/>
              <w:jc w:val="center"/>
              <w:rPr>
                <w:b/>
              </w:rPr>
            </w:pPr>
            <w:r w:rsidRPr="00D92E86">
              <w:rPr>
                <w:b/>
              </w:rPr>
              <w:t>:</w:t>
            </w:r>
          </w:p>
        </w:tc>
        <w:tc>
          <w:tcPr>
            <w:tcW w:w="900" w:type="dxa"/>
            <w:tcBorders>
              <w:top w:val="single" w:sz="4" w:space="0" w:color="auto"/>
              <w:left w:val="single" w:sz="4" w:space="0" w:color="auto"/>
              <w:bottom w:val="single" w:sz="4" w:space="0" w:color="auto"/>
              <w:right w:val="single" w:sz="4" w:space="0" w:color="auto"/>
            </w:tcBorders>
            <w:vAlign w:val="center"/>
          </w:tcPr>
          <w:p w14:paraId="2BA20100" w14:textId="2ECDB946" w:rsidR="001E69A2" w:rsidRDefault="003613F9" w:rsidP="00D92E86">
            <w:pPr>
              <w:pStyle w:val="CarlsStyle"/>
              <w:jc w:val="right"/>
            </w:pPr>
            <w:r>
              <w:t>4</w:t>
            </w:r>
          </w:p>
        </w:tc>
      </w:tr>
      <w:tr w:rsidR="00E168A0" w14:paraId="4A46DB55" w14:textId="77777777" w:rsidTr="00D92E86">
        <w:trPr>
          <w:trHeight w:val="360"/>
        </w:trPr>
        <w:tc>
          <w:tcPr>
            <w:tcW w:w="1149" w:type="dxa"/>
            <w:tcBorders>
              <w:top w:val="single" w:sz="4" w:space="0" w:color="auto"/>
              <w:left w:val="single" w:sz="4" w:space="0" w:color="auto"/>
              <w:bottom w:val="single" w:sz="4" w:space="0" w:color="auto"/>
              <w:right w:val="single" w:sz="4" w:space="0" w:color="auto"/>
            </w:tcBorders>
            <w:vAlign w:val="center"/>
          </w:tcPr>
          <w:p w14:paraId="6A6687F4" w14:textId="6870F8CC" w:rsidR="00E168A0" w:rsidRPr="00D92E86" w:rsidRDefault="006051FF" w:rsidP="00D92E86">
            <w:pPr>
              <w:pStyle w:val="CarlsStyle"/>
              <w:jc w:val="center"/>
              <w:rPr>
                <w:b/>
              </w:rPr>
            </w:pPr>
            <w:r w:rsidRPr="00D92E86">
              <w:rPr>
                <w:b/>
              </w:rPr>
              <w:t>=</w:t>
            </w:r>
          </w:p>
        </w:tc>
        <w:tc>
          <w:tcPr>
            <w:tcW w:w="900" w:type="dxa"/>
            <w:tcBorders>
              <w:top w:val="single" w:sz="4" w:space="0" w:color="auto"/>
              <w:left w:val="single" w:sz="4" w:space="0" w:color="auto"/>
              <w:bottom w:val="single" w:sz="4" w:space="0" w:color="auto"/>
              <w:right w:val="single" w:sz="4" w:space="0" w:color="auto"/>
            </w:tcBorders>
            <w:vAlign w:val="center"/>
          </w:tcPr>
          <w:p w14:paraId="7A7A8B81" w14:textId="433EBAAC" w:rsidR="00E168A0" w:rsidRDefault="003613F9" w:rsidP="00D92E86">
            <w:pPr>
              <w:pStyle w:val="CarlsStyle"/>
              <w:jc w:val="right"/>
            </w:pPr>
            <w:r>
              <w:t>382</w:t>
            </w:r>
          </w:p>
        </w:tc>
      </w:tr>
      <w:tr w:rsidR="001E69A2" w14:paraId="5E1C5969" w14:textId="77777777" w:rsidTr="00D92E86">
        <w:trPr>
          <w:trHeight w:val="360"/>
        </w:trPr>
        <w:tc>
          <w:tcPr>
            <w:tcW w:w="1149" w:type="dxa"/>
            <w:tcBorders>
              <w:top w:val="single" w:sz="4" w:space="0" w:color="auto"/>
              <w:left w:val="single" w:sz="4" w:space="0" w:color="auto"/>
              <w:bottom w:val="single" w:sz="4" w:space="0" w:color="auto"/>
              <w:right w:val="single" w:sz="4" w:space="0" w:color="auto"/>
            </w:tcBorders>
            <w:vAlign w:val="center"/>
          </w:tcPr>
          <w:p w14:paraId="6E1E1FE7" w14:textId="600200A4" w:rsidR="001E69A2" w:rsidRPr="00D92E86" w:rsidRDefault="006051FF" w:rsidP="00D92E86">
            <w:pPr>
              <w:pStyle w:val="CarlsStyle"/>
              <w:jc w:val="center"/>
              <w:rPr>
                <w:b/>
              </w:rPr>
            </w:pPr>
            <w:r w:rsidRPr="00D92E86">
              <w:rPr>
                <w:b/>
              </w:rPr>
              <w:t>\</w:t>
            </w:r>
          </w:p>
        </w:tc>
        <w:tc>
          <w:tcPr>
            <w:tcW w:w="900" w:type="dxa"/>
            <w:tcBorders>
              <w:top w:val="single" w:sz="4" w:space="0" w:color="auto"/>
              <w:left w:val="single" w:sz="4" w:space="0" w:color="auto"/>
              <w:bottom w:val="single" w:sz="4" w:space="0" w:color="auto"/>
              <w:right w:val="single" w:sz="4" w:space="0" w:color="auto"/>
            </w:tcBorders>
            <w:vAlign w:val="center"/>
          </w:tcPr>
          <w:p w14:paraId="14BAD224" w14:textId="15484DC4" w:rsidR="001E69A2" w:rsidRDefault="002943F1" w:rsidP="00D92E86">
            <w:pPr>
              <w:pStyle w:val="CarlsStyle"/>
              <w:jc w:val="right"/>
            </w:pPr>
            <w:r>
              <w:t>2</w:t>
            </w:r>
            <w:r w:rsidR="003613F9">
              <w:t>1</w:t>
            </w:r>
          </w:p>
        </w:tc>
      </w:tr>
      <w:tr w:rsidR="001E69A2" w14:paraId="2A65DFA4" w14:textId="77777777" w:rsidTr="00D92E86">
        <w:trPr>
          <w:trHeight w:val="360"/>
        </w:trPr>
        <w:tc>
          <w:tcPr>
            <w:tcW w:w="1149" w:type="dxa"/>
            <w:tcBorders>
              <w:top w:val="single" w:sz="4" w:space="0" w:color="auto"/>
              <w:left w:val="single" w:sz="4" w:space="0" w:color="auto"/>
              <w:bottom w:val="single" w:sz="4" w:space="0" w:color="auto"/>
              <w:right w:val="single" w:sz="4" w:space="0" w:color="auto"/>
            </w:tcBorders>
            <w:vAlign w:val="center"/>
          </w:tcPr>
          <w:p w14:paraId="009F030A" w14:textId="629D8638" w:rsidR="001E69A2" w:rsidRPr="00D92E86" w:rsidRDefault="006051FF" w:rsidP="00D92E86">
            <w:pPr>
              <w:pStyle w:val="CarlsStyle"/>
              <w:jc w:val="center"/>
              <w:rPr>
                <w:b/>
              </w:rPr>
            </w:pPr>
            <w:r w:rsidRPr="00D92E86">
              <w:rPr>
                <w:b/>
              </w:rPr>
              <w:t>_</w:t>
            </w:r>
          </w:p>
        </w:tc>
        <w:tc>
          <w:tcPr>
            <w:tcW w:w="900" w:type="dxa"/>
            <w:tcBorders>
              <w:top w:val="single" w:sz="4" w:space="0" w:color="auto"/>
              <w:left w:val="single" w:sz="4" w:space="0" w:color="auto"/>
              <w:bottom w:val="single" w:sz="4" w:space="0" w:color="auto"/>
              <w:right w:val="single" w:sz="4" w:space="0" w:color="auto"/>
            </w:tcBorders>
            <w:vAlign w:val="center"/>
          </w:tcPr>
          <w:p w14:paraId="6F444DB4" w14:textId="5587943F" w:rsidR="001E69A2" w:rsidRDefault="003613F9" w:rsidP="00D92E86">
            <w:pPr>
              <w:pStyle w:val="CarlsStyle"/>
              <w:jc w:val="right"/>
            </w:pPr>
            <w:r>
              <w:t>94</w:t>
            </w:r>
          </w:p>
        </w:tc>
      </w:tr>
      <w:tr w:rsidR="001E69A2" w14:paraId="76EA286E" w14:textId="77777777" w:rsidTr="00D92E86">
        <w:trPr>
          <w:trHeight w:val="360"/>
        </w:trPr>
        <w:tc>
          <w:tcPr>
            <w:tcW w:w="1149" w:type="dxa"/>
            <w:tcBorders>
              <w:top w:val="single" w:sz="4" w:space="0" w:color="auto"/>
              <w:left w:val="single" w:sz="4" w:space="0" w:color="auto"/>
              <w:bottom w:val="single" w:sz="4" w:space="0" w:color="auto"/>
              <w:right w:val="single" w:sz="4" w:space="0" w:color="auto"/>
            </w:tcBorders>
            <w:vAlign w:val="center"/>
          </w:tcPr>
          <w:p w14:paraId="21414F27" w14:textId="6AA0454B" w:rsidR="001E69A2" w:rsidRPr="00D92E86" w:rsidRDefault="00682D3C" w:rsidP="00D92E86">
            <w:pPr>
              <w:pStyle w:val="CarlsStyle"/>
              <w:jc w:val="center"/>
              <w:rPr>
                <w:b/>
              </w:rPr>
            </w:pPr>
            <w:r>
              <w:rPr>
                <w:b/>
              </w:rPr>
              <w:t>o</w:t>
            </w:r>
          </w:p>
        </w:tc>
        <w:tc>
          <w:tcPr>
            <w:tcW w:w="900" w:type="dxa"/>
            <w:tcBorders>
              <w:top w:val="single" w:sz="4" w:space="0" w:color="auto"/>
              <w:left w:val="single" w:sz="4" w:space="0" w:color="auto"/>
              <w:bottom w:val="single" w:sz="4" w:space="0" w:color="auto"/>
              <w:right w:val="single" w:sz="4" w:space="0" w:color="auto"/>
            </w:tcBorders>
            <w:vAlign w:val="center"/>
          </w:tcPr>
          <w:p w14:paraId="618643F6" w14:textId="0715FBA9" w:rsidR="001E69A2" w:rsidRDefault="003613F9" w:rsidP="00D92E86">
            <w:pPr>
              <w:pStyle w:val="CarlsStyle"/>
              <w:jc w:val="right"/>
            </w:pPr>
            <w:r>
              <w:t>8</w:t>
            </w:r>
          </w:p>
        </w:tc>
      </w:tr>
      <w:tr w:rsidR="006051FF" w14:paraId="35B264E3" w14:textId="77777777" w:rsidTr="00D92E86">
        <w:trPr>
          <w:trHeight w:val="360"/>
        </w:trPr>
        <w:tc>
          <w:tcPr>
            <w:tcW w:w="1149" w:type="dxa"/>
            <w:tcBorders>
              <w:top w:val="single" w:sz="4" w:space="0" w:color="auto"/>
              <w:left w:val="single" w:sz="4" w:space="0" w:color="auto"/>
              <w:bottom w:val="single" w:sz="4" w:space="0" w:color="auto"/>
              <w:right w:val="single" w:sz="4" w:space="0" w:color="auto"/>
            </w:tcBorders>
            <w:vAlign w:val="center"/>
          </w:tcPr>
          <w:p w14:paraId="62A0C0B2" w14:textId="48C784C8" w:rsidR="006051FF" w:rsidRPr="00D92E86" w:rsidRDefault="006051FF" w:rsidP="00D92E86">
            <w:pPr>
              <w:pStyle w:val="CarlsStyle"/>
              <w:jc w:val="center"/>
              <w:rPr>
                <w:b/>
              </w:rPr>
            </w:pPr>
            <w:r w:rsidRPr="00D92E86">
              <w:rPr>
                <w:b/>
              </w:rPr>
              <w:t>|</w:t>
            </w:r>
          </w:p>
        </w:tc>
        <w:tc>
          <w:tcPr>
            <w:tcW w:w="900" w:type="dxa"/>
            <w:tcBorders>
              <w:top w:val="single" w:sz="4" w:space="0" w:color="auto"/>
              <w:left w:val="single" w:sz="4" w:space="0" w:color="auto"/>
              <w:bottom w:val="single" w:sz="4" w:space="0" w:color="auto"/>
              <w:right w:val="single" w:sz="4" w:space="0" w:color="auto"/>
            </w:tcBorders>
            <w:vAlign w:val="center"/>
          </w:tcPr>
          <w:p w14:paraId="4C0D4F92" w14:textId="0F0F8EBE" w:rsidR="006051FF" w:rsidRDefault="003613F9" w:rsidP="00D92E86">
            <w:pPr>
              <w:pStyle w:val="CarlsStyle"/>
              <w:jc w:val="right"/>
            </w:pPr>
            <w:r>
              <w:t>393</w:t>
            </w:r>
          </w:p>
        </w:tc>
      </w:tr>
      <w:tr w:rsidR="00D92E86" w14:paraId="2B93F096" w14:textId="77777777" w:rsidTr="00D92E86">
        <w:trPr>
          <w:trHeight w:val="360"/>
        </w:trPr>
        <w:tc>
          <w:tcPr>
            <w:tcW w:w="1149" w:type="dxa"/>
            <w:tcBorders>
              <w:top w:val="single" w:sz="4" w:space="0" w:color="auto"/>
              <w:left w:val="single" w:sz="4" w:space="0" w:color="auto"/>
              <w:bottom w:val="single" w:sz="4" w:space="0" w:color="auto"/>
              <w:right w:val="single" w:sz="4" w:space="0" w:color="auto"/>
            </w:tcBorders>
          </w:tcPr>
          <w:p w14:paraId="35DE1FC5" w14:textId="356F1A43" w:rsidR="00D92E86" w:rsidRDefault="00D92E86" w:rsidP="003613F9">
            <w:pPr>
              <w:pStyle w:val="CarlsStyle"/>
              <w:spacing w:beforeLines="20" w:before="48" w:after="40"/>
              <w:jc w:val="center"/>
              <w:rPr>
                <w:b/>
              </w:rPr>
            </w:pPr>
            <w:r>
              <w:rPr>
                <w:b/>
              </w:rPr>
              <w:t>TOTAL:</w:t>
            </w:r>
          </w:p>
        </w:tc>
        <w:tc>
          <w:tcPr>
            <w:tcW w:w="900" w:type="dxa"/>
            <w:tcBorders>
              <w:top w:val="single" w:sz="4" w:space="0" w:color="auto"/>
              <w:left w:val="single" w:sz="4" w:space="0" w:color="auto"/>
              <w:bottom w:val="single" w:sz="4" w:space="0" w:color="auto"/>
              <w:right w:val="single" w:sz="4" w:space="0" w:color="auto"/>
            </w:tcBorders>
          </w:tcPr>
          <w:p w14:paraId="257599A4" w14:textId="3E53F1C6" w:rsidR="00D92E86" w:rsidRDefault="00D92E86" w:rsidP="003613F9">
            <w:pPr>
              <w:pStyle w:val="CarlsStyle"/>
              <w:spacing w:beforeLines="20" w:before="48" w:after="40"/>
              <w:jc w:val="right"/>
            </w:pPr>
            <w:r>
              <w:t>2606</w:t>
            </w:r>
          </w:p>
        </w:tc>
      </w:tr>
    </w:tbl>
    <w:p w14:paraId="101DEBAA" w14:textId="77777777" w:rsidR="001E69A2" w:rsidRDefault="001E69A2" w:rsidP="001E69A2">
      <w:pPr>
        <w:pStyle w:val="CarlsStyle"/>
      </w:pPr>
    </w:p>
    <w:p w14:paraId="5821317B" w14:textId="409ECB45" w:rsidR="001E69A2" w:rsidRDefault="001E69A2" w:rsidP="001E69A2">
      <w:pPr>
        <w:pStyle w:val="CarlsStyle"/>
        <w:numPr>
          <w:ilvl w:val="0"/>
          <w:numId w:val="2"/>
        </w:numPr>
      </w:pPr>
      <w:r>
        <w:t xml:space="preserve">The original file, </w:t>
      </w:r>
      <w:r w:rsidR="003613F9" w:rsidRPr="006051FF">
        <w:t>PC_Statue.txt</w:t>
      </w:r>
      <w:r>
        <w:t>, uses ASCII encoding. How many bytes does it occupy?</w:t>
      </w:r>
    </w:p>
    <w:p w14:paraId="0C741DEB" w14:textId="77777777" w:rsidR="001E69A2" w:rsidRDefault="001E69A2" w:rsidP="001E69A2">
      <w:pPr>
        <w:pStyle w:val="CarlsStyle"/>
      </w:pPr>
    </w:p>
    <w:p w14:paraId="5DAC78DE" w14:textId="77777777" w:rsidR="001E69A2" w:rsidRDefault="001E69A2" w:rsidP="001E69A2">
      <w:pPr>
        <w:pStyle w:val="CarlsStyle"/>
      </w:pPr>
    </w:p>
    <w:p w14:paraId="3CA5B4D7" w14:textId="77777777" w:rsidR="001E69A2" w:rsidRDefault="001E69A2" w:rsidP="001E69A2">
      <w:pPr>
        <w:pStyle w:val="CarlsStyle"/>
      </w:pPr>
    </w:p>
    <w:p w14:paraId="3C176DED" w14:textId="77777777" w:rsidR="001E69A2" w:rsidRDefault="001E69A2" w:rsidP="001E69A2">
      <w:pPr>
        <w:pStyle w:val="CarlsStyle"/>
      </w:pPr>
    </w:p>
    <w:p w14:paraId="69E1046C" w14:textId="77777777" w:rsidR="001E69A2" w:rsidRDefault="001E69A2" w:rsidP="001E69A2">
      <w:pPr>
        <w:pStyle w:val="CarlsStyle"/>
      </w:pPr>
    </w:p>
    <w:p w14:paraId="78738F94" w14:textId="77777777" w:rsidR="001E69A2" w:rsidRDefault="001E69A2" w:rsidP="001E69A2">
      <w:pPr>
        <w:pStyle w:val="CarlsStyle"/>
      </w:pPr>
    </w:p>
    <w:p w14:paraId="1DFD1EE6" w14:textId="551523E9" w:rsidR="003613F9" w:rsidRDefault="003613F9" w:rsidP="003613F9">
      <w:pPr>
        <w:pStyle w:val="CarlsStyle"/>
        <w:numPr>
          <w:ilvl w:val="0"/>
          <w:numId w:val="2"/>
        </w:numPr>
      </w:pPr>
      <w:r>
        <w:t xml:space="preserve">How many bytes would be necessary if a compressed version of the file is required to use the same number of bits for every character, but as few </w:t>
      </w:r>
      <w:r w:rsidR="007035C7">
        <w:t xml:space="preserve">bits </w:t>
      </w:r>
      <w:r>
        <w:t xml:space="preserve">as possible given this constraint? (In other words, assume for this part that you are required to use the same number of bits for </w:t>
      </w:r>
      <w:r w:rsidR="00682D3C">
        <w:t>each</w:t>
      </w:r>
      <w:r>
        <w:t xml:space="preserve"> instance of every character.)</w:t>
      </w:r>
    </w:p>
    <w:p w14:paraId="5042D4B9" w14:textId="77777777" w:rsidR="003613F9" w:rsidRDefault="003613F9">
      <w:pPr>
        <w:spacing w:after="160" w:line="259" w:lineRule="auto"/>
        <w:rPr>
          <w:rFonts w:ascii="Times New Roman" w:hAnsi="Times New Roman"/>
          <w:sz w:val="24"/>
        </w:rPr>
      </w:pPr>
      <w:r>
        <w:br w:type="page"/>
      </w:r>
    </w:p>
    <w:p w14:paraId="6845F31A" w14:textId="26E8E917" w:rsidR="003613F9" w:rsidRDefault="003613F9" w:rsidP="003613F9">
      <w:pPr>
        <w:pStyle w:val="CarlsStyle"/>
      </w:pPr>
      <w:r>
        <w:lastRenderedPageBreak/>
        <w:t xml:space="preserve">Now suppose you want to encode </w:t>
      </w:r>
      <w:r w:rsidRPr="006051FF">
        <w:t>PC_Statue.txt</w:t>
      </w:r>
      <w:r>
        <w:t xml:space="preserve"> using Huffman coding. Assume that you will provide the mapping necessary to decode the compressed file as a separate file; you do not have to consider that for the various parts of this question.</w:t>
      </w:r>
    </w:p>
    <w:p w14:paraId="3546463E" w14:textId="77777777" w:rsidR="001E69A2" w:rsidRDefault="001E69A2" w:rsidP="001E69A2">
      <w:pPr>
        <w:pStyle w:val="CarlsStyle"/>
      </w:pPr>
    </w:p>
    <w:p w14:paraId="4C46859B" w14:textId="77777777" w:rsidR="003613F9" w:rsidRDefault="003613F9" w:rsidP="003613F9">
      <w:pPr>
        <w:pStyle w:val="CarlsStyle"/>
        <w:numPr>
          <w:ilvl w:val="0"/>
          <w:numId w:val="2"/>
        </w:numPr>
        <w:spacing w:line="276" w:lineRule="auto"/>
      </w:pPr>
      <w:r>
        <w:t>Draw a picture of the trie that results from the algorithm. (There is more than one possible answer; just show one trie that might result from the algorithm.)</w:t>
      </w:r>
    </w:p>
    <w:p w14:paraId="60A638BE" w14:textId="38FB3D20" w:rsidR="00D92E86" w:rsidRDefault="00D92E86">
      <w:pPr>
        <w:spacing w:after="160" w:line="259" w:lineRule="auto"/>
        <w:rPr>
          <w:rFonts w:ascii="Times New Roman" w:hAnsi="Times New Roman"/>
          <w:sz w:val="24"/>
        </w:rPr>
      </w:pPr>
      <w:r>
        <w:br w:type="page"/>
      </w:r>
    </w:p>
    <w:p w14:paraId="63DBA9A9" w14:textId="15DF5D85" w:rsidR="001E69A2" w:rsidRDefault="001E69A2" w:rsidP="001E69A2">
      <w:pPr>
        <w:pStyle w:val="CarlsStyle"/>
        <w:numPr>
          <w:ilvl w:val="0"/>
          <w:numId w:val="2"/>
        </w:numPr>
      </w:pPr>
      <w:r>
        <w:lastRenderedPageBreak/>
        <w:t>According to your trie from part (</w:t>
      </w:r>
      <w:r w:rsidR="00D92E86">
        <w:t>c</w:t>
      </w:r>
      <w:r>
        <w:t>), fill in the chart below.</w:t>
      </w:r>
    </w:p>
    <w:p w14:paraId="7D08B406" w14:textId="77777777" w:rsidR="001E69A2" w:rsidRDefault="001E69A2" w:rsidP="001E69A2">
      <w:pPr>
        <w:pStyle w:val="CarlsStyle"/>
        <w:ind w:left="360"/>
      </w:pPr>
    </w:p>
    <w:tbl>
      <w:tblPr>
        <w:tblStyle w:val="TableGrid"/>
        <w:tblW w:w="0" w:type="auto"/>
        <w:tblInd w:w="576" w:type="dxa"/>
        <w:tblLook w:val="01E0" w:firstRow="1" w:lastRow="1" w:firstColumn="1" w:lastColumn="1" w:noHBand="0" w:noVBand="0"/>
      </w:tblPr>
      <w:tblGrid>
        <w:gridCol w:w="1269"/>
        <w:gridCol w:w="900"/>
        <w:gridCol w:w="1229"/>
        <w:gridCol w:w="1096"/>
        <w:gridCol w:w="1675"/>
      </w:tblGrid>
      <w:tr w:rsidR="001E69A2" w14:paraId="7DD56D21" w14:textId="77777777" w:rsidTr="00D92E86">
        <w:tc>
          <w:tcPr>
            <w:tcW w:w="1269" w:type="dxa"/>
            <w:tcBorders>
              <w:top w:val="single" w:sz="4" w:space="0" w:color="auto"/>
              <w:left w:val="single" w:sz="4" w:space="0" w:color="auto"/>
              <w:bottom w:val="single" w:sz="4" w:space="0" w:color="auto"/>
              <w:right w:val="single" w:sz="4" w:space="0" w:color="auto"/>
            </w:tcBorders>
            <w:hideMark/>
          </w:tcPr>
          <w:p w14:paraId="51EF3F24" w14:textId="77777777" w:rsidR="001E69A2" w:rsidRPr="00D92E86" w:rsidRDefault="001E69A2" w:rsidP="00D92E86">
            <w:pPr>
              <w:pStyle w:val="CarlsStyle"/>
              <w:jc w:val="center"/>
              <w:rPr>
                <w:b/>
                <w:bCs/>
              </w:rPr>
            </w:pPr>
            <w:r w:rsidRPr="00D92E86">
              <w:rPr>
                <w:b/>
                <w:bCs/>
              </w:rPr>
              <w:t>Character</w:t>
            </w:r>
          </w:p>
        </w:tc>
        <w:tc>
          <w:tcPr>
            <w:tcW w:w="900" w:type="dxa"/>
            <w:tcBorders>
              <w:top w:val="single" w:sz="4" w:space="0" w:color="auto"/>
              <w:left w:val="single" w:sz="4" w:space="0" w:color="auto"/>
              <w:bottom w:val="single" w:sz="4" w:space="0" w:color="auto"/>
              <w:right w:val="single" w:sz="4" w:space="0" w:color="auto"/>
            </w:tcBorders>
            <w:hideMark/>
          </w:tcPr>
          <w:p w14:paraId="625636BF" w14:textId="77777777" w:rsidR="001E69A2" w:rsidRPr="00D92E86" w:rsidRDefault="001E69A2" w:rsidP="00D92E86">
            <w:pPr>
              <w:pStyle w:val="CarlsStyle"/>
              <w:jc w:val="center"/>
              <w:rPr>
                <w:b/>
                <w:bCs/>
              </w:rPr>
            </w:pPr>
            <w:r w:rsidRPr="00D92E86">
              <w:rPr>
                <w:b/>
                <w:bCs/>
              </w:rPr>
              <w:t>Count</w:t>
            </w:r>
          </w:p>
        </w:tc>
        <w:tc>
          <w:tcPr>
            <w:tcW w:w="1229" w:type="dxa"/>
            <w:tcBorders>
              <w:top w:val="single" w:sz="4" w:space="0" w:color="auto"/>
              <w:left w:val="single" w:sz="4" w:space="0" w:color="auto"/>
              <w:bottom w:val="single" w:sz="4" w:space="0" w:color="auto"/>
              <w:right w:val="single" w:sz="4" w:space="0" w:color="auto"/>
            </w:tcBorders>
            <w:hideMark/>
          </w:tcPr>
          <w:p w14:paraId="207F2218" w14:textId="77777777" w:rsidR="001E69A2" w:rsidRPr="00D92E86" w:rsidRDefault="001E69A2" w:rsidP="00D92E86">
            <w:pPr>
              <w:pStyle w:val="CarlsStyle"/>
              <w:jc w:val="center"/>
              <w:rPr>
                <w:b/>
                <w:bCs/>
              </w:rPr>
            </w:pPr>
            <w:r w:rsidRPr="00D92E86">
              <w:rPr>
                <w:b/>
                <w:bCs/>
              </w:rPr>
              <w:t>Code</w:t>
            </w:r>
          </w:p>
        </w:tc>
        <w:tc>
          <w:tcPr>
            <w:tcW w:w="1096" w:type="dxa"/>
            <w:tcBorders>
              <w:top w:val="single" w:sz="4" w:space="0" w:color="auto"/>
              <w:left w:val="single" w:sz="4" w:space="0" w:color="auto"/>
              <w:bottom w:val="single" w:sz="4" w:space="0" w:color="auto"/>
              <w:right w:val="single" w:sz="4" w:space="0" w:color="auto"/>
            </w:tcBorders>
            <w:hideMark/>
          </w:tcPr>
          <w:p w14:paraId="484BAAFD" w14:textId="77777777" w:rsidR="001E69A2" w:rsidRPr="00D92E86" w:rsidRDefault="001E69A2" w:rsidP="00D92E86">
            <w:pPr>
              <w:pStyle w:val="CarlsStyle"/>
              <w:jc w:val="center"/>
              <w:rPr>
                <w:b/>
                <w:bCs/>
              </w:rPr>
            </w:pPr>
            <w:r w:rsidRPr="00D92E86">
              <w:rPr>
                <w:b/>
                <w:bCs/>
              </w:rPr>
              <w:t># of bits in code</w:t>
            </w:r>
          </w:p>
        </w:tc>
        <w:tc>
          <w:tcPr>
            <w:tcW w:w="1675" w:type="dxa"/>
            <w:tcBorders>
              <w:top w:val="single" w:sz="4" w:space="0" w:color="auto"/>
              <w:left w:val="single" w:sz="4" w:space="0" w:color="auto"/>
              <w:bottom w:val="single" w:sz="4" w:space="0" w:color="auto"/>
              <w:right w:val="single" w:sz="4" w:space="0" w:color="auto"/>
            </w:tcBorders>
            <w:hideMark/>
          </w:tcPr>
          <w:p w14:paraId="19EB9590" w14:textId="77777777" w:rsidR="001E69A2" w:rsidRPr="00D92E86" w:rsidRDefault="001E69A2" w:rsidP="00D92E86">
            <w:pPr>
              <w:pStyle w:val="CarlsStyle"/>
              <w:jc w:val="center"/>
              <w:rPr>
                <w:b/>
                <w:bCs/>
              </w:rPr>
            </w:pPr>
            <w:r w:rsidRPr="00D92E86">
              <w:rPr>
                <w:b/>
                <w:bCs/>
              </w:rPr>
              <w:t>Total bits per character</w:t>
            </w:r>
          </w:p>
        </w:tc>
      </w:tr>
      <w:tr w:rsidR="00D92E86" w14:paraId="29C03D23" w14:textId="77777777" w:rsidTr="00033502">
        <w:trPr>
          <w:trHeight w:val="360"/>
        </w:trPr>
        <w:tc>
          <w:tcPr>
            <w:tcW w:w="1269" w:type="dxa"/>
            <w:tcBorders>
              <w:top w:val="single" w:sz="4" w:space="0" w:color="auto"/>
              <w:left w:val="single" w:sz="4" w:space="0" w:color="auto"/>
              <w:bottom w:val="single" w:sz="4" w:space="0" w:color="auto"/>
              <w:right w:val="single" w:sz="4" w:space="0" w:color="auto"/>
            </w:tcBorders>
            <w:vAlign w:val="center"/>
          </w:tcPr>
          <w:p w14:paraId="7FC8978D" w14:textId="41DE64D4" w:rsidR="00D92E86" w:rsidRDefault="00D92E86" w:rsidP="00D92E86">
            <w:pPr>
              <w:pStyle w:val="CarlsStyle"/>
              <w:jc w:val="center"/>
              <w:rPr>
                <w:b/>
              </w:rPr>
            </w:pPr>
            <w:r w:rsidRPr="00D92E86">
              <w:rPr>
                <w:b/>
              </w:rPr>
              <w:t>newline</w:t>
            </w:r>
          </w:p>
        </w:tc>
        <w:tc>
          <w:tcPr>
            <w:tcW w:w="900" w:type="dxa"/>
            <w:tcBorders>
              <w:top w:val="single" w:sz="4" w:space="0" w:color="auto"/>
              <w:left w:val="single" w:sz="4" w:space="0" w:color="auto"/>
              <w:bottom w:val="single" w:sz="4" w:space="0" w:color="auto"/>
              <w:right w:val="single" w:sz="4" w:space="0" w:color="auto"/>
            </w:tcBorders>
            <w:vAlign w:val="center"/>
          </w:tcPr>
          <w:p w14:paraId="4D6AF322" w14:textId="0BCEFD7F" w:rsidR="00D92E86" w:rsidRDefault="00D92E86" w:rsidP="00D92E86">
            <w:pPr>
              <w:pStyle w:val="CarlsStyle"/>
              <w:jc w:val="right"/>
            </w:pPr>
            <w:r>
              <w:t>51</w:t>
            </w:r>
          </w:p>
        </w:tc>
        <w:tc>
          <w:tcPr>
            <w:tcW w:w="1229" w:type="dxa"/>
            <w:tcBorders>
              <w:top w:val="single" w:sz="4" w:space="0" w:color="auto"/>
              <w:left w:val="single" w:sz="4" w:space="0" w:color="auto"/>
              <w:bottom w:val="single" w:sz="4" w:space="0" w:color="auto"/>
              <w:right w:val="single" w:sz="4" w:space="0" w:color="auto"/>
            </w:tcBorders>
            <w:vAlign w:val="center"/>
          </w:tcPr>
          <w:p w14:paraId="1AFE4362" w14:textId="77777777" w:rsidR="00D92E86" w:rsidRDefault="00D92E86" w:rsidP="00D92E86">
            <w:pPr>
              <w:pStyle w:val="CarlsStyle"/>
            </w:pPr>
          </w:p>
        </w:tc>
        <w:tc>
          <w:tcPr>
            <w:tcW w:w="1096" w:type="dxa"/>
            <w:tcBorders>
              <w:top w:val="single" w:sz="4" w:space="0" w:color="auto"/>
              <w:left w:val="single" w:sz="4" w:space="0" w:color="auto"/>
              <w:bottom w:val="single" w:sz="4" w:space="0" w:color="auto"/>
              <w:right w:val="single" w:sz="4" w:space="0" w:color="auto"/>
            </w:tcBorders>
            <w:vAlign w:val="center"/>
          </w:tcPr>
          <w:p w14:paraId="276BCCE3" w14:textId="77777777" w:rsidR="00D92E86" w:rsidRDefault="00D92E86" w:rsidP="00D92E86">
            <w:pPr>
              <w:pStyle w:val="CarlsStyle"/>
            </w:pPr>
          </w:p>
        </w:tc>
        <w:tc>
          <w:tcPr>
            <w:tcW w:w="1675" w:type="dxa"/>
            <w:tcBorders>
              <w:top w:val="single" w:sz="4" w:space="0" w:color="auto"/>
              <w:left w:val="single" w:sz="4" w:space="0" w:color="auto"/>
              <w:bottom w:val="single" w:sz="4" w:space="0" w:color="auto"/>
              <w:right w:val="single" w:sz="4" w:space="0" w:color="auto"/>
            </w:tcBorders>
            <w:vAlign w:val="center"/>
          </w:tcPr>
          <w:p w14:paraId="6D9FE279" w14:textId="77777777" w:rsidR="00D92E86" w:rsidRDefault="00D92E86" w:rsidP="00D92E86">
            <w:pPr>
              <w:pStyle w:val="CarlsStyle"/>
            </w:pPr>
          </w:p>
        </w:tc>
      </w:tr>
      <w:tr w:rsidR="00D92E86" w14:paraId="1DD51143" w14:textId="77777777" w:rsidTr="00033502">
        <w:trPr>
          <w:trHeight w:val="360"/>
        </w:trPr>
        <w:tc>
          <w:tcPr>
            <w:tcW w:w="1269" w:type="dxa"/>
            <w:tcBorders>
              <w:top w:val="single" w:sz="4" w:space="0" w:color="auto"/>
              <w:left w:val="single" w:sz="4" w:space="0" w:color="auto"/>
              <w:bottom w:val="single" w:sz="4" w:space="0" w:color="auto"/>
              <w:right w:val="single" w:sz="4" w:space="0" w:color="auto"/>
            </w:tcBorders>
            <w:vAlign w:val="center"/>
          </w:tcPr>
          <w:p w14:paraId="4EF620E2" w14:textId="1EDFBADE" w:rsidR="00D92E86" w:rsidRDefault="00D92E86" w:rsidP="00D92E86">
            <w:pPr>
              <w:pStyle w:val="CarlsStyle"/>
              <w:jc w:val="center"/>
              <w:rPr>
                <w:b/>
              </w:rPr>
            </w:pPr>
            <w:r w:rsidRPr="00D92E86">
              <w:rPr>
                <w:b/>
              </w:rPr>
              <w:t>space</w:t>
            </w:r>
          </w:p>
        </w:tc>
        <w:tc>
          <w:tcPr>
            <w:tcW w:w="900" w:type="dxa"/>
            <w:tcBorders>
              <w:top w:val="single" w:sz="4" w:space="0" w:color="auto"/>
              <w:left w:val="single" w:sz="4" w:space="0" w:color="auto"/>
              <w:bottom w:val="single" w:sz="4" w:space="0" w:color="auto"/>
              <w:right w:val="single" w:sz="4" w:space="0" w:color="auto"/>
            </w:tcBorders>
            <w:vAlign w:val="center"/>
          </w:tcPr>
          <w:p w14:paraId="53586EA5" w14:textId="0810A64D" w:rsidR="00D92E86" w:rsidRDefault="00D92E86" w:rsidP="00D92E86">
            <w:pPr>
              <w:pStyle w:val="CarlsStyle"/>
              <w:jc w:val="right"/>
            </w:pPr>
            <w:r>
              <w:t>1529</w:t>
            </w:r>
          </w:p>
        </w:tc>
        <w:tc>
          <w:tcPr>
            <w:tcW w:w="1229" w:type="dxa"/>
            <w:tcBorders>
              <w:top w:val="single" w:sz="4" w:space="0" w:color="auto"/>
              <w:left w:val="single" w:sz="4" w:space="0" w:color="auto"/>
              <w:bottom w:val="single" w:sz="4" w:space="0" w:color="auto"/>
              <w:right w:val="single" w:sz="4" w:space="0" w:color="auto"/>
            </w:tcBorders>
            <w:vAlign w:val="center"/>
          </w:tcPr>
          <w:p w14:paraId="0299830A" w14:textId="77777777" w:rsidR="00D92E86" w:rsidRDefault="00D92E86" w:rsidP="00D92E86">
            <w:pPr>
              <w:pStyle w:val="CarlsStyle"/>
            </w:pPr>
          </w:p>
        </w:tc>
        <w:tc>
          <w:tcPr>
            <w:tcW w:w="1096" w:type="dxa"/>
            <w:tcBorders>
              <w:top w:val="single" w:sz="4" w:space="0" w:color="auto"/>
              <w:left w:val="single" w:sz="4" w:space="0" w:color="auto"/>
              <w:bottom w:val="single" w:sz="4" w:space="0" w:color="auto"/>
              <w:right w:val="single" w:sz="4" w:space="0" w:color="auto"/>
            </w:tcBorders>
            <w:vAlign w:val="center"/>
          </w:tcPr>
          <w:p w14:paraId="5644DAF7" w14:textId="77777777" w:rsidR="00D92E86" w:rsidRDefault="00D92E86" w:rsidP="00D92E86">
            <w:pPr>
              <w:pStyle w:val="CarlsStyle"/>
            </w:pPr>
          </w:p>
        </w:tc>
        <w:tc>
          <w:tcPr>
            <w:tcW w:w="1675" w:type="dxa"/>
            <w:tcBorders>
              <w:top w:val="single" w:sz="4" w:space="0" w:color="auto"/>
              <w:left w:val="single" w:sz="4" w:space="0" w:color="auto"/>
              <w:bottom w:val="single" w:sz="4" w:space="0" w:color="auto"/>
              <w:right w:val="single" w:sz="4" w:space="0" w:color="auto"/>
            </w:tcBorders>
            <w:vAlign w:val="center"/>
          </w:tcPr>
          <w:p w14:paraId="2A9128C0" w14:textId="77777777" w:rsidR="00D92E86" w:rsidRDefault="00D92E86" w:rsidP="00D92E86">
            <w:pPr>
              <w:pStyle w:val="CarlsStyle"/>
            </w:pPr>
          </w:p>
        </w:tc>
      </w:tr>
      <w:tr w:rsidR="00D92E86" w14:paraId="6519E7F6" w14:textId="77777777" w:rsidTr="00033502">
        <w:trPr>
          <w:trHeight w:val="360"/>
        </w:trPr>
        <w:tc>
          <w:tcPr>
            <w:tcW w:w="1269" w:type="dxa"/>
            <w:tcBorders>
              <w:top w:val="single" w:sz="4" w:space="0" w:color="auto"/>
              <w:left w:val="single" w:sz="4" w:space="0" w:color="auto"/>
              <w:bottom w:val="single" w:sz="4" w:space="0" w:color="auto"/>
              <w:right w:val="single" w:sz="4" w:space="0" w:color="auto"/>
            </w:tcBorders>
            <w:vAlign w:val="center"/>
          </w:tcPr>
          <w:p w14:paraId="12040412" w14:textId="01C88EAD" w:rsidR="00D92E86" w:rsidRDefault="00D92E86" w:rsidP="00D92E86">
            <w:pPr>
              <w:pStyle w:val="CarlsStyle"/>
              <w:jc w:val="center"/>
              <w:rPr>
                <w:b/>
              </w:rPr>
            </w:pPr>
            <w:r w:rsidRPr="00D92E86">
              <w:rPr>
                <w:b/>
              </w:rPr>
              <w:t>%</w:t>
            </w:r>
          </w:p>
        </w:tc>
        <w:tc>
          <w:tcPr>
            <w:tcW w:w="900" w:type="dxa"/>
            <w:tcBorders>
              <w:top w:val="single" w:sz="4" w:space="0" w:color="auto"/>
              <w:left w:val="single" w:sz="4" w:space="0" w:color="auto"/>
              <w:bottom w:val="single" w:sz="4" w:space="0" w:color="auto"/>
              <w:right w:val="single" w:sz="4" w:space="0" w:color="auto"/>
            </w:tcBorders>
            <w:vAlign w:val="center"/>
          </w:tcPr>
          <w:p w14:paraId="3F1CDA04" w14:textId="061626E4" w:rsidR="00D92E86" w:rsidRDefault="00D92E86" w:rsidP="00D92E86">
            <w:pPr>
              <w:pStyle w:val="CarlsStyle"/>
              <w:jc w:val="right"/>
            </w:pPr>
            <w:r>
              <w:t>66</w:t>
            </w:r>
          </w:p>
        </w:tc>
        <w:tc>
          <w:tcPr>
            <w:tcW w:w="1229" w:type="dxa"/>
            <w:tcBorders>
              <w:top w:val="single" w:sz="4" w:space="0" w:color="auto"/>
              <w:left w:val="single" w:sz="4" w:space="0" w:color="auto"/>
              <w:bottom w:val="single" w:sz="4" w:space="0" w:color="auto"/>
              <w:right w:val="single" w:sz="4" w:space="0" w:color="auto"/>
            </w:tcBorders>
            <w:vAlign w:val="center"/>
          </w:tcPr>
          <w:p w14:paraId="50E49D20" w14:textId="77777777" w:rsidR="00D92E86" w:rsidRDefault="00D92E86" w:rsidP="00D92E86">
            <w:pPr>
              <w:pStyle w:val="CarlsStyle"/>
            </w:pPr>
          </w:p>
        </w:tc>
        <w:tc>
          <w:tcPr>
            <w:tcW w:w="1096" w:type="dxa"/>
            <w:tcBorders>
              <w:top w:val="single" w:sz="4" w:space="0" w:color="auto"/>
              <w:left w:val="single" w:sz="4" w:space="0" w:color="auto"/>
              <w:bottom w:val="single" w:sz="4" w:space="0" w:color="auto"/>
              <w:right w:val="single" w:sz="4" w:space="0" w:color="auto"/>
            </w:tcBorders>
            <w:vAlign w:val="center"/>
          </w:tcPr>
          <w:p w14:paraId="6D6CAE03" w14:textId="77777777" w:rsidR="00D92E86" w:rsidRDefault="00D92E86" w:rsidP="00D92E86">
            <w:pPr>
              <w:pStyle w:val="CarlsStyle"/>
            </w:pPr>
          </w:p>
        </w:tc>
        <w:tc>
          <w:tcPr>
            <w:tcW w:w="1675" w:type="dxa"/>
            <w:tcBorders>
              <w:top w:val="single" w:sz="4" w:space="0" w:color="auto"/>
              <w:left w:val="single" w:sz="4" w:space="0" w:color="auto"/>
              <w:bottom w:val="single" w:sz="4" w:space="0" w:color="auto"/>
              <w:right w:val="single" w:sz="4" w:space="0" w:color="auto"/>
            </w:tcBorders>
            <w:vAlign w:val="center"/>
          </w:tcPr>
          <w:p w14:paraId="7D5C9DAD" w14:textId="77777777" w:rsidR="00D92E86" w:rsidRDefault="00D92E86" w:rsidP="00D92E86">
            <w:pPr>
              <w:pStyle w:val="CarlsStyle"/>
            </w:pPr>
          </w:p>
        </w:tc>
      </w:tr>
      <w:tr w:rsidR="00D92E86" w14:paraId="3930DC63" w14:textId="77777777" w:rsidTr="00033502">
        <w:trPr>
          <w:trHeight w:val="360"/>
        </w:trPr>
        <w:tc>
          <w:tcPr>
            <w:tcW w:w="1269" w:type="dxa"/>
            <w:tcBorders>
              <w:top w:val="single" w:sz="4" w:space="0" w:color="auto"/>
              <w:left w:val="single" w:sz="4" w:space="0" w:color="auto"/>
              <w:bottom w:val="single" w:sz="4" w:space="0" w:color="auto"/>
              <w:right w:val="single" w:sz="4" w:space="0" w:color="auto"/>
            </w:tcBorders>
            <w:vAlign w:val="center"/>
          </w:tcPr>
          <w:p w14:paraId="2DE4BAC9" w14:textId="1ADEBA78" w:rsidR="00D92E86" w:rsidRDefault="00D92E86" w:rsidP="00D92E86">
            <w:pPr>
              <w:pStyle w:val="CarlsStyle"/>
              <w:jc w:val="center"/>
              <w:rPr>
                <w:b/>
              </w:rPr>
            </w:pPr>
            <w:r w:rsidRPr="00D92E86">
              <w:rPr>
                <w:b/>
              </w:rPr>
              <w:t>&amp;</w:t>
            </w:r>
          </w:p>
        </w:tc>
        <w:tc>
          <w:tcPr>
            <w:tcW w:w="900" w:type="dxa"/>
            <w:tcBorders>
              <w:top w:val="single" w:sz="4" w:space="0" w:color="auto"/>
              <w:left w:val="single" w:sz="4" w:space="0" w:color="auto"/>
              <w:bottom w:val="single" w:sz="4" w:space="0" w:color="auto"/>
              <w:right w:val="single" w:sz="4" w:space="0" w:color="auto"/>
            </w:tcBorders>
            <w:vAlign w:val="center"/>
          </w:tcPr>
          <w:p w14:paraId="3ADE7282" w14:textId="6DA45C8E" w:rsidR="00D92E86" w:rsidRDefault="00D92E86" w:rsidP="00D92E86">
            <w:pPr>
              <w:pStyle w:val="CarlsStyle"/>
              <w:jc w:val="right"/>
            </w:pPr>
            <w:r>
              <w:t>3</w:t>
            </w:r>
          </w:p>
        </w:tc>
        <w:tc>
          <w:tcPr>
            <w:tcW w:w="1229" w:type="dxa"/>
            <w:tcBorders>
              <w:top w:val="single" w:sz="4" w:space="0" w:color="auto"/>
              <w:left w:val="single" w:sz="4" w:space="0" w:color="auto"/>
              <w:bottom w:val="single" w:sz="4" w:space="0" w:color="auto"/>
              <w:right w:val="single" w:sz="4" w:space="0" w:color="auto"/>
            </w:tcBorders>
            <w:vAlign w:val="center"/>
          </w:tcPr>
          <w:p w14:paraId="02DBB5A1" w14:textId="77777777" w:rsidR="00D92E86" w:rsidRDefault="00D92E86" w:rsidP="00D92E86">
            <w:pPr>
              <w:pStyle w:val="CarlsStyle"/>
            </w:pPr>
          </w:p>
        </w:tc>
        <w:tc>
          <w:tcPr>
            <w:tcW w:w="1096" w:type="dxa"/>
            <w:tcBorders>
              <w:top w:val="single" w:sz="4" w:space="0" w:color="auto"/>
              <w:left w:val="single" w:sz="4" w:space="0" w:color="auto"/>
              <w:bottom w:val="single" w:sz="4" w:space="0" w:color="auto"/>
              <w:right w:val="single" w:sz="4" w:space="0" w:color="auto"/>
            </w:tcBorders>
            <w:vAlign w:val="center"/>
          </w:tcPr>
          <w:p w14:paraId="41D39125" w14:textId="77777777" w:rsidR="00D92E86" w:rsidRDefault="00D92E86" w:rsidP="00D92E86">
            <w:pPr>
              <w:pStyle w:val="CarlsStyle"/>
            </w:pPr>
          </w:p>
        </w:tc>
        <w:tc>
          <w:tcPr>
            <w:tcW w:w="1675" w:type="dxa"/>
            <w:tcBorders>
              <w:top w:val="single" w:sz="4" w:space="0" w:color="auto"/>
              <w:left w:val="single" w:sz="4" w:space="0" w:color="auto"/>
              <w:bottom w:val="single" w:sz="4" w:space="0" w:color="auto"/>
              <w:right w:val="single" w:sz="4" w:space="0" w:color="auto"/>
            </w:tcBorders>
            <w:vAlign w:val="center"/>
          </w:tcPr>
          <w:p w14:paraId="6C73FFFF" w14:textId="77777777" w:rsidR="00D92E86" w:rsidRDefault="00D92E86" w:rsidP="00D92E86">
            <w:pPr>
              <w:pStyle w:val="CarlsStyle"/>
            </w:pPr>
          </w:p>
        </w:tc>
      </w:tr>
      <w:tr w:rsidR="00D92E86" w14:paraId="1471C667" w14:textId="77777777" w:rsidTr="00033502">
        <w:trPr>
          <w:trHeight w:val="360"/>
        </w:trPr>
        <w:tc>
          <w:tcPr>
            <w:tcW w:w="1269" w:type="dxa"/>
            <w:tcBorders>
              <w:top w:val="single" w:sz="4" w:space="0" w:color="auto"/>
              <w:left w:val="single" w:sz="4" w:space="0" w:color="auto"/>
              <w:bottom w:val="single" w:sz="4" w:space="0" w:color="auto"/>
              <w:right w:val="single" w:sz="4" w:space="0" w:color="auto"/>
            </w:tcBorders>
            <w:vAlign w:val="center"/>
          </w:tcPr>
          <w:p w14:paraId="22839A75" w14:textId="557FB5C6" w:rsidR="00D92E86" w:rsidRDefault="00D92E86" w:rsidP="00D92E86">
            <w:pPr>
              <w:pStyle w:val="CarlsStyle"/>
              <w:jc w:val="center"/>
              <w:rPr>
                <w:b/>
              </w:rPr>
            </w:pPr>
            <w:r w:rsidRPr="00D92E86">
              <w:rPr>
                <w:b/>
              </w:rPr>
              <w:t>(</w:t>
            </w:r>
          </w:p>
        </w:tc>
        <w:tc>
          <w:tcPr>
            <w:tcW w:w="900" w:type="dxa"/>
            <w:tcBorders>
              <w:top w:val="single" w:sz="4" w:space="0" w:color="auto"/>
              <w:left w:val="single" w:sz="4" w:space="0" w:color="auto"/>
              <w:bottom w:val="single" w:sz="4" w:space="0" w:color="auto"/>
              <w:right w:val="single" w:sz="4" w:space="0" w:color="auto"/>
            </w:tcBorders>
            <w:vAlign w:val="center"/>
          </w:tcPr>
          <w:p w14:paraId="2DC941D6" w14:textId="1F6D4AAB" w:rsidR="00D92E86" w:rsidRDefault="00D92E86" w:rsidP="00D92E86">
            <w:pPr>
              <w:pStyle w:val="CarlsStyle"/>
              <w:jc w:val="right"/>
            </w:pPr>
            <w:r>
              <w:t>8</w:t>
            </w:r>
          </w:p>
        </w:tc>
        <w:tc>
          <w:tcPr>
            <w:tcW w:w="1229" w:type="dxa"/>
            <w:tcBorders>
              <w:top w:val="single" w:sz="4" w:space="0" w:color="auto"/>
              <w:left w:val="single" w:sz="4" w:space="0" w:color="auto"/>
              <w:bottom w:val="single" w:sz="4" w:space="0" w:color="auto"/>
              <w:right w:val="single" w:sz="4" w:space="0" w:color="auto"/>
            </w:tcBorders>
            <w:vAlign w:val="center"/>
          </w:tcPr>
          <w:p w14:paraId="1CEF8596" w14:textId="77777777" w:rsidR="00D92E86" w:rsidRDefault="00D92E86" w:rsidP="00D92E86">
            <w:pPr>
              <w:pStyle w:val="CarlsStyle"/>
            </w:pPr>
          </w:p>
        </w:tc>
        <w:tc>
          <w:tcPr>
            <w:tcW w:w="1096" w:type="dxa"/>
            <w:tcBorders>
              <w:top w:val="single" w:sz="4" w:space="0" w:color="auto"/>
              <w:left w:val="single" w:sz="4" w:space="0" w:color="auto"/>
              <w:bottom w:val="single" w:sz="4" w:space="0" w:color="auto"/>
              <w:right w:val="single" w:sz="4" w:space="0" w:color="auto"/>
            </w:tcBorders>
            <w:vAlign w:val="center"/>
          </w:tcPr>
          <w:p w14:paraId="2BE492FA" w14:textId="77777777" w:rsidR="00D92E86" w:rsidRDefault="00D92E86" w:rsidP="00D92E86">
            <w:pPr>
              <w:pStyle w:val="CarlsStyle"/>
            </w:pPr>
          </w:p>
        </w:tc>
        <w:tc>
          <w:tcPr>
            <w:tcW w:w="1675" w:type="dxa"/>
            <w:tcBorders>
              <w:top w:val="single" w:sz="4" w:space="0" w:color="auto"/>
              <w:left w:val="single" w:sz="4" w:space="0" w:color="auto"/>
              <w:bottom w:val="single" w:sz="4" w:space="0" w:color="auto"/>
              <w:right w:val="single" w:sz="4" w:space="0" w:color="auto"/>
            </w:tcBorders>
            <w:vAlign w:val="center"/>
          </w:tcPr>
          <w:p w14:paraId="7AE73F3B" w14:textId="77777777" w:rsidR="00D92E86" w:rsidRDefault="00D92E86" w:rsidP="00D92E86">
            <w:pPr>
              <w:pStyle w:val="CarlsStyle"/>
            </w:pPr>
          </w:p>
        </w:tc>
      </w:tr>
      <w:tr w:rsidR="00D92E86" w14:paraId="6F942AD1" w14:textId="77777777" w:rsidTr="00033502">
        <w:trPr>
          <w:trHeight w:val="360"/>
        </w:trPr>
        <w:tc>
          <w:tcPr>
            <w:tcW w:w="1269" w:type="dxa"/>
            <w:tcBorders>
              <w:top w:val="single" w:sz="4" w:space="0" w:color="auto"/>
              <w:left w:val="single" w:sz="4" w:space="0" w:color="auto"/>
              <w:bottom w:val="single" w:sz="4" w:space="0" w:color="auto"/>
              <w:right w:val="single" w:sz="4" w:space="0" w:color="auto"/>
            </w:tcBorders>
            <w:vAlign w:val="center"/>
          </w:tcPr>
          <w:p w14:paraId="6BD51C95" w14:textId="3ED63E84" w:rsidR="00D92E86" w:rsidRDefault="00D92E86" w:rsidP="00D92E86">
            <w:pPr>
              <w:pStyle w:val="CarlsStyle"/>
              <w:jc w:val="center"/>
              <w:rPr>
                <w:b/>
              </w:rPr>
            </w:pPr>
            <w:r w:rsidRPr="00D92E86">
              <w:rPr>
                <w:b/>
              </w:rPr>
              <w:t>)</w:t>
            </w:r>
          </w:p>
        </w:tc>
        <w:tc>
          <w:tcPr>
            <w:tcW w:w="900" w:type="dxa"/>
            <w:tcBorders>
              <w:top w:val="single" w:sz="4" w:space="0" w:color="auto"/>
              <w:left w:val="single" w:sz="4" w:space="0" w:color="auto"/>
              <w:bottom w:val="single" w:sz="4" w:space="0" w:color="auto"/>
              <w:right w:val="single" w:sz="4" w:space="0" w:color="auto"/>
            </w:tcBorders>
            <w:vAlign w:val="center"/>
          </w:tcPr>
          <w:p w14:paraId="69B65EB0" w14:textId="3C2910DD" w:rsidR="00D92E86" w:rsidRDefault="00D92E86" w:rsidP="00D92E86">
            <w:pPr>
              <w:pStyle w:val="CarlsStyle"/>
              <w:jc w:val="right"/>
            </w:pPr>
            <w:r>
              <w:t>7</w:t>
            </w:r>
          </w:p>
        </w:tc>
        <w:tc>
          <w:tcPr>
            <w:tcW w:w="1229" w:type="dxa"/>
            <w:tcBorders>
              <w:top w:val="single" w:sz="4" w:space="0" w:color="auto"/>
              <w:left w:val="single" w:sz="4" w:space="0" w:color="auto"/>
              <w:bottom w:val="single" w:sz="4" w:space="0" w:color="auto"/>
              <w:right w:val="single" w:sz="4" w:space="0" w:color="auto"/>
            </w:tcBorders>
            <w:vAlign w:val="center"/>
          </w:tcPr>
          <w:p w14:paraId="145B68C5" w14:textId="77777777" w:rsidR="00D92E86" w:rsidRDefault="00D92E86" w:rsidP="00D92E86">
            <w:pPr>
              <w:pStyle w:val="CarlsStyle"/>
            </w:pPr>
          </w:p>
        </w:tc>
        <w:tc>
          <w:tcPr>
            <w:tcW w:w="1096" w:type="dxa"/>
            <w:tcBorders>
              <w:top w:val="single" w:sz="4" w:space="0" w:color="auto"/>
              <w:left w:val="single" w:sz="4" w:space="0" w:color="auto"/>
              <w:bottom w:val="single" w:sz="4" w:space="0" w:color="auto"/>
              <w:right w:val="single" w:sz="4" w:space="0" w:color="auto"/>
            </w:tcBorders>
            <w:vAlign w:val="center"/>
          </w:tcPr>
          <w:p w14:paraId="11CF1773" w14:textId="77777777" w:rsidR="00D92E86" w:rsidRDefault="00D92E86" w:rsidP="00D92E86">
            <w:pPr>
              <w:pStyle w:val="CarlsStyle"/>
            </w:pPr>
          </w:p>
        </w:tc>
        <w:tc>
          <w:tcPr>
            <w:tcW w:w="1675" w:type="dxa"/>
            <w:tcBorders>
              <w:top w:val="single" w:sz="4" w:space="0" w:color="auto"/>
              <w:left w:val="single" w:sz="4" w:space="0" w:color="auto"/>
              <w:bottom w:val="single" w:sz="4" w:space="0" w:color="auto"/>
              <w:right w:val="single" w:sz="4" w:space="0" w:color="auto"/>
            </w:tcBorders>
            <w:vAlign w:val="center"/>
          </w:tcPr>
          <w:p w14:paraId="50C34E00" w14:textId="77777777" w:rsidR="00D92E86" w:rsidRDefault="00D92E86" w:rsidP="00D92E86">
            <w:pPr>
              <w:pStyle w:val="CarlsStyle"/>
            </w:pPr>
          </w:p>
        </w:tc>
      </w:tr>
      <w:tr w:rsidR="00D92E86" w14:paraId="7712D121" w14:textId="77777777" w:rsidTr="00033502">
        <w:trPr>
          <w:trHeight w:val="360"/>
        </w:trPr>
        <w:tc>
          <w:tcPr>
            <w:tcW w:w="1269" w:type="dxa"/>
            <w:tcBorders>
              <w:top w:val="single" w:sz="4" w:space="0" w:color="auto"/>
              <w:left w:val="single" w:sz="4" w:space="0" w:color="auto"/>
              <w:bottom w:val="single" w:sz="4" w:space="0" w:color="auto"/>
              <w:right w:val="single" w:sz="4" w:space="0" w:color="auto"/>
            </w:tcBorders>
            <w:vAlign w:val="center"/>
          </w:tcPr>
          <w:p w14:paraId="223B8572" w14:textId="0E78CFFF" w:rsidR="00D92E86" w:rsidRDefault="00D92E86" w:rsidP="00D92E86">
            <w:pPr>
              <w:pStyle w:val="CarlsStyle"/>
              <w:jc w:val="center"/>
              <w:rPr>
                <w:b/>
              </w:rPr>
            </w:pPr>
            <w:r w:rsidRPr="00D92E86">
              <w:rPr>
                <w:b/>
              </w:rPr>
              <w:t>/</w:t>
            </w:r>
          </w:p>
        </w:tc>
        <w:tc>
          <w:tcPr>
            <w:tcW w:w="900" w:type="dxa"/>
            <w:tcBorders>
              <w:top w:val="single" w:sz="4" w:space="0" w:color="auto"/>
              <w:left w:val="single" w:sz="4" w:space="0" w:color="auto"/>
              <w:bottom w:val="single" w:sz="4" w:space="0" w:color="auto"/>
              <w:right w:val="single" w:sz="4" w:space="0" w:color="auto"/>
            </w:tcBorders>
            <w:vAlign w:val="center"/>
          </w:tcPr>
          <w:p w14:paraId="607B2115" w14:textId="4BD017B8" w:rsidR="00D92E86" w:rsidRDefault="00D92E86" w:rsidP="00D92E86">
            <w:pPr>
              <w:pStyle w:val="CarlsStyle"/>
              <w:jc w:val="right"/>
            </w:pPr>
            <w:r>
              <w:t>40</w:t>
            </w:r>
          </w:p>
        </w:tc>
        <w:tc>
          <w:tcPr>
            <w:tcW w:w="1229" w:type="dxa"/>
            <w:tcBorders>
              <w:top w:val="single" w:sz="4" w:space="0" w:color="auto"/>
              <w:left w:val="single" w:sz="4" w:space="0" w:color="auto"/>
              <w:bottom w:val="single" w:sz="4" w:space="0" w:color="auto"/>
              <w:right w:val="single" w:sz="4" w:space="0" w:color="auto"/>
            </w:tcBorders>
            <w:vAlign w:val="center"/>
          </w:tcPr>
          <w:p w14:paraId="6EB10515" w14:textId="77777777" w:rsidR="00D92E86" w:rsidRDefault="00D92E86" w:rsidP="00D92E86">
            <w:pPr>
              <w:pStyle w:val="CarlsStyle"/>
            </w:pPr>
          </w:p>
        </w:tc>
        <w:tc>
          <w:tcPr>
            <w:tcW w:w="1096" w:type="dxa"/>
            <w:tcBorders>
              <w:top w:val="single" w:sz="4" w:space="0" w:color="auto"/>
              <w:left w:val="single" w:sz="4" w:space="0" w:color="auto"/>
              <w:bottom w:val="single" w:sz="4" w:space="0" w:color="auto"/>
              <w:right w:val="single" w:sz="4" w:space="0" w:color="auto"/>
            </w:tcBorders>
            <w:vAlign w:val="center"/>
          </w:tcPr>
          <w:p w14:paraId="181CEA65" w14:textId="77777777" w:rsidR="00D92E86" w:rsidRDefault="00D92E86" w:rsidP="00D92E86">
            <w:pPr>
              <w:pStyle w:val="CarlsStyle"/>
            </w:pPr>
          </w:p>
        </w:tc>
        <w:tc>
          <w:tcPr>
            <w:tcW w:w="1675" w:type="dxa"/>
            <w:tcBorders>
              <w:top w:val="single" w:sz="4" w:space="0" w:color="auto"/>
              <w:left w:val="single" w:sz="4" w:space="0" w:color="auto"/>
              <w:bottom w:val="single" w:sz="4" w:space="0" w:color="auto"/>
              <w:right w:val="single" w:sz="4" w:space="0" w:color="auto"/>
            </w:tcBorders>
            <w:vAlign w:val="center"/>
          </w:tcPr>
          <w:p w14:paraId="2858F098" w14:textId="77777777" w:rsidR="00D92E86" w:rsidRDefault="00D92E86" w:rsidP="00D92E86">
            <w:pPr>
              <w:pStyle w:val="CarlsStyle"/>
            </w:pPr>
          </w:p>
        </w:tc>
      </w:tr>
      <w:tr w:rsidR="00D92E86" w14:paraId="34E3472F" w14:textId="77777777" w:rsidTr="00033502">
        <w:trPr>
          <w:trHeight w:val="360"/>
        </w:trPr>
        <w:tc>
          <w:tcPr>
            <w:tcW w:w="1269" w:type="dxa"/>
            <w:tcBorders>
              <w:top w:val="single" w:sz="4" w:space="0" w:color="auto"/>
              <w:left w:val="single" w:sz="4" w:space="0" w:color="auto"/>
              <w:bottom w:val="single" w:sz="4" w:space="0" w:color="auto"/>
              <w:right w:val="single" w:sz="4" w:space="0" w:color="auto"/>
            </w:tcBorders>
            <w:vAlign w:val="center"/>
          </w:tcPr>
          <w:p w14:paraId="7890C626" w14:textId="092ABC86" w:rsidR="00D92E86" w:rsidRDefault="00D92E86" w:rsidP="00D92E86">
            <w:pPr>
              <w:pStyle w:val="CarlsStyle"/>
              <w:jc w:val="center"/>
              <w:rPr>
                <w:b/>
              </w:rPr>
            </w:pPr>
            <w:r w:rsidRPr="00D92E86">
              <w:rPr>
                <w:b/>
              </w:rPr>
              <w:t>:</w:t>
            </w:r>
          </w:p>
        </w:tc>
        <w:tc>
          <w:tcPr>
            <w:tcW w:w="900" w:type="dxa"/>
            <w:tcBorders>
              <w:top w:val="single" w:sz="4" w:space="0" w:color="auto"/>
              <w:left w:val="single" w:sz="4" w:space="0" w:color="auto"/>
              <w:bottom w:val="single" w:sz="4" w:space="0" w:color="auto"/>
              <w:right w:val="single" w:sz="4" w:space="0" w:color="auto"/>
            </w:tcBorders>
            <w:vAlign w:val="center"/>
          </w:tcPr>
          <w:p w14:paraId="650E9FEE" w14:textId="478F0984" w:rsidR="00D92E86" w:rsidRDefault="00D92E86" w:rsidP="00D92E86">
            <w:pPr>
              <w:pStyle w:val="CarlsStyle"/>
              <w:jc w:val="right"/>
            </w:pPr>
            <w:r>
              <w:t>4</w:t>
            </w:r>
          </w:p>
        </w:tc>
        <w:tc>
          <w:tcPr>
            <w:tcW w:w="1229" w:type="dxa"/>
            <w:tcBorders>
              <w:top w:val="single" w:sz="4" w:space="0" w:color="auto"/>
              <w:left w:val="single" w:sz="4" w:space="0" w:color="auto"/>
              <w:bottom w:val="single" w:sz="4" w:space="0" w:color="auto"/>
              <w:right w:val="single" w:sz="4" w:space="0" w:color="auto"/>
            </w:tcBorders>
            <w:vAlign w:val="center"/>
          </w:tcPr>
          <w:p w14:paraId="7D1A5EAD" w14:textId="77777777" w:rsidR="00D92E86" w:rsidRDefault="00D92E86" w:rsidP="00D92E86">
            <w:pPr>
              <w:pStyle w:val="CarlsStyle"/>
            </w:pPr>
          </w:p>
        </w:tc>
        <w:tc>
          <w:tcPr>
            <w:tcW w:w="1096" w:type="dxa"/>
            <w:tcBorders>
              <w:top w:val="single" w:sz="4" w:space="0" w:color="auto"/>
              <w:left w:val="single" w:sz="4" w:space="0" w:color="auto"/>
              <w:bottom w:val="single" w:sz="4" w:space="0" w:color="auto"/>
              <w:right w:val="single" w:sz="4" w:space="0" w:color="auto"/>
            </w:tcBorders>
            <w:vAlign w:val="center"/>
          </w:tcPr>
          <w:p w14:paraId="77AEFE4B" w14:textId="77777777" w:rsidR="00D92E86" w:rsidRDefault="00D92E86" w:rsidP="00D92E86">
            <w:pPr>
              <w:pStyle w:val="CarlsStyle"/>
            </w:pPr>
          </w:p>
        </w:tc>
        <w:tc>
          <w:tcPr>
            <w:tcW w:w="1675" w:type="dxa"/>
            <w:tcBorders>
              <w:top w:val="single" w:sz="4" w:space="0" w:color="auto"/>
              <w:left w:val="single" w:sz="4" w:space="0" w:color="auto"/>
              <w:bottom w:val="single" w:sz="4" w:space="0" w:color="auto"/>
              <w:right w:val="single" w:sz="4" w:space="0" w:color="auto"/>
            </w:tcBorders>
            <w:vAlign w:val="center"/>
          </w:tcPr>
          <w:p w14:paraId="0F5E6F5F" w14:textId="77777777" w:rsidR="00D92E86" w:rsidRDefault="00D92E86" w:rsidP="00D92E86">
            <w:pPr>
              <w:pStyle w:val="CarlsStyle"/>
            </w:pPr>
          </w:p>
        </w:tc>
      </w:tr>
      <w:tr w:rsidR="00D92E86" w14:paraId="05930E2B" w14:textId="77777777" w:rsidTr="00033502">
        <w:trPr>
          <w:trHeight w:val="360"/>
        </w:trPr>
        <w:tc>
          <w:tcPr>
            <w:tcW w:w="1269" w:type="dxa"/>
            <w:tcBorders>
              <w:top w:val="single" w:sz="4" w:space="0" w:color="auto"/>
              <w:left w:val="single" w:sz="4" w:space="0" w:color="auto"/>
              <w:bottom w:val="single" w:sz="4" w:space="0" w:color="auto"/>
              <w:right w:val="single" w:sz="4" w:space="0" w:color="auto"/>
            </w:tcBorders>
            <w:vAlign w:val="center"/>
          </w:tcPr>
          <w:p w14:paraId="27EDDDFE" w14:textId="556CE691" w:rsidR="00D92E86" w:rsidRPr="00E56C64" w:rsidRDefault="00D92E86" w:rsidP="00D92E86">
            <w:pPr>
              <w:pStyle w:val="CarlsStyle"/>
              <w:jc w:val="center"/>
              <w:rPr>
                <w:b/>
              </w:rPr>
            </w:pPr>
            <w:r w:rsidRPr="00D92E86">
              <w:rPr>
                <w:b/>
              </w:rPr>
              <w:t>=</w:t>
            </w:r>
          </w:p>
        </w:tc>
        <w:tc>
          <w:tcPr>
            <w:tcW w:w="900" w:type="dxa"/>
            <w:tcBorders>
              <w:top w:val="single" w:sz="4" w:space="0" w:color="auto"/>
              <w:left w:val="single" w:sz="4" w:space="0" w:color="auto"/>
              <w:bottom w:val="single" w:sz="4" w:space="0" w:color="auto"/>
              <w:right w:val="single" w:sz="4" w:space="0" w:color="auto"/>
            </w:tcBorders>
            <w:vAlign w:val="center"/>
          </w:tcPr>
          <w:p w14:paraId="6B6A2E9D" w14:textId="4DD62BCE" w:rsidR="00D92E86" w:rsidRDefault="00D92E86" w:rsidP="00D92E86">
            <w:pPr>
              <w:pStyle w:val="CarlsStyle"/>
              <w:jc w:val="right"/>
            </w:pPr>
            <w:r>
              <w:t>382</w:t>
            </w:r>
          </w:p>
        </w:tc>
        <w:tc>
          <w:tcPr>
            <w:tcW w:w="1229" w:type="dxa"/>
            <w:tcBorders>
              <w:top w:val="single" w:sz="4" w:space="0" w:color="auto"/>
              <w:left w:val="single" w:sz="4" w:space="0" w:color="auto"/>
              <w:bottom w:val="single" w:sz="4" w:space="0" w:color="auto"/>
              <w:right w:val="single" w:sz="4" w:space="0" w:color="auto"/>
            </w:tcBorders>
            <w:vAlign w:val="center"/>
          </w:tcPr>
          <w:p w14:paraId="638B38F7" w14:textId="77777777" w:rsidR="00D92E86" w:rsidRDefault="00D92E86" w:rsidP="00D92E86">
            <w:pPr>
              <w:pStyle w:val="CarlsStyle"/>
            </w:pPr>
          </w:p>
        </w:tc>
        <w:tc>
          <w:tcPr>
            <w:tcW w:w="1096" w:type="dxa"/>
            <w:tcBorders>
              <w:top w:val="single" w:sz="4" w:space="0" w:color="auto"/>
              <w:left w:val="single" w:sz="4" w:space="0" w:color="auto"/>
              <w:bottom w:val="single" w:sz="4" w:space="0" w:color="auto"/>
              <w:right w:val="single" w:sz="4" w:space="0" w:color="auto"/>
            </w:tcBorders>
            <w:vAlign w:val="center"/>
          </w:tcPr>
          <w:p w14:paraId="6F15465A" w14:textId="77777777" w:rsidR="00D92E86" w:rsidRDefault="00D92E86" w:rsidP="00D92E86">
            <w:pPr>
              <w:pStyle w:val="CarlsStyle"/>
            </w:pPr>
          </w:p>
        </w:tc>
        <w:tc>
          <w:tcPr>
            <w:tcW w:w="1675" w:type="dxa"/>
            <w:tcBorders>
              <w:top w:val="single" w:sz="4" w:space="0" w:color="auto"/>
              <w:left w:val="single" w:sz="4" w:space="0" w:color="auto"/>
              <w:bottom w:val="single" w:sz="4" w:space="0" w:color="auto"/>
              <w:right w:val="single" w:sz="4" w:space="0" w:color="auto"/>
            </w:tcBorders>
            <w:vAlign w:val="center"/>
          </w:tcPr>
          <w:p w14:paraId="1E38D6BF" w14:textId="77777777" w:rsidR="00D92E86" w:rsidRDefault="00D92E86" w:rsidP="00D92E86">
            <w:pPr>
              <w:pStyle w:val="CarlsStyle"/>
            </w:pPr>
          </w:p>
        </w:tc>
      </w:tr>
      <w:tr w:rsidR="00D92E86" w14:paraId="48158878" w14:textId="77777777" w:rsidTr="00033502">
        <w:trPr>
          <w:trHeight w:val="360"/>
        </w:trPr>
        <w:tc>
          <w:tcPr>
            <w:tcW w:w="1269" w:type="dxa"/>
            <w:tcBorders>
              <w:top w:val="single" w:sz="4" w:space="0" w:color="auto"/>
              <w:left w:val="single" w:sz="4" w:space="0" w:color="auto"/>
              <w:bottom w:val="single" w:sz="4" w:space="0" w:color="auto"/>
              <w:right w:val="single" w:sz="4" w:space="0" w:color="auto"/>
            </w:tcBorders>
            <w:vAlign w:val="center"/>
          </w:tcPr>
          <w:p w14:paraId="7593449C" w14:textId="2C5B6397" w:rsidR="00D92E86" w:rsidRPr="00E56C64" w:rsidRDefault="00D92E86" w:rsidP="00D92E86">
            <w:pPr>
              <w:pStyle w:val="CarlsStyle"/>
              <w:jc w:val="center"/>
              <w:rPr>
                <w:b/>
              </w:rPr>
            </w:pPr>
            <w:r w:rsidRPr="00D92E86">
              <w:rPr>
                <w:b/>
              </w:rPr>
              <w:t>\</w:t>
            </w:r>
          </w:p>
        </w:tc>
        <w:tc>
          <w:tcPr>
            <w:tcW w:w="900" w:type="dxa"/>
            <w:tcBorders>
              <w:top w:val="single" w:sz="4" w:space="0" w:color="auto"/>
              <w:left w:val="single" w:sz="4" w:space="0" w:color="auto"/>
              <w:bottom w:val="single" w:sz="4" w:space="0" w:color="auto"/>
              <w:right w:val="single" w:sz="4" w:space="0" w:color="auto"/>
            </w:tcBorders>
            <w:vAlign w:val="center"/>
          </w:tcPr>
          <w:p w14:paraId="2DBC0F55" w14:textId="490864F5" w:rsidR="00D92E86" w:rsidRDefault="00D92E86" w:rsidP="00D92E86">
            <w:pPr>
              <w:pStyle w:val="CarlsStyle"/>
              <w:jc w:val="right"/>
            </w:pPr>
            <w:r>
              <w:t>21</w:t>
            </w:r>
          </w:p>
        </w:tc>
        <w:tc>
          <w:tcPr>
            <w:tcW w:w="1229" w:type="dxa"/>
            <w:tcBorders>
              <w:top w:val="single" w:sz="4" w:space="0" w:color="auto"/>
              <w:left w:val="single" w:sz="4" w:space="0" w:color="auto"/>
              <w:bottom w:val="single" w:sz="4" w:space="0" w:color="auto"/>
              <w:right w:val="single" w:sz="4" w:space="0" w:color="auto"/>
            </w:tcBorders>
            <w:vAlign w:val="center"/>
          </w:tcPr>
          <w:p w14:paraId="22A4F0B2" w14:textId="77777777" w:rsidR="00D92E86" w:rsidRDefault="00D92E86" w:rsidP="00D92E86">
            <w:pPr>
              <w:pStyle w:val="CarlsStyle"/>
            </w:pPr>
          </w:p>
        </w:tc>
        <w:tc>
          <w:tcPr>
            <w:tcW w:w="1096" w:type="dxa"/>
            <w:tcBorders>
              <w:top w:val="single" w:sz="4" w:space="0" w:color="auto"/>
              <w:left w:val="single" w:sz="4" w:space="0" w:color="auto"/>
              <w:bottom w:val="single" w:sz="4" w:space="0" w:color="auto"/>
              <w:right w:val="single" w:sz="4" w:space="0" w:color="auto"/>
            </w:tcBorders>
            <w:vAlign w:val="center"/>
          </w:tcPr>
          <w:p w14:paraId="2CB294B6" w14:textId="77777777" w:rsidR="00D92E86" w:rsidRDefault="00D92E86" w:rsidP="00D92E86">
            <w:pPr>
              <w:pStyle w:val="CarlsStyle"/>
            </w:pPr>
          </w:p>
        </w:tc>
        <w:tc>
          <w:tcPr>
            <w:tcW w:w="1675" w:type="dxa"/>
            <w:tcBorders>
              <w:top w:val="single" w:sz="4" w:space="0" w:color="auto"/>
              <w:left w:val="single" w:sz="4" w:space="0" w:color="auto"/>
              <w:bottom w:val="single" w:sz="4" w:space="0" w:color="auto"/>
              <w:right w:val="single" w:sz="4" w:space="0" w:color="auto"/>
            </w:tcBorders>
            <w:vAlign w:val="center"/>
          </w:tcPr>
          <w:p w14:paraId="59FFDEDC" w14:textId="77777777" w:rsidR="00D92E86" w:rsidRDefault="00D92E86" w:rsidP="00D92E86">
            <w:pPr>
              <w:pStyle w:val="CarlsStyle"/>
            </w:pPr>
          </w:p>
        </w:tc>
      </w:tr>
      <w:tr w:rsidR="00D92E86" w14:paraId="7C5458F1" w14:textId="77777777" w:rsidTr="00033502">
        <w:trPr>
          <w:trHeight w:val="360"/>
        </w:trPr>
        <w:tc>
          <w:tcPr>
            <w:tcW w:w="1269" w:type="dxa"/>
            <w:tcBorders>
              <w:top w:val="single" w:sz="4" w:space="0" w:color="auto"/>
              <w:left w:val="single" w:sz="4" w:space="0" w:color="auto"/>
              <w:bottom w:val="single" w:sz="4" w:space="0" w:color="auto"/>
              <w:right w:val="single" w:sz="4" w:space="0" w:color="auto"/>
            </w:tcBorders>
            <w:vAlign w:val="center"/>
          </w:tcPr>
          <w:p w14:paraId="7D2148AB" w14:textId="6215E152" w:rsidR="00D92E86" w:rsidRPr="00E56C64" w:rsidRDefault="00D92E86" w:rsidP="00D92E86">
            <w:pPr>
              <w:pStyle w:val="CarlsStyle"/>
              <w:jc w:val="center"/>
              <w:rPr>
                <w:b/>
              </w:rPr>
            </w:pPr>
            <w:r w:rsidRPr="00D92E86">
              <w:rPr>
                <w:b/>
              </w:rPr>
              <w:t>_</w:t>
            </w:r>
          </w:p>
        </w:tc>
        <w:tc>
          <w:tcPr>
            <w:tcW w:w="900" w:type="dxa"/>
            <w:tcBorders>
              <w:top w:val="single" w:sz="4" w:space="0" w:color="auto"/>
              <w:left w:val="single" w:sz="4" w:space="0" w:color="auto"/>
              <w:bottom w:val="single" w:sz="4" w:space="0" w:color="auto"/>
              <w:right w:val="single" w:sz="4" w:space="0" w:color="auto"/>
            </w:tcBorders>
            <w:vAlign w:val="center"/>
          </w:tcPr>
          <w:p w14:paraId="00EDC99A" w14:textId="7C71EA37" w:rsidR="00D92E86" w:rsidRDefault="00D92E86" w:rsidP="00D92E86">
            <w:pPr>
              <w:pStyle w:val="CarlsStyle"/>
              <w:jc w:val="right"/>
            </w:pPr>
            <w:r>
              <w:t>94</w:t>
            </w:r>
          </w:p>
        </w:tc>
        <w:tc>
          <w:tcPr>
            <w:tcW w:w="1229" w:type="dxa"/>
            <w:tcBorders>
              <w:top w:val="single" w:sz="4" w:space="0" w:color="auto"/>
              <w:left w:val="single" w:sz="4" w:space="0" w:color="auto"/>
              <w:bottom w:val="single" w:sz="4" w:space="0" w:color="auto"/>
              <w:right w:val="single" w:sz="4" w:space="0" w:color="auto"/>
            </w:tcBorders>
            <w:vAlign w:val="center"/>
          </w:tcPr>
          <w:p w14:paraId="3D5BC7A0" w14:textId="77777777" w:rsidR="00D92E86" w:rsidRDefault="00D92E86" w:rsidP="00D92E86">
            <w:pPr>
              <w:pStyle w:val="CarlsStyle"/>
            </w:pPr>
          </w:p>
        </w:tc>
        <w:tc>
          <w:tcPr>
            <w:tcW w:w="1096" w:type="dxa"/>
            <w:tcBorders>
              <w:top w:val="single" w:sz="4" w:space="0" w:color="auto"/>
              <w:left w:val="single" w:sz="4" w:space="0" w:color="auto"/>
              <w:bottom w:val="single" w:sz="4" w:space="0" w:color="auto"/>
              <w:right w:val="single" w:sz="4" w:space="0" w:color="auto"/>
            </w:tcBorders>
            <w:vAlign w:val="center"/>
          </w:tcPr>
          <w:p w14:paraId="05062530" w14:textId="77777777" w:rsidR="00D92E86" w:rsidRDefault="00D92E86" w:rsidP="00D92E86">
            <w:pPr>
              <w:pStyle w:val="CarlsStyle"/>
            </w:pPr>
          </w:p>
        </w:tc>
        <w:tc>
          <w:tcPr>
            <w:tcW w:w="1675" w:type="dxa"/>
            <w:tcBorders>
              <w:top w:val="single" w:sz="4" w:space="0" w:color="auto"/>
              <w:left w:val="single" w:sz="4" w:space="0" w:color="auto"/>
              <w:bottom w:val="single" w:sz="4" w:space="0" w:color="auto"/>
              <w:right w:val="single" w:sz="4" w:space="0" w:color="auto"/>
            </w:tcBorders>
            <w:vAlign w:val="center"/>
          </w:tcPr>
          <w:p w14:paraId="57CD5C22" w14:textId="77777777" w:rsidR="00D92E86" w:rsidRDefault="00D92E86" w:rsidP="00D92E86">
            <w:pPr>
              <w:pStyle w:val="CarlsStyle"/>
            </w:pPr>
          </w:p>
        </w:tc>
      </w:tr>
      <w:tr w:rsidR="00D92E86" w14:paraId="505F6782" w14:textId="77777777" w:rsidTr="00033502">
        <w:trPr>
          <w:trHeight w:val="360"/>
        </w:trPr>
        <w:tc>
          <w:tcPr>
            <w:tcW w:w="1269" w:type="dxa"/>
            <w:tcBorders>
              <w:top w:val="single" w:sz="4" w:space="0" w:color="auto"/>
              <w:left w:val="single" w:sz="4" w:space="0" w:color="auto"/>
              <w:bottom w:val="single" w:sz="4" w:space="0" w:color="auto"/>
              <w:right w:val="single" w:sz="4" w:space="0" w:color="auto"/>
            </w:tcBorders>
            <w:vAlign w:val="center"/>
          </w:tcPr>
          <w:p w14:paraId="6102754F" w14:textId="18E70B60" w:rsidR="00D92E86" w:rsidRPr="00E56C64" w:rsidRDefault="007035C7" w:rsidP="00D92E86">
            <w:pPr>
              <w:pStyle w:val="CarlsStyle"/>
              <w:jc w:val="center"/>
              <w:rPr>
                <w:b/>
              </w:rPr>
            </w:pPr>
            <w:r>
              <w:rPr>
                <w:b/>
              </w:rPr>
              <w:t>o</w:t>
            </w:r>
          </w:p>
        </w:tc>
        <w:tc>
          <w:tcPr>
            <w:tcW w:w="900" w:type="dxa"/>
            <w:tcBorders>
              <w:top w:val="single" w:sz="4" w:space="0" w:color="auto"/>
              <w:left w:val="single" w:sz="4" w:space="0" w:color="auto"/>
              <w:bottom w:val="single" w:sz="4" w:space="0" w:color="auto"/>
              <w:right w:val="single" w:sz="4" w:space="0" w:color="auto"/>
            </w:tcBorders>
            <w:vAlign w:val="center"/>
          </w:tcPr>
          <w:p w14:paraId="365B3DC1" w14:textId="7E68BA6F" w:rsidR="00D92E86" w:rsidRDefault="00D92E86" w:rsidP="00D92E86">
            <w:pPr>
              <w:pStyle w:val="CarlsStyle"/>
              <w:jc w:val="right"/>
            </w:pPr>
            <w:r>
              <w:t>8</w:t>
            </w:r>
          </w:p>
        </w:tc>
        <w:tc>
          <w:tcPr>
            <w:tcW w:w="1229" w:type="dxa"/>
            <w:tcBorders>
              <w:top w:val="single" w:sz="4" w:space="0" w:color="auto"/>
              <w:left w:val="single" w:sz="4" w:space="0" w:color="auto"/>
              <w:bottom w:val="single" w:sz="4" w:space="0" w:color="auto"/>
              <w:right w:val="single" w:sz="4" w:space="0" w:color="auto"/>
            </w:tcBorders>
            <w:vAlign w:val="center"/>
          </w:tcPr>
          <w:p w14:paraId="655CD7B9" w14:textId="77777777" w:rsidR="00D92E86" w:rsidRDefault="00D92E86" w:rsidP="00D92E86">
            <w:pPr>
              <w:pStyle w:val="CarlsStyle"/>
            </w:pPr>
          </w:p>
        </w:tc>
        <w:tc>
          <w:tcPr>
            <w:tcW w:w="1096" w:type="dxa"/>
            <w:tcBorders>
              <w:top w:val="single" w:sz="4" w:space="0" w:color="auto"/>
              <w:left w:val="single" w:sz="4" w:space="0" w:color="auto"/>
              <w:bottom w:val="single" w:sz="4" w:space="0" w:color="auto"/>
              <w:right w:val="single" w:sz="4" w:space="0" w:color="auto"/>
            </w:tcBorders>
            <w:vAlign w:val="center"/>
          </w:tcPr>
          <w:p w14:paraId="35CCC068" w14:textId="77777777" w:rsidR="00D92E86" w:rsidRDefault="00D92E86" w:rsidP="00D92E86">
            <w:pPr>
              <w:pStyle w:val="CarlsStyle"/>
            </w:pPr>
          </w:p>
        </w:tc>
        <w:tc>
          <w:tcPr>
            <w:tcW w:w="1675" w:type="dxa"/>
            <w:tcBorders>
              <w:top w:val="single" w:sz="4" w:space="0" w:color="auto"/>
              <w:left w:val="single" w:sz="4" w:space="0" w:color="auto"/>
              <w:bottom w:val="single" w:sz="4" w:space="0" w:color="auto"/>
              <w:right w:val="single" w:sz="4" w:space="0" w:color="auto"/>
            </w:tcBorders>
            <w:vAlign w:val="center"/>
          </w:tcPr>
          <w:p w14:paraId="0AFE145A" w14:textId="77777777" w:rsidR="00D92E86" w:rsidRDefault="00D92E86" w:rsidP="00D92E86">
            <w:pPr>
              <w:pStyle w:val="CarlsStyle"/>
            </w:pPr>
          </w:p>
        </w:tc>
      </w:tr>
      <w:tr w:rsidR="00D92E86" w14:paraId="205D5471" w14:textId="77777777" w:rsidTr="00033502">
        <w:trPr>
          <w:trHeight w:val="360"/>
        </w:trPr>
        <w:tc>
          <w:tcPr>
            <w:tcW w:w="1269" w:type="dxa"/>
            <w:tcBorders>
              <w:top w:val="single" w:sz="4" w:space="0" w:color="auto"/>
              <w:left w:val="single" w:sz="4" w:space="0" w:color="auto"/>
              <w:bottom w:val="single" w:sz="4" w:space="0" w:color="auto"/>
              <w:right w:val="single" w:sz="4" w:space="0" w:color="auto"/>
            </w:tcBorders>
            <w:vAlign w:val="center"/>
          </w:tcPr>
          <w:p w14:paraId="3DB24671" w14:textId="12C54071" w:rsidR="00D92E86" w:rsidRPr="00E56C64" w:rsidRDefault="00D92E86" w:rsidP="00D92E86">
            <w:pPr>
              <w:pStyle w:val="CarlsStyle"/>
              <w:jc w:val="center"/>
              <w:rPr>
                <w:b/>
              </w:rPr>
            </w:pPr>
            <w:r w:rsidRPr="00D92E86">
              <w:rPr>
                <w:b/>
              </w:rPr>
              <w:t>|</w:t>
            </w:r>
          </w:p>
        </w:tc>
        <w:tc>
          <w:tcPr>
            <w:tcW w:w="900" w:type="dxa"/>
            <w:tcBorders>
              <w:top w:val="single" w:sz="4" w:space="0" w:color="auto"/>
              <w:left w:val="single" w:sz="4" w:space="0" w:color="auto"/>
              <w:bottom w:val="single" w:sz="4" w:space="0" w:color="auto"/>
              <w:right w:val="single" w:sz="4" w:space="0" w:color="auto"/>
            </w:tcBorders>
            <w:vAlign w:val="center"/>
          </w:tcPr>
          <w:p w14:paraId="7B452C79" w14:textId="3445FC4E" w:rsidR="00D92E86" w:rsidRDefault="00D92E86" w:rsidP="00D92E86">
            <w:pPr>
              <w:pStyle w:val="CarlsStyle"/>
              <w:jc w:val="right"/>
            </w:pPr>
            <w:r>
              <w:t>393</w:t>
            </w:r>
          </w:p>
        </w:tc>
        <w:tc>
          <w:tcPr>
            <w:tcW w:w="1229" w:type="dxa"/>
            <w:tcBorders>
              <w:top w:val="single" w:sz="4" w:space="0" w:color="auto"/>
              <w:left w:val="single" w:sz="4" w:space="0" w:color="auto"/>
              <w:bottom w:val="single" w:sz="4" w:space="0" w:color="auto"/>
              <w:right w:val="single" w:sz="4" w:space="0" w:color="auto"/>
            </w:tcBorders>
            <w:vAlign w:val="center"/>
          </w:tcPr>
          <w:p w14:paraId="27C80C7A" w14:textId="77777777" w:rsidR="00D92E86" w:rsidRDefault="00D92E86" w:rsidP="00D92E86">
            <w:pPr>
              <w:pStyle w:val="CarlsStyle"/>
            </w:pPr>
          </w:p>
        </w:tc>
        <w:tc>
          <w:tcPr>
            <w:tcW w:w="1096" w:type="dxa"/>
            <w:tcBorders>
              <w:top w:val="single" w:sz="4" w:space="0" w:color="auto"/>
              <w:left w:val="single" w:sz="4" w:space="0" w:color="auto"/>
              <w:bottom w:val="single" w:sz="4" w:space="0" w:color="auto"/>
              <w:right w:val="single" w:sz="4" w:space="0" w:color="auto"/>
            </w:tcBorders>
            <w:vAlign w:val="center"/>
          </w:tcPr>
          <w:p w14:paraId="40937B2A" w14:textId="77777777" w:rsidR="00D92E86" w:rsidRDefault="00D92E86" w:rsidP="00D92E86">
            <w:pPr>
              <w:pStyle w:val="CarlsStyle"/>
            </w:pPr>
          </w:p>
        </w:tc>
        <w:tc>
          <w:tcPr>
            <w:tcW w:w="1675" w:type="dxa"/>
            <w:tcBorders>
              <w:top w:val="single" w:sz="4" w:space="0" w:color="auto"/>
              <w:left w:val="single" w:sz="4" w:space="0" w:color="auto"/>
              <w:bottom w:val="single" w:sz="4" w:space="0" w:color="auto"/>
              <w:right w:val="single" w:sz="4" w:space="0" w:color="auto"/>
            </w:tcBorders>
            <w:vAlign w:val="center"/>
          </w:tcPr>
          <w:p w14:paraId="74E8C1BD" w14:textId="77777777" w:rsidR="00D92E86" w:rsidRDefault="00D92E86" w:rsidP="00D92E86">
            <w:pPr>
              <w:pStyle w:val="CarlsStyle"/>
            </w:pPr>
          </w:p>
        </w:tc>
      </w:tr>
      <w:tr w:rsidR="00D92E86" w14:paraId="34EE6C5D" w14:textId="77777777" w:rsidTr="00D92E86">
        <w:trPr>
          <w:trHeight w:val="360"/>
        </w:trPr>
        <w:tc>
          <w:tcPr>
            <w:tcW w:w="4494" w:type="dxa"/>
            <w:gridSpan w:val="4"/>
            <w:tcBorders>
              <w:top w:val="single" w:sz="4" w:space="0" w:color="auto"/>
              <w:left w:val="single" w:sz="4" w:space="0" w:color="auto"/>
              <w:bottom w:val="single" w:sz="4" w:space="0" w:color="auto"/>
              <w:right w:val="single" w:sz="4" w:space="0" w:color="auto"/>
            </w:tcBorders>
            <w:vAlign w:val="center"/>
            <w:hideMark/>
          </w:tcPr>
          <w:p w14:paraId="4AE51886" w14:textId="77777777" w:rsidR="00D92E86" w:rsidRDefault="00D92E86" w:rsidP="00D92E86">
            <w:pPr>
              <w:pStyle w:val="CarlsStyle"/>
              <w:jc w:val="right"/>
            </w:pPr>
            <w:r>
              <w:t>Total bits per file:</w:t>
            </w:r>
          </w:p>
        </w:tc>
        <w:tc>
          <w:tcPr>
            <w:tcW w:w="1675" w:type="dxa"/>
            <w:tcBorders>
              <w:top w:val="single" w:sz="4" w:space="0" w:color="auto"/>
              <w:left w:val="single" w:sz="4" w:space="0" w:color="auto"/>
              <w:bottom w:val="single" w:sz="4" w:space="0" w:color="auto"/>
              <w:right w:val="single" w:sz="4" w:space="0" w:color="auto"/>
            </w:tcBorders>
          </w:tcPr>
          <w:p w14:paraId="51EABA00" w14:textId="77777777" w:rsidR="00D92E86" w:rsidRDefault="00D92E86" w:rsidP="00D92E86">
            <w:pPr>
              <w:pStyle w:val="CarlsStyle"/>
            </w:pPr>
          </w:p>
        </w:tc>
      </w:tr>
      <w:tr w:rsidR="00D92E86" w14:paraId="30608038" w14:textId="77777777" w:rsidTr="00D92E86">
        <w:trPr>
          <w:trHeight w:val="360"/>
        </w:trPr>
        <w:tc>
          <w:tcPr>
            <w:tcW w:w="4494" w:type="dxa"/>
            <w:gridSpan w:val="4"/>
            <w:tcBorders>
              <w:top w:val="single" w:sz="4" w:space="0" w:color="auto"/>
              <w:left w:val="single" w:sz="4" w:space="0" w:color="auto"/>
              <w:bottom w:val="single" w:sz="4" w:space="0" w:color="auto"/>
              <w:right w:val="single" w:sz="4" w:space="0" w:color="auto"/>
            </w:tcBorders>
            <w:vAlign w:val="center"/>
            <w:hideMark/>
          </w:tcPr>
          <w:p w14:paraId="39C007DF" w14:textId="16A79E0B" w:rsidR="00D92E86" w:rsidRDefault="00D92E86" w:rsidP="00D92E86">
            <w:pPr>
              <w:pStyle w:val="CarlsStyle"/>
              <w:jc w:val="right"/>
            </w:pPr>
            <w:r>
              <w:t>Total bytes per file (rounded up if needed):</w:t>
            </w:r>
          </w:p>
        </w:tc>
        <w:tc>
          <w:tcPr>
            <w:tcW w:w="1675" w:type="dxa"/>
            <w:tcBorders>
              <w:top w:val="single" w:sz="4" w:space="0" w:color="auto"/>
              <w:left w:val="single" w:sz="4" w:space="0" w:color="auto"/>
              <w:bottom w:val="single" w:sz="4" w:space="0" w:color="auto"/>
              <w:right w:val="single" w:sz="4" w:space="0" w:color="auto"/>
            </w:tcBorders>
          </w:tcPr>
          <w:p w14:paraId="16FAD8EB" w14:textId="77777777" w:rsidR="00D92E86" w:rsidRDefault="00D92E86" w:rsidP="00D92E86">
            <w:pPr>
              <w:pStyle w:val="CarlsStyle"/>
            </w:pPr>
          </w:p>
        </w:tc>
      </w:tr>
      <w:tr w:rsidR="00D92E86" w14:paraId="0ADC21B2" w14:textId="77777777" w:rsidTr="00D92E86">
        <w:trPr>
          <w:trHeight w:val="360"/>
        </w:trPr>
        <w:tc>
          <w:tcPr>
            <w:tcW w:w="4494" w:type="dxa"/>
            <w:gridSpan w:val="4"/>
            <w:tcBorders>
              <w:top w:val="single" w:sz="4" w:space="0" w:color="auto"/>
              <w:left w:val="single" w:sz="4" w:space="0" w:color="auto"/>
              <w:bottom w:val="single" w:sz="4" w:space="0" w:color="auto"/>
              <w:right w:val="single" w:sz="4" w:space="0" w:color="auto"/>
            </w:tcBorders>
            <w:vAlign w:val="center"/>
          </w:tcPr>
          <w:p w14:paraId="6C54E610" w14:textId="77777777" w:rsidR="00D92E86" w:rsidRDefault="00D92E86" w:rsidP="00D92E86">
            <w:pPr>
              <w:pStyle w:val="CarlsStyle"/>
              <w:jc w:val="right"/>
            </w:pPr>
          </w:p>
        </w:tc>
        <w:tc>
          <w:tcPr>
            <w:tcW w:w="1675" w:type="dxa"/>
            <w:tcBorders>
              <w:top w:val="single" w:sz="4" w:space="0" w:color="auto"/>
              <w:left w:val="single" w:sz="4" w:space="0" w:color="auto"/>
              <w:bottom w:val="single" w:sz="4" w:space="0" w:color="auto"/>
              <w:right w:val="single" w:sz="4" w:space="0" w:color="auto"/>
            </w:tcBorders>
          </w:tcPr>
          <w:p w14:paraId="100AD6B9" w14:textId="77777777" w:rsidR="00D92E86" w:rsidRDefault="00D92E86" w:rsidP="00D92E86">
            <w:pPr>
              <w:pStyle w:val="CarlsStyle"/>
            </w:pPr>
          </w:p>
        </w:tc>
      </w:tr>
    </w:tbl>
    <w:p w14:paraId="0D3A9C4B" w14:textId="77777777" w:rsidR="00D92E86" w:rsidRDefault="00D92E86">
      <w:pPr>
        <w:spacing w:after="160" w:line="259" w:lineRule="auto"/>
      </w:pPr>
    </w:p>
    <w:p w14:paraId="251DE117" w14:textId="3D6EA335" w:rsidR="008B0794" w:rsidRDefault="00D92E86" w:rsidP="00D92E86">
      <w:pPr>
        <w:pStyle w:val="CarlsStyle"/>
        <w:numPr>
          <w:ilvl w:val="0"/>
          <w:numId w:val="2"/>
        </w:numPr>
      </w:pPr>
      <w:r>
        <w:t xml:space="preserve">In the Huffman-encoded file, </w:t>
      </w:r>
      <w:r w:rsidR="00682D3C">
        <w:t xml:space="preserve">using your encoding that is indicated in part (d), </w:t>
      </w:r>
      <w:r>
        <w:t xml:space="preserve">what bit pattern would specifically represent the string </w:t>
      </w:r>
      <w:r w:rsidRPr="00682D3C">
        <w:t>"</w:t>
      </w:r>
      <w:r w:rsidRPr="00682D3C">
        <w:rPr>
          <w:rFonts w:ascii="Courier New" w:hAnsi="Courier New" w:cs="Courier New"/>
        </w:rPr>
        <w:t>(oo&amp;:=</w:t>
      </w:r>
      <w:r w:rsidRPr="00682D3C">
        <w:t>"?</w:t>
      </w:r>
      <w:r w:rsidR="008B0794">
        <w:br w:type="page"/>
      </w:r>
    </w:p>
    <w:p w14:paraId="1FD63402" w14:textId="38DEEAFA" w:rsidR="00DF6550" w:rsidRDefault="00334FD7" w:rsidP="009A50B7">
      <w:pPr>
        <w:pStyle w:val="CarlsStyle"/>
        <w:numPr>
          <w:ilvl w:val="0"/>
          <w:numId w:val="30"/>
        </w:numPr>
      </w:pPr>
      <w:r>
        <w:lastRenderedPageBreak/>
        <w:t>Briefly answer the following questions related to algorithm strategies.</w:t>
      </w:r>
    </w:p>
    <w:p w14:paraId="50DBD0B8" w14:textId="1BE2F2A5" w:rsidR="00334FD7" w:rsidRDefault="00334FD7" w:rsidP="00334FD7">
      <w:pPr>
        <w:pStyle w:val="CarlsStyle"/>
      </w:pPr>
    </w:p>
    <w:p w14:paraId="42C1A386" w14:textId="52FAC996" w:rsidR="00334FD7" w:rsidRDefault="00334FD7" w:rsidP="00334FD7">
      <w:pPr>
        <w:pStyle w:val="CarlsStyle"/>
        <w:numPr>
          <w:ilvl w:val="0"/>
          <w:numId w:val="18"/>
        </w:numPr>
      </w:pPr>
      <w:r>
        <w:t>Consid</w:t>
      </w:r>
      <w:r w:rsidR="006762E8">
        <w:t xml:space="preserve">er a bottom-up dynamic programming algorithm that fills in an N by M matrix, where every cell stores an integer (assume that none of the integers grow particularly large). Further suppose that the value in each cell is typically determined by </w:t>
      </w:r>
      <w:r w:rsidR="007035C7">
        <w:t xml:space="preserve">applying simple arithmetic that involves </w:t>
      </w:r>
      <w:r w:rsidR="006762E8">
        <w:t>every cell in the same row to its left, and every cell in the same column above it. What is the time complexity of the algorithm? What is the space complexity of the algorithm?</w:t>
      </w:r>
    </w:p>
    <w:p w14:paraId="199FE03C" w14:textId="256A2A87" w:rsidR="006762E8" w:rsidRDefault="006762E8" w:rsidP="006762E8">
      <w:pPr>
        <w:pStyle w:val="CarlsStyle"/>
        <w:ind w:left="360"/>
      </w:pPr>
    </w:p>
    <w:p w14:paraId="74EE3084" w14:textId="70C82FFC" w:rsidR="006762E8" w:rsidRDefault="006762E8" w:rsidP="006762E8">
      <w:pPr>
        <w:pStyle w:val="CarlsStyle"/>
        <w:ind w:left="360"/>
      </w:pPr>
    </w:p>
    <w:p w14:paraId="4AE5D673" w14:textId="6E60D603" w:rsidR="006762E8" w:rsidRDefault="006762E8" w:rsidP="006762E8">
      <w:pPr>
        <w:pStyle w:val="CarlsStyle"/>
        <w:ind w:left="360"/>
      </w:pPr>
    </w:p>
    <w:p w14:paraId="13FF21EF" w14:textId="3DC59694" w:rsidR="006762E8" w:rsidRDefault="006762E8" w:rsidP="006762E8">
      <w:pPr>
        <w:pStyle w:val="CarlsStyle"/>
        <w:ind w:left="360"/>
      </w:pPr>
    </w:p>
    <w:p w14:paraId="602E93EA" w14:textId="75ED6447" w:rsidR="006762E8" w:rsidRDefault="006762E8" w:rsidP="006762E8">
      <w:pPr>
        <w:pStyle w:val="CarlsStyle"/>
        <w:ind w:left="360"/>
      </w:pPr>
    </w:p>
    <w:p w14:paraId="2F2CE3B1" w14:textId="77777777" w:rsidR="006762E8" w:rsidRDefault="006762E8" w:rsidP="006762E8">
      <w:pPr>
        <w:pStyle w:val="CarlsStyle"/>
        <w:ind w:left="360"/>
      </w:pPr>
    </w:p>
    <w:p w14:paraId="33138939" w14:textId="71906812" w:rsidR="006762E8" w:rsidRDefault="00907916" w:rsidP="00487302">
      <w:pPr>
        <w:pStyle w:val="CarlsStyle"/>
        <w:numPr>
          <w:ilvl w:val="0"/>
          <w:numId w:val="18"/>
        </w:numPr>
      </w:pPr>
      <w:r>
        <w:t>In class, we defined t</w:t>
      </w:r>
      <w:r w:rsidRPr="00907916">
        <w:t>he knapsack problem</w:t>
      </w:r>
      <w:r>
        <w:t xml:space="preserve">, which asks you to </w:t>
      </w:r>
      <w:r w:rsidRPr="00907916">
        <w:t xml:space="preserve">select a subset of items from </w:t>
      </w:r>
      <w:r>
        <w:t>N</w:t>
      </w:r>
      <w:r w:rsidRPr="00907916">
        <w:t xml:space="preserve"> items; each item i has value v</w:t>
      </w:r>
      <w:r w:rsidRPr="00907916">
        <w:rPr>
          <w:vertAlign w:val="subscript"/>
        </w:rPr>
        <w:t>i</w:t>
      </w:r>
      <w:r w:rsidRPr="00907916">
        <w:t xml:space="preserve"> and weight w</w:t>
      </w:r>
      <w:r w:rsidRPr="00907916">
        <w:rPr>
          <w:vertAlign w:val="subscript"/>
        </w:rPr>
        <w:t>i</w:t>
      </w:r>
      <w:r w:rsidRPr="00907916">
        <w:t>, and both are positive integers</w:t>
      </w:r>
      <w:r>
        <w:t xml:space="preserve">. </w:t>
      </w:r>
      <w:r w:rsidRPr="00907916">
        <w:t>There is</w:t>
      </w:r>
      <w:r>
        <w:t xml:space="preserve"> also</w:t>
      </w:r>
      <w:r w:rsidRPr="00907916">
        <w:t xml:space="preserve"> a limit, W, to the total weight of items you can choose (a weight constraint)</w:t>
      </w:r>
      <w:r>
        <w:t xml:space="preserve">. </w:t>
      </w:r>
      <w:r w:rsidRPr="00907916">
        <w:t>The decision version of the knapsack problem asks whether it is possible to choose items with a total value of at least some given value k</w:t>
      </w:r>
      <w:r>
        <w:t xml:space="preserve">. </w:t>
      </w:r>
      <w:r w:rsidRPr="00907916">
        <w:t>The optimization version asks you to maximize the value of your items</w:t>
      </w:r>
      <w:r>
        <w:t>. Consider the following backtracking algorithm to apply to the optimization version of the knapsack problem. Consider every possible first item to add to the backpack one at a time. For each, consider every possible second item (avoiding duplicates, which are not allowed). For each set of two, consider every possible third item</w:t>
      </w:r>
      <w:r w:rsidR="006B197D">
        <w:t>;</w:t>
      </w:r>
      <w:r>
        <w:t xml:space="preserve"> etc. Whenever you cross the weight limit, W, you backtrack to the last position where you had other choices and them move forward again. Whenever you discover a new set of items that fits in the backpack, with a total value greater than you have seen before, you remember it. Is this approach guaranteed to lead to the optimal solution? Would the worst-case running time be exponential or polynomial?</w:t>
      </w:r>
    </w:p>
    <w:p w14:paraId="2C303560" w14:textId="7BB8A4F1" w:rsidR="00907916" w:rsidRDefault="00907916" w:rsidP="00907916">
      <w:pPr>
        <w:pStyle w:val="CarlsStyle"/>
        <w:ind w:left="360"/>
      </w:pPr>
    </w:p>
    <w:p w14:paraId="759CAC35" w14:textId="1687546F" w:rsidR="00907916" w:rsidRDefault="00907916" w:rsidP="00907916">
      <w:pPr>
        <w:pStyle w:val="CarlsStyle"/>
        <w:ind w:left="360"/>
      </w:pPr>
    </w:p>
    <w:p w14:paraId="60BEDE72" w14:textId="15689721" w:rsidR="00907916" w:rsidRDefault="00907916" w:rsidP="00907916">
      <w:pPr>
        <w:pStyle w:val="CarlsStyle"/>
        <w:ind w:left="360"/>
      </w:pPr>
    </w:p>
    <w:p w14:paraId="687A8D0D" w14:textId="4082112D" w:rsidR="00907916" w:rsidRDefault="00907916" w:rsidP="00907916">
      <w:pPr>
        <w:pStyle w:val="CarlsStyle"/>
        <w:ind w:left="360"/>
      </w:pPr>
    </w:p>
    <w:p w14:paraId="58D9C2F0" w14:textId="351857FD" w:rsidR="00907916" w:rsidRDefault="00907916" w:rsidP="00907916">
      <w:pPr>
        <w:pStyle w:val="CarlsStyle"/>
        <w:ind w:left="360"/>
      </w:pPr>
    </w:p>
    <w:p w14:paraId="01F466D8" w14:textId="77777777" w:rsidR="00907916" w:rsidRDefault="00907916" w:rsidP="00907916">
      <w:pPr>
        <w:pStyle w:val="CarlsStyle"/>
        <w:ind w:left="360"/>
      </w:pPr>
    </w:p>
    <w:p w14:paraId="3FA455F7" w14:textId="0C3CF66D" w:rsidR="009A50B7" w:rsidRDefault="00907916" w:rsidP="00907916">
      <w:pPr>
        <w:pStyle w:val="CarlsStyle"/>
        <w:numPr>
          <w:ilvl w:val="0"/>
          <w:numId w:val="18"/>
        </w:numPr>
      </w:pPr>
      <w:r>
        <w:t xml:space="preserve">Now consider the following greedy approach to solve the knapsack problem. First, add the largest item that fits in the backpack (i.e., </w:t>
      </w:r>
      <w:r w:rsidR="008B5645">
        <w:t xml:space="preserve">that </w:t>
      </w:r>
      <w:r>
        <w:t xml:space="preserve">has a weight less than or equal to W). Then, add the largest remaining item that fits in the backpack (so the total weight is still less than or equal to W). When no item fits in the backpack, you stop. Is this approach guaranteed to lead to the optimal solution? Would the worst-case running time be exponential or polynomial? </w:t>
      </w:r>
    </w:p>
    <w:p w14:paraId="36AFF036" w14:textId="77777777" w:rsidR="009A50B7" w:rsidRDefault="009A50B7">
      <w:pPr>
        <w:spacing w:after="160" w:line="259" w:lineRule="auto"/>
        <w:rPr>
          <w:rFonts w:ascii="Times New Roman" w:hAnsi="Times New Roman"/>
          <w:sz w:val="24"/>
        </w:rPr>
      </w:pPr>
      <w:r>
        <w:br w:type="page"/>
      </w:r>
    </w:p>
    <w:p w14:paraId="3DE59BFE" w14:textId="2E079859" w:rsidR="009A50B7" w:rsidRPr="006051FF" w:rsidRDefault="009A50B7" w:rsidP="009A50B7">
      <w:pPr>
        <w:pStyle w:val="CarlsStyle"/>
        <w:jc w:val="center"/>
        <w:rPr>
          <w:sz w:val="96"/>
          <w:szCs w:val="96"/>
        </w:rPr>
      </w:pPr>
      <w:r w:rsidRPr="006051FF">
        <w:rPr>
          <w:sz w:val="96"/>
          <w:szCs w:val="96"/>
        </w:rPr>
        <w:lastRenderedPageBreak/>
        <w:t>Part I</w:t>
      </w:r>
      <w:r>
        <w:rPr>
          <w:sz w:val="96"/>
          <w:szCs w:val="96"/>
        </w:rPr>
        <w:t>V</w:t>
      </w:r>
      <w:r>
        <w:rPr>
          <w:sz w:val="96"/>
          <w:szCs w:val="96"/>
        </w:rPr>
        <w:t>:</w:t>
      </w:r>
    </w:p>
    <w:p w14:paraId="2C64399B" w14:textId="77777777" w:rsidR="009A50B7" w:rsidRDefault="009A50B7" w:rsidP="009A50B7">
      <w:pPr>
        <w:pStyle w:val="CarlsStyle"/>
        <w:jc w:val="center"/>
        <w:rPr>
          <w:sz w:val="96"/>
          <w:szCs w:val="96"/>
        </w:rPr>
      </w:pPr>
      <w:r>
        <w:rPr>
          <w:sz w:val="96"/>
          <w:szCs w:val="96"/>
        </w:rPr>
        <w:t>Theoretical</w:t>
      </w:r>
    </w:p>
    <w:p w14:paraId="0C2B321D" w14:textId="1B45719A" w:rsidR="009A50B7" w:rsidRDefault="009A50B7" w:rsidP="009A50B7">
      <w:pPr>
        <w:pStyle w:val="CarlsStyle"/>
        <w:jc w:val="center"/>
        <w:rPr>
          <w:sz w:val="96"/>
          <w:szCs w:val="96"/>
        </w:rPr>
      </w:pPr>
      <w:r>
        <w:rPr>
          <w:sz w:val="96"/>
          <w:szCs w:val="96"/>
        </w:rPr>
        <w:t>Computer Science</w:t>
      </w:r>
    </w:p>
    <w:p w14:paraId="5223EC66" w14:textId="77777777" w:rsidR="009A50B7" w:rsidRDefault="009A50B7">
      <w:pPr>
        <w:spacing w:after="160" w:line="259" w:lineRule="auto"/>
        <w:rPr>
          <w:rFonts w:ascii="Times New Roman" w:hAnsi="Times New Roman"/>
          <w:sz w:val="96"/>
          <w:szCs w:val="96"/>
        </w:rPr>
      </w:pPr>
      <w:r>
        <w:rPr>
          <w:sz w:val="96"/>
          <w:szCs w:val="96"/>
        </w:rPr>
        <w:br w:type="page"/>
      </w:r>
    </w:p>
    <w:p w14:paraId="17534A1B" w14:textId="33097E5D" w:rsidR="008474F6" w:rsidRPr="00AF5D20" w:rsidRDefault="008474F6" w:rsidP="008474F6">
      <w:pPr>
        <w:pStyle w:val="CarlsStyle"/>
        <w:numPr>
          <w:ilvl w:val="0"/>
          <w:numId w:val="33"/>
        </w:numPr>
        <w:ind w:left="360"/>
      </w:pPr>
      <w:r>
        <w:lastRenderedPageBreak/>
        <w:t xml:space="preserve">This problem will concern four complexity classes that have been discussed in class; </w:t>
      </w:r>
      <w:r w:rsidR="00D21EEF">
        <w:t>specifically</w:t>
      </w:r>
      <w:r>
        <w:t>, the class P, the class NP, the class NP-complete, and the class NP-hard. Suppose that the following information is known about problems P</w:t>
      </w:r>
      <w:r w:rsidRPr="00AF5D20">
        <w:rPr>
          <w:vertAlign w:val="subscript"/>
        </w:rPr>
        <w:t>1</w:t>
      </w:r>
      <w:r>
        <w:t>, P</w:t>
      </w:r>
      <w:r w:rsidRPr="00AF5D20">
        <w:rPr>
          <w:vertAlign w:val="subscript"/>
        </w:rPr>
        <w:t>2</w:t>
      </w:r>
      <w:r>
        <w:t>, P</w:t>
      </w:r>
      <w:r w:rsidRPr="00AF5D20">
        <w:rPr>
          <w:vertAlign w:val="subscript"/>
        </w:rPr>
        <w:t>3</w:t>
      </w:r>
      <w:r>
        <w:t>, and P</w:t>
      </w:r>
      <w:r w:rsidRPr="00AF5D20">
        <w:rPr>
          <w:vertAlign w:val="subscript"/>
        </w:rPr>
        <w:t>4</w:t>
      </w:r>
      <w:r>
        <w:t>:</w:t>
      </w:r>
    </w:p>
    <w:p w14:paraId="714E9E6F" w14:textId="77777777" w:rsidR="008474F6" w:rsidRDefault="008474F6" w:rsidP="008474F6">
      <w:pPr>
        <w:pStyle w:val="CarlsStyle"/>
        <w:numPr>
          <w:ilvl w:val="0"/>
          <w:numId w:val="32"/>
        </w:numPr>
      </w:pPr>
      <w:r>
        <w:t>P</w:t>
      </w:r>
      <w:r w:rsidRPr="00C7078B">
        <w:rPr>
          <w:vertAlign w:val="subscript"/>
        </w:rPr>
        <w:t>1</w:t>
      </w:r>
      <w:r>
        <w:t xml:space="preserve"> is in P</w:t>
      </w:r>
    </w:p>
    <w:p w14:paraId="7021041A" w14:textId="77777777" w:rsidR="008474F6" w:rsidRDefault="008474F6" w:rsidP="008474F6">
      <w:pPr>
        <w:pStyle w:val="CarlsStyle"/>
        <w:numPr>
          <w:ilvl w:val="0"/>
          <w:numId w:val="32"/>
        </w:numPr>
      </w:pPr>
      <w:r>
        <w:t>P</w:t>
      </w:r>
      <w:r w:rsidRPr="00C7078B">
        <w:rPr>
          <w:vertAlign w:val="subscript"/>
        </w:rPr>
        <w:t>2</w:t>
      </w:r>
      <w:r>
        <w:t xml:space="preserve"> is in NP</w:t>
      </w:r>
    </w:p>
    <w:p w14:paraId="3DA75C58" w14:textId="77777777" w:rsidR="008474F6" w:rsidRDefault="008474F6" w:rsidP="008474F6">
      <w:pPr>
        <w:pStyle w:val="CarlsStyle"/>
        <w:numPr>
          <w:ilvl w:val="0"/>
          <w:numId w:val="32"/>
        </w:numPr>
      </w:pPr>
      <w:r>
        <w:t>P</w:t>
      </w:r>
      <w:r w:rsidRPr="00C7078B">
        <w:rPr>
          <w:vertAlign w:val="subscript"/>
        </w:rPr>
        <w:t>3</w:t>
      </w:r>
      <w:r>
        <w:t xml:space="preserve"> is in NP-complete</w:t>
      </w:r>
    </w:p>
    <w:p w14:paraId="588E8265" w14:textId="77777777" w:rsidR="008474F6" w:rsidRDefault="008474F6" w:rsidP="008474F6">
      <w:pPr>
        <w:pStyle w:val="CarlsStyle"/>
        <w:numPr>
          <w:ilvl w:val="0"/>
          <w:numId w:val="32"/>
        </w:numPr>
      </w:pPr>
      <w:r>
        <w:t>P</w:t>
      </w:r>
      <w:r w:rsidRPr="00C7078B">
        <w:rPr>
          <w:vertAlign w:val="subscript"/>
        </w:rPr>
        <w:t>4</w:t>
      </w:r>
      <w:r>
        <w:t xml:space="preserve"> is in NP-hard</w:t>
      </w:r>
    </w:p>
    <w:p w14:paraId="6E2D4224" w14:textId="77777777" w:rsidR="008474F6" w:rsidRDefault="008474F6" w:rsidP="008474F6">
      <w:pPr>
        <w:pStyle w:val="CarlsStyle"/>
        <w:ind w:left="360"/>
      </w:pPr>
    </w:p>
    <w:p w14:paraId="05C28F0E" w14:textId="1F8C88C5" w:rsidR="009A50B7" w:rsidRDefault="008474F6" w:rsidP="008474F6">
      <w:pPr>
        <w:pStyle w:val="CarlsStyle"/>
        <w:ind w:left="360"/>
      </w:pPr>
      <w:r>
        <w:t xml:space="preserve">I have used this setup before, but I believe the questions asked below are new. </w:t>
      </w:r>
      <w:r>
        <w:t xml:space="preserve">For each of the following questions, </w:t>
      </w:r>
      <w:r w:rsidRPr="00C7078B">
        <w:rPr>
          <w:i/>
        </w:rPr>
        <w:t>assume that P ≠ NP</w:t>
      </w:r>
      <w:r>
        <w:t xml:space="preserve">, unless something stated in the question </w:t>
      </w:r>
      <w:r>
        <w:t>asks</w:t>
      </w:r>
      <w:r>
        <w:t xml:space="preserve"> you to </w:t>
      </w:r>
      <w:r>
        <w:t>consider</w:t>
      </w:r>
      <w:r>
        <w:t xml:space="preserve"> </w:t>
      </w:r>
      <w:r>
        <w:t>the opposite possibility.</w:t>
      </w:r>
    </w:p>
    <w:p w14:paraId="6D67AB61" w14:textId="3D26A2D2" w:rsidR="008474F6" w:rsidRDefault="008474F6" w:rsidP="008474F6">
      <w:pPr>
        <w:pStyle w:val="CarlsStyle"/>
        <w:ind w:left="360"/>
      </w:pPr>
    </w:p>
    <w:p w14:paraId="0E41326D" w14:textId="2DDB2AC8" w:rsidR="008474F6" w:rsidRDefault="008474F6" w:rsidP="008474F6">
      <w:pPr>
        <w:pStyle w:val="CarlsStyle"/>
        <w:numPr>
          <w:ilvl w:val="0"/>
          <w:numId w:val="34"/>
        </w:numPr>
        <w:rPr>
          <w:iCs/>
        </w:rPr>
      </w:pPr>
      <w:r>
        <w:t xml:space="preserve">Fill in each slot the of the following table, in which rows represent the four problems above, and columns represent the four complexity classes. Write YES if the problem is definitely in the complexity class; </w:t>
      </w:r>
      <w:r w:rsidR="00D21EEF">
        <w:t xml:space="preserve">write </w:t>
      </w:r>
      <w:r>
        <w:t xml:space="preserve">NO if the problem is definitely not in the complexity class; and </w:t>
      </w:r>
      <w:r w:rsidR="00D21EEF">
        <w:t xml:space="preserve">write </w:t>
      </w:r>
      <w:r>
        <w:t xml:space="preserve">MAYBE if the problem may or may not be in the complexity class. Remember that you should be </w:t>
      </w:r>
      <w:r w:rsidRPr="00D21EEF">
        <w:rPr>
          <w:i/>
          <w:iCs/>
        </w:rPr>
        <w:t xml:space="preserve">assuming that </w:t>
      </w:r>
      <w:r w:rsidRPr="00D21EEF">
        <w:rPr>
          <w:i/>
          <w:iCs/>
        </w:rPr>
        <w:t>P ≠ NP</w:t>
      </w:r>
      <w:r>
        <w:rPr>
          <w:iCs/>
        </w:rPr>
        <w:t>, although we do not know this for certain. I already filled in four YES values, matching the information given above.</w:t>
      </w:r>
    </w:p>
    <w:p w14:paraId="3EBF7C86" w14:textId="5AE909F9" w:rsidR="008474F6" w:rsidRDefault="008474F6" w:rsidP="008474F6">
      <w:pPr>
        <w:pStyle w:val="CarlsStyle"/>
        <w:ind w:left="720"/>
        <w:jc w:val="center"/>
        <w:rPr>
          <w:iCs/>
        </w:rPr>
      </w:pPr>
    </w:p>
    <w:tbl>
      <w:tblPr>
        <w:tblStyle w:val="TableGrid"/>
        <w:tblW w:w="0" w:type="auto"/>
        <w:jc w:val="center"/>
        <w:tblInd w:w="0" w:type="dxa"/>
        <w:tblLook w:val="04A0" w:firstRow="1" w:lastRow="0" w:firstColumn="1" w:lastColumn="0" w:noHBand="0" w:noVBand="1"/>
      </w:tblPr>
      <w:tblGrid>
        <w:gridCol w:w="1584"/>
        <w:gridCol w:w="1584"/>
        <w:gridCol w:w="1584"/>
        <w:gridCol w:w="1584"/>
        <w:gridCol w:w="1584"/>
      </w:tblGrid>
      <w:tr w:rsidR="008474F6" w14:paraId="7D90DD9A" w14:textId="77777777" w:rsidTr="008474F6">
        <w:trPr>
          <w:trHeight w:val="302"/>
          <w:jc w:val="center"/>
        </w:trPr>
        <w:tc>
          <w:tcPr>
            <w:tcW w:w="1584" w:type="dxa"/>
          </w:tcPr>
          <w:p w14:paraId="7A564E57" w14:textId="77777777" w:rsidR="008474F6" w:rsidRPr="008474F6" w:rsidRDefault="008474F6" w:rsidP="008474F6">
            <w:pPr>
              <w:pStyle w:val="CarlsStyle"/>
              <w:jc w:val="center"/>
              <w:rPr>
                <w:rFonts w:cs="Times New Roman"/>
                <w:iCs/>
                <w:szCs w:val="24"/>
              </w:rPr>
            </w:pPr>
          </w:p>
        </w:tc>
        <w:tc>
          <w:tcPr>
            <w:tcW w:w="1584" w:type="dxa"/>
          </w:tcPr>
          <w:p w14:paraId="5C084761" w14:textId="776EA54C" w:rsidR="008474F6" w:rsidRPr="008474F6" w:rsidRDefault="008474F6" w:rsidP="008474F6">
            <w:pPr>
              <w:pStyle w:val="CarlsStyle"/>
              <w:jc w:val="center"/>
              <w:rPr>
                <w:rFonts w:cs="Times New Roman"/>
                <w:iCs/>
                <w:szCs w:val="24"/>
              </w:rPr>
            </w:pPr>
            <w:r w:rsidRPr="008474F6">
              <w:rPr>
                <w:rFonts w:cs="Times New Roman"/>
                <w:iCs/>
                <w:szCs w:val="24"/>
              </w:rPr>
              <w:t>P</w:t>
            </w:r>
          </w:p>
        </w:tc>
        <w:tc>
          <w:tcPr>
            <w:tcW w:w="1584" w:type="dxa"/>
          </w:tcPr>
          <w:p w14:paraId="44A7441B" w14:textId="23F16FB9" w:rsidR="008474F6" w:rsidRPr="008474F6" w:rsidRDefault="008474F6" w:rsidP="008474F6">
            <w:pPr>
              <w:pStyle w:val="CarlsStyle"/>
              <w:jc w:val="center"/>
              <w:rPr>
                <w:rFonts w:cs="Times New Roman"/>
                <w:iCs/>
                <w:szCs w:val="24"/>
              </w:rPr>
            </w:pPr>
            <w:r w:rsidRPr="008474F6">
              <w:rPr>
                <w:rFonts w:cs="Times New Roman"/>
                <w:iCs/>
                <w:szCs w:val="24"/>
              </w:rPr>
              <w:t>NP</w:t>
            </w:r>
          </w:p>
        </w:tc>
        <w:tc>
          <w:tcPr>
            <w:tcW w:w="1584" w:type="dxa"/>
          </w:tcPr>
          <w:p w14:paraId="5FECA0EA" w14:textId="4B7BF902" w:rsidR="008474F6" w:rsidRPr="008474F6" w:rsidRDefault="008474F6" w:rsidP="008474F6">
            <w:pPr>
              <w:pStyle w:val="CarlsStyle"/>
              <w:jc w:val="center"/>
              <w:rPr>
                <w:rFonts w:cs="Times New Roman"/>
                <w:iCs/>
                <w:szCs w:val="24"/>
              </w:rPr>
            </w:pPr>
            <w:r w:rsidRPr="008474F6">
              <w:rPr>
                <w:rFonts w:cs="Times New Roman"/>
                <w:iCs/>
                <w:szCs w:val="24"/>
              </w:rPr>
              <w:t>NP-complete</w:t>
            </w:r>
          </w:p>
        </w:tc>
        <w:tc>
          <w:tcPr>
            <w:tcW w:w="1584" w:type="dxa"/>
          </w:tcPr>
          <w:p w14:paraId="13E61A6F" w14:textId="70080E2B" w:rsidR="008474F6" w:rsidRPr="008474F6" w:rsidRDefault="008474F6" w:rsidP="008474F6">
            <w:pPr>
              <w:pStyle w:val="CarlsStyle"/>
              <w:jc w:val="center"/>
              <w:rPr>
                <w:rFonts w:cs="Times New Roman"/>
                <w:iCs/>
                <w:szCs w:val="24"/>
              </w:rPr>
            </w:pPr>
            <w:r w:rsidRPr="008474F6">
              <w:rPr>
                <w:rFonts w:cs="Times New Roman"/>
                <w:iCs/>
                <w:szCs w:val="24"/>
              </w:rPr>
              <w:t>NP-hard</w:t>
            </w:r>
          </w:p>
        </w:tc>
      </w:tr>
      <w:tr w:rsidR="008474F6" w14:paraId="2A083F87" w14:textId="77777777" w:rsidTr="008474F6">
        <w:trPr>
          <w:trHeight w:val="302"/>
          <w:jc w:val="center"/>
        </w:trPr>
        <w:tc>
          <w:tcPr>
            <w:tcW w:w="1584" w:type="dxa"/>
          </w:tcPr>
          <w:p w14:paraId="39924F83" w14:textId="06172CA9" w:rsidR="008474F6" w:rsidRPr="008474F6" w:rsidRDefault="008474F6" w:rsidP="008474F6">
            <w:pPr>
              <w:pStyle w:val="CarlsStyle"/>
              <w:jc w:val="center"/>
              <w:rPr>
                <w:rFonts w:cs="Times New Roman"/>
                <w:iCs/>
                <w:szCs w:val="24"/>
              </w:rPr>
            </w:pPr>
            <w:r w:rsidRPr="008474F6">
              <w:rPr>
                <w:rFonts w:cs="Times New Roman"/>
                <w:iCs/>
                <w:szCs w:val="24"/>
              </w:rPr>
              <w:t>P</w:t>
            </w:r>
            <w:r w:rsidRPr="008474F6">
              <w:rPr>
                <w:rFonts w:cs="Times New Roman"/>
                <w:iCs/>
                <w:szCs w:val="24"/>
                <w:vertAlign w:val="subscript"/>
              </w:rPr>
              <w:t>1</w:t>
            </w:r>
          </w:p>
        </w:tc>
        <w:tc>
          <w:tcPr>
            <w:tcW w:w="1584" w:type="dxa"/>
          </w:tcPr>
          <w:p w14:paraId="3D012417" w14:textId="4B0CA547" w:rsidR="008474F6" w:rsidRPr="008474F6" w:rsidRDefault="008474F6" w:rsidP="008474F6">
            <w:pPr>
              <w:pStyle w:val="CarlsStyle"/>
              <w:jc w:val="center"/>
              <w:rPr>
                <w:rFonts w:cs="Times New Roman"/>
                <w:iCs/>
                <w:szCs w:val="24"/>
              </w:rPr>
            </w:pPr>
            <w:r w:rsidRPr="008474F6">
              <w:rPr>
                <w:rFonts w:cs="Times New Roman"/>
                <w:iCs/>
                <w:szCs w:val="24"/>
              </w:rPr>
              <w:t>YES</w:t>
            </w:r>
          </w:p>
        </w:tc>
        <w:tc>
          <w:tcPr>
            <w:tcW w:w="1584" w:type="dxa"/>
          </w:tcPr>
          <w:p w14:paraId="6FD2557A" w14:textId="77777777" w:rsidR="008474F6" w:rsidRPr="008474F6" w:rsidRDefault="008474F6" w:rsidP="008474F6">
            <w:pPr>
              <w:pStyle w:val="CarlsStyle"/>
              <w:jc w:val="center"/>
              <w:rPr>
                <w:rFonts w:cs="Times New Roman"/>
                <w:iCs/>
                <w:szCs w:val="24"/>
              </w:rPr>
            </w:pPr>
          </w:p>
        </w:tc>
        <w:tc>
          <w:tcPr>
            <w:tcW w:w="1584" w:type="dxa"/>
          </w:tcPr>
          <w:p w14:paraId="73262254" w14:textId="77777777" w:rsidR="008474F6" w:rsidRPr="008474F6" w:rsidRDefault="008474F6" w:rsidP="008474F6">
            <w:pPr>
              <w:pStyle w:val="CarlsStyle"/>
              <w:jc w:val="center"/>
              <w:rPr>
                <w:rFonts w:cs="Times New Roman"/>
                <w:iCs/>
                <w:szCs w:val="24"/>
              </w:rPr>
            </w:pPr>
          </w:p>
        </w:tc>
        <w:tc>
          <w:tcPr>
            <w:tcW w:w="1584" w:type="dxa"/>
          </w:tcPr>
          <w:p w14:paraId="18FFD7D8" w14:textId="77777777" w:rsidR="008474F6" w:rsidRPr="008474F6" w:rsidRDefault="008474F6" w:rsidP="008474F6">
            <w:pPr>
              <w:pStyle w:val="CarlsStyle"/>
              <w:jc w:val="center"/>
              <w:rPr>
                <w:rFonts w:cs="Times New Roman"/>
                <w:iCs/>
                <w:szCs w:val="24"/>
              </w:rPr>
            </w:pPr>
          </w:p>
        </w:tc>
      </w:tr>
      <w:tr w:rsidR="008474F6" w14:paraId="58F83255" w14:textId="77777777" w:rsidTr="008474F6">
        <w:trPr>
          <w:trHeight w:val="302"/>
          <w:jc w:val="center"/>
        </w:trPr>
        <w:tc>
          <w:tcPr>
            <w:tcW w:w="1584" w:type="dxa"/>
          </w:tcPr>
          <w:p w14:paraId="1979F184" w14:textId="529EAD0E" w:rsidR="008474F6" w:rsidRPr="008474F6" w:rsidRDefault="008474F6" w:rsidP="008474F6">
            <w:pPr>
              <w:pStyle w:val="CarlsStyle"/>
              <w:jc w:val="center"/>
              <w:rPr>
                <w:rFonts w:cs="Times New Roman"/>
                <w:iCs/>
                <w:szCs w:val="24"/>
              </w:rPr>
            </w:pPr>
            <w:r w:rsidRPr="008474F6">
              <w:rPr>
                <w:rFonts w:cs="Times New Roman"/>
                <w:iCs/>
                <w:szCs w:val="24"/>
              </w:rPr>
              <w:t>P</w:t>
            </w:r>
            <w:r w:rsidRPr="008474F6">
              <w:rPr>
                <w:rFonts w:cs="Times New Roman"/>
                <w:iCs/>
                <w:szCs w:val="24"/>
                <w:vertAlign w:val="subscript"/>
              </w:rPr>
              <w:t>2</w:t>
            </w:r>
          </w:p>
        </w:tc>
        <w:tc>
          <w:tcPr>
            <w:tcW w:w="1584" w:type="dxa"/>
          </w:tcPr>
          <w:p w14:paraId="763315C3" w14:textId="77777777" w:rsidR="008474F6" w:rsidRPr="008474F6" w:rsidRDefault="008474F6" w:rsidP="008474F6">
            <w:pPr>
              <w:pStyle w:val="CarlsStyle"/>
              <w:jc w:val="center"/>
              <w:rPr>
                <w:rFonts w:cs="Times New Roman"/>
                <w:iCs/>
                <w:szCs w:val="24"/>
              </w:rPr>
            </w:pPr>
          </w:p>
        </w:tc>
        <w:tc>
          <w:tcPr>
            <w:tcW w:w="1584" w:type="dxa"/>
          </w:tcPr>
          <w:p w14:paraId="20D6DE9D" w14:textId="2BC1C784" w:rsidR="008474F6" w:rsidRPr="008474F6" w:rsidRDefault="008474F6" w:rsidP="008474F6">
            <w:pPr>
              <w:pStyle w:val="CarlsStyle"/>
              <w:jc w:val="center"/>
              <w:rPr>
                <w:rFonts w:cs="Times New Roman"/>
                <w:iCs/>
                <w:szCs w:val="24"/>
              </w:rPr>
            </w:pPr>
            <w:r w:rsidRPr="008474F6">
              <w:rPr>
                <w:rFonts w:cs="Times New Roman"/>
                <w:iCs/>
                <w:szCs w:val="24"/>
              </w:rPr>
              <w:t>YES</w:t>
            </w:r>
          </w:p>
        </w:tc>
        <w:tc>
          <w:tcPr>
            <w:tcW w:w="1584" w:type="dxa"/>
          </w:tcPr>
          <w:p w14:paraId="6E2701C7" w14:textId="77777777" w:rsidR="008474F6" w:rsidRPr="008474F6" w:rsidRDefault="008474F6" w:rsidP="008474F6">
            <w:pPr>
              <w:pStyle w:val="CarlsStyle"/>
              <w:jc w:val="center"/>
              <w:rPr>
                <w:rFonts w:cs="Times New Roman"/>
                <w:iCs/>
                <w:szCs w:val="24"/>
              </w:rPr>
            </w:pPr>
          </w:p>
        </w:tc>
        <w:tc>
          <w:tcPr>
            <w:tcW w:w="1584" w:type="dxa"/>
          </w:tcPr>
          <w:p w14:paraId="697C19D7" w14:textId="77777777" w:rsidR="008474F6" w:rsidRPr="008474F6" w:rsidRDefault="008474F6" w:rsidP="008474F6">
            <w:pPr>
              <w:pStyle w:val="CarlsStyle"/>
              <w:jc w:val="center"/>
              <w:rPr>
                <w:rFonts w:cs="Times New Roman"/>
                <w:iCs/>
                <w:szCs w:val="24"/>
              </w:rPr>
            </w:pPr>
          </w:p>
        </w:tc>
      </w:tr>
      <w:tr w:rsidR="008474F6" w14:paraId="23BF8D5C" w14:textId="77777777" w:rsidTr="008474F6">
        <w:trPr>
          <w:trHeight w:val="302"/>
          <w:jc w:val="center"/>
        </w:trPr>
        <w:tc>
          <w:tcPr>
            <w:tcW w:w="1584" w:type="dxa"/>
          </w:tcPr>
          <w:p w14:paraId="44AFCFEE" w14:textId="42234EE1" w:rsidR="008474F6" w:rsidRPr="008474F6" w:rsidRDefault="008474F6" w:rsidP="008474F6">
            <w:pPr>
              <w:pStyle w:val="CarlsStyle"/>
              <w:jc w:val="center"/>
              <w:rPr>
                <w:rFonts w:cs="Times New Roman"/>
                <w:iCs/>
                <w:szCs w:val="24"/>
              </w:rPr>
            </w:pPr>
            <w:r w:rsidRPr="008474F6">
              <w:rPr>
                <w:rFonts w:cs="Times New Roman"/>
                <w:iCs/>
                <w:szCs w:val="24"/>
              </w:rPr>
              <w:t>P</w:t>
            </w:r>
            <w:r w:rsidRPr="008474F6">
              <w:rPr>
                <w:rFonts w:cs="Times New Roman"/>
                <w:iCs/>
                <w:szCs w:val="24"/>
                <w:vertAlign w:val="subscript"/>
              </w:rPr>
              <w:t>3</w:t>
            </w:r>
          </w:p>
        </w:tc>
        <w:tc>
          <w:tcPr>
            <w:tcW w:w="1584" w:type="dxa"/>
          </w:tcPr>
          <w:p w14:paraId="27C8AA44" w14:textId="77777777" w:rsidR="008474F6" w:rsidRPr="008474F6" w:rsidRDefault="008474F6" w:rsidP="008474F6">
            <w:pPr>
              <w:pStyle w:val="CarlsStyle"/>
              <w:jc w:val="center"/>
              <w:rPr>
                <w:rFonts w:cs="Times New Roman"/>
                <w:iCs/>
                <w:szCs w:val="24"/>
              </w:rPr>
            </w:pPr>
          </w:p>
        </w:tc>
        <w:tc>
          <w:tcPr>
            <w:tcW w:w="1584" w:type="dxa"/>
          </w:tcPr>
          <w:p w14:paraId="5838AD25" w14:textId="77777777" w:rsidR="008474F6" w:rsidRPr="008474F6" w:rsidRDefault="008474F6" w:rsidP="008474F6">
            <w:pPr>
              <w:pStyle w:val="CarlsStyle"/>
              <w:jc w:val="center"/>
              <w:rPr>
                <w:rFonts w:cs="Times New Roman"/>
                <w:iCs/>
                <w:szCs w:val="24"/>
              </w:rPr>
            </w:pPr>
          </w:p>
        </w:tc>
        <w:tc>
          <w:tcPr>
            <w:tcW w:w="1584" w:type="dxa"/>
          </w:tcPr>
          <w:p w14:paraId="1157585C" w14:textId="36DF7B65" w:rsidR="008474F6" w:rsidRPr="008474F6" w:rsidRDefault="008474F6" w:rsidP="008474F6">
            <w:pPr>
              <w:pStyle w:val="CarlsStyle"/>
              <w:jc w:val="center"/>
              <w:rPr>
                <w:rFonts w:cs="Times New Roman"/>
                <w:iCs/>
                <w:szCs w:val="24"/>
              </w:rPr>
            </w:pPr>
            <w:r w:rsidRPr="008474F6">
              <w:rPr>
                <w:rFonts w:cs="Times New Roman"/>
                <w:iCs/>
                <w:szCs w:val="24"/>
              </w:rPr>
              <w:t>YES</w:t>
            </w:r>
          </w:p>
        </w:tc>
        <w:tc>
          <w:tcPr>
            <w:tcW w:w="1584" w:type="dxa"/>
          </w:tcPr>
          <w:p w14:paraId="5EE574D2" w14:textId="77777777" w:rsidR="008474F6" w:rsidRPr="008474F6" w:rsidRDefault="008474F6" w:rsidP="008474F6">
            <w:pPr>
              <w:pStyle w:val="CarlsStyle"/>
              <w:jc w:val="center"/>
              <w:rPr>
                <w:rFonts w:cs="Times New Roman"/>
                <w:iCs/>
                <w:szCs w:val="24"/>
              </w:rPr>
            </w:pPr>
          </w:p>
        </w:tc>
      </w:tr>
      <w:tr w:rsidR="008474F6" w14:paraId="6FC61159" w14:textId="77777777" w:rsidTr="008474F6">
        <w:trPr>
          <w:trHeight w:val="302"/>
          <w:jc w:val="center"/>
        </w:trPr>
        <w:tc>
          <w:tcPr>
            <w:tcW w:w="1584" w:type="dxa"/>
          </w:tcPr>
          <w:p w14:paraId="069EB993" w14:textId="12162AA5" w:rsidR="008474F6" w:rsidRPr="008474F6" w:rsidRDefault="008474F6" w:rsidP="008474F6">
            <w:pPr>
              <w:pStyle w:val="CarlsStyle"/>
              <w:jc w:val="center"/>
              <w:rPr>
                <w:rFonts w:cs="Times New Roman"/>
                <w:iCs/>
                <w:szCs w:val="24"/>
              </w:rPr>
            </w:pPr>
            <w:r w:rsidRPr="008474F6">
              <w:rPr>
                <w:rFonts w:cs="Times New Roman"/>
                <w:iCs/>
                <w:szCs w:val="24"/>
              </w:rPr>
              <w:t>P</w:t>
            </w:r>
            <w:r w:rsidRPr="008474F6">
              <w:rPr>
                <w:rFonts w:cs="Times New Roman"/>
                <w:iCs/>
                <w:szCs w:val="24"/>
                <w:vertAlign w:val="subscript"/>
              </w:rPr>
              <w:t>4</w:t>
            </w:r>
          </w:p>
        </w:tc>
        <w:tc>
          <w:tcPr>
            <w:tcW w:w="1584" w:type="dxa"/>
          </w:tcPr>
          <w:p w14:paraId="1241E3E5" w14:textId="77777777" w:rsidR="008474F6" w:rsidRPr="008474F6" w:rsidRDefault="008474F6" w:rsidP="008474F6">
            <w:pPr>
              <w:pStyle w:val="CarlsStyle"/>
              <w:jc w:val="center"/>
              <w:rPr>
                <w:rFonts w:cs="Times New Roman"/>
                <w:iCs/>
                <w:szCs w:val="24"/>
              </w:rPr>
            </w:pPr>
          </w:p>
        </w:tc>
        <w:tc>
          <w:tcPr>
            <w:tcW w:w="1584" w:type="dxa"/>
          </w:tcPr>
          <w:p w14:paraId="04D0711B" w14:textId="77777777" w:rsidR="008474F6" w:rsidRPr="008474F6" w:rsidRDefault="008474F6" w:rsidP="008474F6">
            <w:pPr>
              <w:pStyle w:val="CarlsStyle"/>
              <w:jc w:val="center"/>
              <w:rPr>
                <w:rFonts w:cs="Times New Roman"/>
                <w:iCs/>
                <w:szCs w:val="24"/>
              </w:rPr>
            </w:pPr>
          </w:p>
        </w:tc>
        <w:tc>
          <w:tcPr>
            <w:tcW w:w="1584" w:type="dxa"/>
          </w:tcPr>
          <w:p w14:paraId="4B8FD307" w14:textId="77777777" w:rsidR="008474F6" w:rsidRPr="008474F6" w:rsidRDefault="008474F6" w:rsidP="008474F6">
            <w:pPr>
              <w:pStyle w:val="CarlsStyle"/>
              <w:jc w:val="center"/>
              <w:rPr>
                <w:rFonts w:cs="Times New Roman"/>
                <w:iCs/>
                <w:szCs w:val="24"/>
              </w:rPr>
            </w:pPr>
          </w:p>
        </w:tc>
        <w:tc>
          <w:tcPr>
            <w:tcW w:w="1584" w:type="dxa"/>
          </w:tcPr>
          <w:p w14:paraId="679F928D" w14:textId="7780CA4C" w:rsidR="008474F6" w:rsidRPr="008474F6" w:rsidRDefault="008474F6" w:rsidP="008474F6">
            <w:pPr>
              <w:pStyle w:val="CarlsStyle"/>
              <w:jc w:val="center"/>
              <w:rPr>
                <w:rFonts w:cs="Times New Roman"/>
                <w:iCs/>
                <w:szCs w:val="24"/>
              </w:rPr>
            </w:pPr>
            <w:r w:rsidRPr="008474F6">
              <w:rPr>
                <w:rFonts w:cs="Times New Roman"/>
                <w:iCs/>
                <w:szCs w:val="24"/>
              </w:rPr>
              <w:t>YES</w:t>
            </w:r>
          </w:p>
        </w:tc>
      </w:tr>
    </w:tbl>
    <w:p w14:paraId="7CDA39D1" w14:textId="77777777" w:rsidR="008474F6" w:rsidRDefault="008474F6" w:rsidP="008474F6">
      <w:pPr>
        <w:pStyle w:val="CarlsStyle"/>
        <w:ind w:left="720"/>
        <w:rPr>
          <w:iCs/>
        </w:rPr>
      </w:pPr>
    </w:p>
    <w:p w14:paraId="7F430116" w14:textId="6D744235" w:rsidR="008474F6" w:rsidRDefault="001B14F5" w:rsidP="008474F6">
      <w:pPr>
        <w:pStyle w:val="CarlsStyle"/>
        <w:numPr>
          <w:ilvl w:val="0"/>
          <w:numId w:val="34"/>
        </w:numPr>
        <w:rPr>
          <w:iCs/>
        </w:rPr>
      </w:pPr>
      <w:r>
        <w:rPr>
          <w:iCs/>
        </w:rPr>
        <w:t>If you found a polynomial-time reduction from P</w:t>
      </w:r>
      <w:r w:rsidRPr="001B14F5">
        <w:rPr>
          <w:iCs/>
          <w:vertAlign w:val="subscript"/>
        </w:rPr>
        <w:t>4</w:t>
      </w:r>
      <w:r>
        <w:rPr>
          <w:iCs/>
        </w:rPr>
        <w:t xml:space="preserve"> to P</w:t>
      </w:r>
      <w:r w:rsidRPr="001B14F5">
        <w:rPr>
          <w:iCs/>
          <w:vertAlign w:val="subscript"/>
        </w:rPr>
        <w:t>2</w:t>
      </w:r>
      <w:r>
        <w:rPr>
          <w:iCs/>
        </w:rPr>
        <w:t>, would that change the table from part (a)? If so, how?</w:t>
      </w:r>
    </w:p>
    <w:p w14:paraId="4E6BD90B" w14:textId="1A724B2C" w:rsidR="001B14F5" w:rsidRDefault="001B14F5" w:rsidP="001B14F5">
      <w:pPr>
        <w:pStyle w:val="CarlsStyle"/>
        <w:ind w:left="720"/>
        <w:rPr>
          <w:iCs/>
        </w:rPr>
      </w:pPr>
    </w:p>
    <w:p w14:paraId="2DBA9819" w14:textId="6A69CB00" w:rsidR="001B14F5" w:rsidRDefault="001B14F5" w:rsidP="001B14F5">
      <w:pPr>
        <w:pStyle w:val="CarlsStyle"/>
        <w:ind w:left="720"/>
        <w:rPr>
          <w:iCs/>
        </w:rPr>
      </w:pPr>
    </w:p>
    <w:p w14:paraId="779DA99F" w14:textId="768124CE" w:rsidR="001B14F5" w:rsidRDefault="001B14F5" w:rsidP="001B14F5">
      <w:pPr>
        <w:pStyle w:val="CarlsStyle"/>
        <w:ind w:left="720"/>
        <w:rPr>
          <w:iCs/>
        </w:rPr>
      </w:pPr>
    </w:p>
    <w:p w14:paraId="536DF057" w14:textId="3BAA1D09" w:rsidR="001B14F5" w:rsidRDefault="001B14F5" w:rsidP="001B14F5">
      <w:pPr>
        <w:pStyle w:val="CarlsStyle"/>
        <w:ind w:left="720"/>
        <w:rPr>
          <w:iCs/>
        </w:rPr>
      </w:pPr>
    </w:p>
    <w:p w14:paraId="0828BD89" w14:textId="1DFBED64" w:rsidR="001B14F5" w:rsidRDefault="001B14F5" w:rsidP="001B14F5">
      <w:pPr>
        <w:pStyle w:val="CarlsStyle"/>
        <w:ind w:left="720"/>
        <w:rPr>
          <w:iCs/>
        </w:rPr>
      </w:pPr>
    </w:p>
    <w:p w14:paraId="64CEC6C7" w14:textId="77777777" w:rsidR="001B14F5" w:rsidRDefault="001B14F5" w:rsidP="001B14F5">
      <w:pPr>
        <w:pStyle w:val="CarlsStyle"/>
        <w:ind w:left="720"/>
        <w:rPr>
          <w:iCs/>
        </w:rPr>
      </w:pPr>
    </w:p>
    <w:p w14:paraId="5CAFFA8C" w14:textId="6B9E7BC2" w:rsidR="001B14F5" w:rsidRDefault="001B14F5" w:rsidP="008474F6">
      <w:pPr>
        <w:pStyle w:val="CarlsStyle"/>
        <w:numPr>
          <w:ilvl w:val="0"/>
          <w:numId w:val="34"/>
        </w:numPr>
        <w:rPr>
          <w:iCs/>
        </w:rPr>
      </w:pPr>
      <w:r>
        <w:rPr>
          <w:iCs/>
        </w:rPr>
        <w:t xml:space="preserve">If you found a </w:t>
      </w:r>
      <w:r>
        <w:rPr>
          <w:iCs/>
        </w:rPr>
        <w:t xml:space="preserve">polynomial-time </w:t>
      </w:r>
      <w:r>
        <w:rPr>
          <w:iCs/>
        </w:rPr>
        <w:t>reduction from P</w:t>
      </w:r>
      <w:r w:rsidRPr="001B14F5">
        <w:rPr>
          <w:iCs/>
          <w:vertAlign w:val="subscript"/>
        </w:rPr>
        <w:t>2</w:t>
      </w:r>
      <w:r>
        <w:rPr>
          <w:iCs/>
        </w:rPr>
        <w:t xml:space="preserve"> to P</w:t>
      </w:r>
      <w:r w:rsidRPr="001B14F5">
        <w:rPr>
          <w:iCs/>
          <w:vertAlign w:val="subscript"/>
        </w:rPr>
        <w:t>4</w:t>
      </w:r>
      <w:r>
        <w:rPr>
          <w:iCs/>
        </w:rPr>
        <w:t>, would that change the table from part (a)? If so, how?</w:t>
      </w:r>
    </w:p>
    <w:p w14:paraId="78ACEA7E" w14:textId="77777777" w:rsidR="001B14F5" w:rsidRDefault="001B14F5" w:rsidP="001B14F5">
      <w:pPr>
        <w:pStyle w:val="CarlsStyle"/>
        <w:ind w:left="720"/>
        <w:rPr>
          <w:iCs/>
        </w:rPr>
      </w:pPr>
    </w:p>
    <w:p w14:paraId="100AE907" w14:textId="06CC59B4" w:rsidR="001B14F5" w:rsidRDefault="001B14F5" w:rsidP="001B14F5">
      <w:pPr>
        <w:pStyle w:val="CarlsStyle"/>
        <w:ind w:left="720"/>
        <w:rPr>
          <w:iCs/>
        </w:rPr>
      </w:pPr>
    </w:p>
    <w:p w14:paraId="689A157F" w14:textId="7A37916F" w:rsidR="001B14F5" w:rsidRDefault="001B14F5" w:rsidP="001B14F5">
      <w:pPr>
        <w:pStyle w:val="CarlsStyle"/>
        <w:ind w:left="720"/>
        <w:rPr>
          <w:iCs/>
        </w:rPr>
      </w:pPr>
    </w:p>
    <w:p w14:paraId="40D34988" w14:textId="04B8CA24" w:rsidR="001B14F5" w:rsidRDefault="001B14F5" w:rsidP="001B14F5">
      <w:pPr>
        <w:pStyle w:val="CarlsStyle"/>
        <w:ind w:left="720"/>
        <w:rPr>
          <w:iCs/>
        </w:rPr>
      </w:pPr>
    </w:p>
    <w:p w14:paraId="402F717D" w14:textId="77777777" w:rsidR="001B14F5" w:rsidRDefault="001B14F5" w:rsidP="001B14F5">
      <w:pPr>
        <w:pStyle w:val="CarlsStyle"/>
        <w:ind w:left="720"/>
        <w:rPr>
          <w:iCs/>
        </w:rPr>
      </w:pPr>
    </w:p>
    <w:p w14:paraId="5CB52191" w14:textId="59C9F2D5" w:rsidR="001B14F5" w:rsidRPr="008474F6" w:rsidRDefault="001B14F5" w:rsidP="008474F6">
      <w:pPr>
        <w:pStyle w:val="CarlsStyle"/>
        <w:numPr>
          <w:ilvl w:val="0"/>
          <w:numId w:val="34"/>
        </w:numPr>
        <w:rPr>
          <w:iCs/>
        </w:rPr>
      </w:pPr>
      <w:r>
        <w:rPr>
          <w:iCs/>
        </w:rPr>
        <w:t xml:space="preserve">Name every possible </w:t>
      </w:r>
      <w:r>
        <w:rPr>
          <w:iCs/>
        </w:rPr>
        <w:t xml:space="preserve">polynomial-time </w:t>
      </w:r>
      <w:r>
        <w:rPr>
          <w:iCs/>
        </w:rPr>
        <w:t xml:space="preserve">reduction, involving two of the </w:t>
      </w:r>
      <w:r w:rsidR="00D21EEF">
        <w:rPr>
          <w:iCs/>
        </w:rPr>
        <w:t xml:space="preserve">four </w:t>
      </w:r>
      <w:r>
        <w:rPr>
          <w:iCs/>
        </w:rPr>
        <w:t>problems from P</w:t>
      </w:r>
      <w:r w:rsidRPr="001B14F5">
        <w:rPr>
          <w:iCs/>
          <w:vertAlign w:val="subscript"/>
        </w:rPr>
        <w:t>1</w:t>
      </w:r>
      <w:r>
        <w:rPr>
          <w:iCs/>
        </w:rPr>
        <w:t>, P</w:t>
      </w:r>
      <w:r w:rsidRPr="001B14F5">
        <w:rPr>
          <w:iCs/>
          <w:vertAlign w:val="subscript"/>
        </w:rPr>
        <w:t>2</w:t>
      </w:r>
      <w:r>
        <w:rPr>
          <w:iCs/>
        </w:rPr>
        <w:t>, P</w:t>
      </w:r>
      <w:r w:rsidRPr="001B14F5">
        <w:rPr>
          <w:iCs/>
          <w:vertAlign w:val="subscript"/>
        </w:rPr>
        <w:t>3</w:t>
      </w:r>
      <w:r>
        <w:rPr>
          <w:iCs/>
        </w:rPr>
        <w:t>, and P</w:t>
      </w:r>
      <w:r w:rsidRPr="001B14F5">
        <w:rPr>
          <w:iCs/>
          <w:vertAlign w:val="subscript"/>
        </w:rPr>
        <w:t>4</w:t>
      </w:r>
      <w:r>
        <w:rPr>
          <w:iCs/>
        </w:rPr>
        <w:t>, that would lead you to conclude that P = NP.</w:t>
      </w:r>
    </w:p>
    <w:p w14:paraId="1A1E5D65" w14:textId="77777777" w:rsidR="009A50B7" w:rsidRDefault="009A50B7">
      <w:pPr>
        <w:spacing w:after="160" w:line="259" w:lineRule="auto"/>
        <w:rPr>
          <w:rFonts w:ascii="Times New Roman" w:hAnsi="Times New Roman"/>
          <w:sz w:val="24"/>
        </w:rPr>
      </w:pPr>
      <w:r>
        <w:br w:type="page"/>
      </w:r>
    </w:p>
    <w:p w14:paraId="333D0299" w14:textId="3E026709" w:rsidR="009A50B7" w:rsidRDefault="009A50B7" w:rsidP="00D1681F">
      <w:pPr>
        <w:pStyle w:val="CarlsStyle"/>
        <w:numPr>
          <w:ilvl w:val="0"/>
          <w:numId w:val="35"/>
        </w:numPr>
      </w:pPr>
      <w:r>
        <w:lastRenderedPageBreak/>
        <w:t xml:space="preserve">Briefly answer the following questions related to </w:t>
      </w:r>
      <w:r>
        <w:t>theoretical computer science</w:t>
      </w:r>
      <w:r>
        <w:t>.</w:t>
      </w:r>
    </w:p>
    <w:p w14:paraId="45F67724" w14:textId="03573657" w:rsidR="00907916" w:rsidRDefault="00907916" w:rsidP="009A50B7">
      <w:pPr>
        <w:pStyle w:val="CarlsStyle"/>
      </w:pPr>
    </w:p>
    <w:p w14:paraId="7302AC7A" w14:textId="2CA39925" w:rsidR="007F4A79" w:rsidRDefault="007F4A79" w:rsidP="00BC70C2">
      <w:pPr>
        <w:pStyle w:val="CarlsStyle"/>
        <w:numPr>
          <w:ilvl w:val="0"/>
          <w:numId w:val="36"/>
        </w:numPr>
      </w:pPr>
      <w:r>
        <w:t xml:space="preserve">Gödel </w:t>
      </w:r>
      <w:r w:rsidR="00D21EEF">
        <w:t>proved</w:t>
      </w:r>
      <w:r>
        <w:t xml:space="preserve"> that </w:t>
      </w:r>
      <w:r w:rsidR="00D21EEF">
        <w:t xml:space="preserve">for </w:t>
      </w:r>
      <w:r>
        <w:t xml:space="preserve">any formal mathematical </w:t>
      </w:r>
      <w:r w:rsidR="00D21EEF">
        <w:t xml:space="preserve">system that is </w:t>
      </w:r>
      <w:r>
        <w:t>expressive enough to state all desired facts</w:t>
      </w:r>
      <w:r w:rsidR="00D21EEF">
        <w:t xml:space="preserve"> about natural numbers</w:t>
      </w:r>
      <w:r>
        <w:t>, the system must be either inconsistent or incomplete. What would it mean for such a system to be inconsistent? What would it mean for such a system to be incomplete?</w:t>
      </w:r>
    </w:p>
    <w:p w14:paraId="79759DBC" w14:textId="034F7D82" w:rsidR="007F4A79" w:rsidRDefault="007F4A79" w:rsidP="007F4A79">
      <w:pPr>
        <w:pStyle w:val="CarlsStyle"/>
        <w:ind w:left="360"/>
      </w:pPr>
    </w:p>
    <w:p w14:paraId="1B8E9FCC" w14:textId="49951819" w:rsidR="007F4A79" w:rsidRDefault="007F4A79" w:rsidP="007F4A79">
      <w:pPr>
        <w:pStyle w:val="CarlsStyle"/>
        <w:ind w:left="360"/>
      </w:pPr>
    </w:p>
    <w:p w14:paraId="77CA5065" w14:textId="0B8B3244" w:rsidR="007F4A79" w:rsidRDefault="007F4A79" w:rsidP="007F4A79">
      <w:pPr>
        <w:pStyle w:val="CarlsStyle"/>
        <w:ind w:left="360"/>
      </w:pPr>
    </w:p>
    <w:p w14:paraId="7614209C" w14:textId="7D33EC91" w:rsidR="00EF5AD9" w:rsidRDefault="00EF5AD9" w:rsidP="007F4A79">
      <w:pPr>
        <w:pStyle w:val="CarlsStyle"/>
        <w:ind w:left="360"/>
      </w:pPr>
    </w:p>
    <w:p w14:paraId="4C076618" w14:textId="77777777" w:rsidR="00EF5AD9" w:rsidRDefault="00EF5AD9" w:rsidP="007F4A79">
      <w:pPr>
        <w:pStyle w:val="CarlsStyle"/>
        <w:ind w:left="360"/>
      </w:pPr>
    </w:p>
    <w:p w14:paraId="39936D03" w14:textId="67C9DEA9" w:rsidR="007F4A79" w:rsidRDefault="007F4A79" w:rsidP="007F4A79">
      <w:pPr>
        <w:pStyle w:val="CarlsStyle"/>
        <w:ind w:left="360"/>
      </w:pPr>
    </w:p>
    <w:p w14:paraId="466FD9AD" w14:textId="4BFEAB59" w:rsidR="007F4A79" w:rsidRDefault="007F4A79" w:rsidP="007F4A79">
      <w:pPr>
        <w:pStyle w:val="CarlsStyle"/>
        <w:ind w:left="360"/>
      </w:pPr>
    </w:p>
    <w:p w14:paraId="04004596" w14:textId="77777777" w:rsidR="007F4A79" w:rsidRDefault="007F4A79" w:rsidP="007F4A79">
      <w:pPr>
        <w:pStyle w:val="CarlsStyle"/>
        <w:ind w:left="360"/>
      </w:pPr>
    </w:p>
    <w:p w14:paraId="43CC4700" w14:textId="61B4E003" w:rsidR="00BC70C2" w:rsidRDefault="007F4A79" w:rsidP="00BC70C2">
      <w:pPr>
        <w:pStyle w:val="CarlsStyle"/>
        <w:numPr>
          <w:ilvl w:val="0"/>
          <w:numId w:val="36"/>
        </w:numPr>
      </w:pPr>
      <w:r>
        <w:t>What is intended to be represented on the input tape of a universal Turing machine?</w:t>
      </w:r>
    </w:p>
    <w:p w14:paraId="651CF658" w14:textId="197A2D36" w:rsidR="007F4A79" w:rsidRDefault="007F4A79" w:rsidP="007F4A79">
      <w:pPr>
        <w:pStyle w:val="CarlsStyle"/>
        <w:ind w:left="360"/>
      </w:pPr>
    </w:p>
    <w:p w14:paraId="7F25406A" w14:textId="52E48474" w:rsidR="007F4A79" w:rsidRDefault="007F4A79" w:rsidP="007F4A79">
      <w:pPr>
        <w:pStyle w:val="CarlsStyle"/>
        <w:ind w:left="360"/>
      </w:pPr>
    </w:p>
    <w:p w14:paraId="23BA38E6" w14:textId="3A259277" w:rsidR="00EF5AD9" w:rsidRDefault="00EF5AD9" w:rsidP="007F4A79">
      <w:pPr>
        <w:pStyle w:val="CarlsStyle"/>
        <w:ind w:left="360"/>
      </w:pPr>
    </w:p>
    <w:p w14:paraId="4E70C0F0" w14:textId="77777777" w:rsidR="00EF5AD9" w:rsidRDefault="00EF5AD9" w:rsidP="007F4A79">
      <w:pPr>
        <w:pStyle w:val="CarlsStyle"/>
        <w:ind w:left="360"/>
      </w:pPr>
    </w:p>
    <w:p w14:paraId="4F83F663" w14:textId="14901CB8" w:rsidR="007F4A79" w:rsidRDefault="007F4A79" w:rsidP="007F4A79">
      <w:pPr>
        <w:pStyle w:val="CarlsStyle"/>
        <w:ind w:left="360"/>
      </w:pPr>
    </w:p>
    <w:p w14:paraId="77AA6FC5" w14:textId="608EC9DB" w:rsidR="007F4A79" w:rsidRDefault="007F4A79" w:rsidP="007F4A79">
      <w:pPr>
        <w:pStyle w:val="CarlsStyle"/>
        <w:ind w:left="360"/>
      </w:pPr>
    </w:p>
    <w:p w14:paraId="60E2C8F9" w14:textId="7744E04E" w:rsidR="007F4A79" w:rsidRDefault="007F4A79" w:rsidP="007F4A79">
      <w:pPr>
        <w:pStyle w:val="CarlsStyle"/>
        <w:ind w:left="360"/>
      </w:pPr>
    </w:p>
    <w:p w14:paraId="285E0719" w14:textId="77777777" w:rsidR="007F4A79" w:rsidRDefault="007F4A79" w:rsidP="007F4A79">
      <w:pPr>
        <w:pStyle w:val="CarlsStyle"/>
        <w:ind w:left="360"/>
      </w:pPr>
    </w:p>
    <w:p w14:paraId="5C5B0F65" w14:textId="28E1A1A1" w:rsidR="007F4A79" w:rsidRDefault="007F4A79" w:rsidP="00BC70C2">
      <w:pPr>
        <w:pStyle w:val="CarlsStyle"/>
        <w:numPr>
          <w:ilvl w:val="0"/>
          <w:numId w:val="36"/>
        </w:numPr>
      </w:pPr>
      <w:r>
        <w:t xml:space="preserve">We learned that Richard Karp published </w:t>
      </w:r>
      <w:r>
        <w:t>"Reducibility Among Combinatorial Problems"</w:t>
      </w:r>
      <w:r>
        <w:t xml:space="preserve"> in 1972, proving that 21 problems were NP-complete. Did his proofs resemble the proof used by Stephen Cook about a year earlier, which proved that the Boolean Satisfiability Problem is NP-complete? </w:t>
      </w:r>
      <w:r w:rsidR="00D21EEF">
        <w:t xml:space="preserve">Explain your answer. </w:t>
      </w:r>
      <w:r>
        <w:t>(</w:t>
      </w:r>
      <w:r w:rsidR="00D21EEF">
        <w:t>Limit your answer to</w:t>
      </w:r>
      <w:r>
        <w:t xml:space="preserve"> one or two sentences.)</w:t>
      </w:r>
    </w:p>
    <w:p w14:paraId="1AECDD1B" w14:textId="0BEB17DF" w:rsidR="007F4A79" w:rsidRDefault="007F4A79" w:rsidP="007F4A79">
      <w:pPr>
        <w:pStyle w:val="CarlsStyle"/>
        <w:ind w:left="360"/>
      </w:pPr>
    </w:p>
    <w:p w14:paraId="54FF8F4A" w14:textId="6B28FC72" w:rsidR="007F4A79" w:rsidRDefault="007F4A79" w:rsidP="007F4A79">
      <w:pPr>
        <w:pStyle w:val="CarlsStyle"/>
        <w:ind w:left="360"/>
      </w:pPr>
    </w:p>
    <w:p w14:paraId="1E699734" w14:textId="56A68BA1" w:rsidR="007F4A79" w:rsidRDefault="007F4A79" w:rsidP="007F4A79">
      <w:pPr>
        <w:pStyle w:val="CarlsStyle"/>
        <w:ind w:left="360"/>
      </w:pPr>
    </w:p>
    <w:p w14:paraId="4E479487" w14:textId="2B19CE3E" w:rsidR="00EF5AD9" w:rsidRDefault="00EF5AD9" w:rsidP="007F4A79">
      <w:pPr>
        <w:pStyle w:val="CarlsStyle"/>
        <w:ind w:left="360"/>
      </w:pPr>
    </w:p>
    <w:p w14:paraId="1809FA24" w14:textId="77777777" w:rsidR="00EF5AD9" w:rsidRDefault="00EF5AD9" w:rsidP="007F4A79">
      <w:pPr>
        <w:pStyle w:val="CarlsStyle"/>
        <w:ind w:left="360"/>
      </w:pPr>
    </w:p>
    <w:p w14:paraId="7DBC991F" w14:textId="474B4780" w:rsidR="007F4A79" w:rsidRDefault="007F4A79" w:rsidP="007F4A79">
      <w:pPr>
        <w:pStyle w:val="CarlsStyle"/>
        <w:ind w:left="360"/>
      </w:pPr>
    </w:p>
    <w:p w14:paraId="2E02E27A" w14:textId="3FB72827" w:rsidR="007F4A79" w:rsidRDefault="007F4A79" w:rsidP="007F4A79">
      <w:pPr>
        <w:pStyle w:val="CarlsStyle"/>
        <w:ind w:left="360"/>
      </w:pPr>
    </w:p>
    <w:p w14:paraId="708C4518" w14:textId="77777777" w:rsidR="007F4A79" w:rsidRDefault="007F4A79" w:rsidP="007F4A79">
      <w:pPr>
        <w:pStyle w:val="CarlsStyle"/>
        <w:ind w:left="360"/>
      </w:pPr>
    </w:p>
    <w:p w14:paraId="311D73B0" w14:textId="730263D8" w:rsidR="007F4A79" w:rsidRDefault="00EF5AD9" w:rsidP="00007B12">
      <w:pPr>
        <w:pStyle w:val="CarlsStyle"/>
        <w:numPr>
          <w:ilvl w:val="0"/>
          <w:numId w:val="36"/>
        </w:numPr>
      </w:pPr>
      <w:r>
        <w:t xml:space="preserve">Why might it be useful to apply an </w:t>
      </w:r>
      <w:r w:rsidRPr="00EF5AD9">
        <w:t>ε-approximation</w:t>
      </w:r>
      <w:r>
        <w:t xml:space="preserve"> algorithm to an optimization problem?</w:t>
      </w:r>
    </w:p>
    <w:sectPr w:rsidR="007F4A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806FB"/>
    <w:multiLevelType w:val="hybridMultilevel"/>
    <w:tmpl w:val="15E8ED7C"/>
    <w:lvl w:ilvl="0" w:tplc="BDB8BD1A">
      <w:start w:val="3"/>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F83"/>
    <w:multiLevelType w:val="hybridMultilevel"/>
    <w:tmpl w:val="4C98B836"/>
    <w:lvl w:ilvl="0" w:tplc="42948048">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2B272C"/>
    <w:multiLevelType w:val="hybridMultilevel"/>
    <w:tmpl w:val="0D467964"/>
    <w:lvl w:ilvl="0" w:tplc="AC68B72C">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037219"/>
    <w:multiLevelType w:val="hybridMultilevel"/>
    <w:tmpl w:val="74F41CF2"/>
    <w:lvl w:ilvl="0" w:tplc="3348A144">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5256599"/>
    <w:multiLevelType w:val="hybridMultilevel"/>
    <w:tmpl w:val="B2446CD6"/>
    <w:lvl w:ilvl="0" w:tplc="3348A144">
      <w:start w:val="1"/>
      <w:numFmt w:val="low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D655B1"/>
    <w:multiLevelType w:val="hybridMultilevel"/>
    <w:tmpl w:val="DC6C97A4"/>
    <w:lvl w:ilvl="0" w:tplc="D9A8BA8C">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8D7A4E"/>
    <w:multiLevelType w:val="hybridMultilevel"/>
    <w:tmpl w:val="92FC5600"/>
    <w:lvl w:ilvl="0" w:tplc="C83C4526">
      <w:start w:val="5"/>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A7A95"/>
    <w:multiLevelType w:val="hybridMultilevel"/>
    <w:tmpl w:val="4B7C413E"/>
    <w:lvl w:ilvl="0" w:tplc="D9A8BA8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C01E32"/>
    <w:multiLevelType w:val="hybridMultilevel"/>
    <w:tmpl w:val="350C757A"/>
    <w:lvl w:ilvl="0" w:tplc="DFE4CCAA">
      <w:start w:val="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920B69"/>
    <w:multiLevelType w:val="hybridMultilevel"/>
    <w:tmpl w:val="74F41CF2"/>
    <w:lvl w:ilvl="0" w:tplc="3348A144">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228204F4"/>
    <w:multiLevelType w:val="hybridMultilevel"/>
    <w:tmpl w:val="AA26E1AC"/>
    <w:lvl w:ilvl="0" w:tplc="6B14732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667D19"/>
    <w:multiLevelType w:val="hybridMultilevel"/>
    <w:tmpl w:val="D910C800"/>
    <w:lvl w:ilvl="0" w:tplc="B0068D44">
      <w:start w:val="1"/>
      <w:numFmt w:val="low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0D304D"/>
    <w:multiLevelType w:val="hybridMultilevel"/>
    <w:tmpl w:val="74C07CE0"/>
    <w:lvl w:ilvl="0" w:tplc="AC68B72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8839B7"/>
    <w:multiLevelType w:val="hybridMultilevel"/>
    <w:tmpl w:val="AAE82A2A"/>
    <w:lvl w:ilvl="0" w:tplc="D9A8BA8C">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AC95FEB"/>
    <w:multiLevelType w:val="hybridMultilevel"/>
    <w:tmpl w:val="15FEEE48"/>
    <w:lvl w:ilvl="0" w:tplc="1F8E00F8">
      <w:start w:val="8"/>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680F7D"/>
    <w:multiLevelType w:val="hybridMultilevel"/>
    <w:tmpl w:val="C4DEFC46"/>
    <w:lvl w:ilvl="0" w:tplc="B0068D44">
      <w:start w:val="1"/>
      <w:numFmt w:val="low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83608A"/>
    <w:multiLevelType w:val="hybridMultilevel"/>
    <w:tmpl w:val="8D4626FC"/>
    <w:lvl w:ilvl="0" w:tplc="9CC23FC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78061B"/>
    <w:multiLevelType w:val="hybridMultilevel"/>
    <w:tmpl w:val="AE5EC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B14E3F"/>
    <w:multiLevelType w:val="hybridMultilevel"/>
    <w:tmpl w:val="218E87F2"/>
    <w:lvl w:ilvl="0" w:tplc="42948048">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9CD6FD6"/>
    <w:multiLevelType w:val="hybridMultilevel"/>
    <w:tmpl w:val="8942242E"/>
    <w:lvl w:ilvl="0" w:tplc="1EFC1186">
      <w:start w:val="7"/>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F21362"/>
    <w:multiLevelType w:val="hybridMultilevel"/>
    <w:tmpl w:val="B568FBA6"/>
    <w:lvl w:ilvl="0" w:tplc="AC68B72C">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CE53275"/>
    <w:multiLevelType w:val="hybridMultilevel"/>
    <w:tmpl w:val="F70E6740"/>
    <w:lvl w:ilvl="0" w:tplc="42948048">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D6E3EE6"/>
    <w:multiLevelType w:val="hybridMultilevel"/>
    <w:tmpl w:val="6818EA08"/>
    <w:lvl w:ilvl="0" w:tplc="F7AE5D98">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6652C8E"/>
    <w:multiLevelType w:val="hybridMultilevel"/>
    <w:tmpl w:val="EFCC0644"/>
    <w:lvl w:ilvl="0" w:tplc="D9A8BA8C">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708270C"/>
    <w:multiLevelType w:val="hybridMultilevel"/>
    <w:tmpl w:val="716A8AD0"/>
    <w:lvl w:ilvl="0" w:tplc="AC68B72C">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774454B"/>
    <w:multiLevelType w:val="hybridMultilevel"/>
    <w:tmpl w:val="11F68AE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7FB6F03"/>
    <w:multiLevelType w:val="hybridMultilevel"/>
    <w:tmpl w:val="9A8EE4A0"/>
    <w:lvl w:ilvl="0" w:tplc="B0068D44">
      <w:start w:val="1"/>
      <w:numFmt w:val="lowerLetter"/>
      <w:lvlText w:val="(%1)"/>
      <w:lvlJc w:val="left"/>
      <w:pPr>
        <w:ind w:left="360" w:hanging="360"/>
      </w:pPr>
      <w:rPr>
        <w:rFonts w:hint="default"/>
        <w:b/>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A2E5992"/>
    <w:multiLevelType w:val="hybridMultilevel"/>
    <w:tmpl w:val="FF446BA8"/>
    <w:lvl w:ilvl="0" w:tplc="42948048">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3C84233"/>
    <w:multiLevelType w:val="hybridMultilevel"/>
    <w:tmpl w:val="E3BAE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523AB3"/>
    <w:multiLevelType w:val="hybridMultilevel"/>
    <w:tmpl w:val="640236B4"/>
    <w:lvl w:ilvl="0" w:tplc="A80689FA">
      <w:start w:val="3"/>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7C0F4D"/>
    <w:multiLevelType w:val="hybridMultilevel"/>
    <w:tmpl w:val="40E0267A"/>
    <w:lvl w:ilvl="0" w:tplc="2AD4791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9C04296"/>
    <w:multiLevelType w:val="hybridMultilevel"/>
    <w:tmpl w:val="5CA6C6AA"/>
    <w:lvl w:ilvl="0" w:tplc="B0068D44">
      <w:start w:val="1"/>
      <w:numFmt w:val="low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3C63ED6"/>
    <w:multiLevelType w:val="hybridMultilevel"/>
    <w:tmpl w:val="A06AACEE"/>
    <w:lvl w:ilvl="0" w:tplc="D9A8BA8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4D5395"/>
    <w:multiLevelType w:val="hybridMultilevel"/>
    <w:tmpl w:val="4BE4D76C"/>
    <w:lvl w:ilvl="0" w:tplc="3348A14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607ED3"/>
    <w:multiLevelType w:val="hybridMultilevel"/>
    <w:tmpl w:val="5CEC5C0C"/>
    <w:lvl w:ilvl="0" w:tplc="B0068D44">
      <w:start w:val="1"/>
      <w:numFmt w:val="low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3"/>
  </w:num>
  <w:num w:numId="3">
    <w:abstractNumId w:val="3"/>
  </w:num>
  <w:num w:numId="4">
    <w:abstractNumId w:val="32"/>
  </w:num>
  <w:num w:numId="5">
    <w:abstractNumId w:val="26"/>
  </w:num>
  <w:num w:numId="6">
    <w:abstractNumId w:val="34"/>
  </w:num>
  <w:num w:numId="7">
    <w:abstractNumId w:val="20"/>
  </w:num>
  <w:num w:numId="8">
    <w:abstractNumId w:val="24"/>
  </w:num>
  <w:num w:numId="9">
    <w:abstractNumId w:val="10"/>
  </w:num>
  <w:num w:numId="10">
    <w:abstractNumId w:val="11"/>
  </w:num>
  <w:num w:numId="11">
    <w:abstractNumId w:val="25"/>
  </w:num>
  <w:num w:numId="12">
    <w:abstractNumId w:val="31"/>
  </w:num>
  <w:num w:numId="13">
    <w:abstractNumId w:val="15"/>
  </w:num>
  <w:num w:numId="14">
    <w:abstractNumId w:val="13"/>
  </w:num>
  <w:num w:numId="15">
    <w:abstractNumId w:val="17"/>
  </w:num>
  <w:num w:numId="16">
    <w:abstractNumId w:val="33"/>
  </w:num>
  <w:num w:numId="17">
    <w:abstractNumId w:val="4"/>
  </w:num>
  <w:num w:numId="18">
    <w:abstractNumId w:val="9"/>
  </w:num>
  <w:num w:numId="19">
    <w:abstractNumId w:val="7"/>
  </w:num>
  <w:num w:numId="20">
    <w:abstractNumId w:val="5"/>
  </w:num>
  <w:num w:numId="21">
    <w:abstractNumId w:val="30"/>
  </w:num>
  <w:num w:numId="22">
    <w:abstractNumId w:val="12"/>
  </w:num>
  <w:num w:numId="23">
    <w:abstractNumId w:val="8"/>
  </w:num>
  <w:num w:numId="24">
    <w:abstractNumId w:val="16"/>
  </w:num>
  <w:num w:numId="25">
    <w:abstractNumId w:val="0"/>
  </w:num>
  <w:num w:numId="26">
    <w:abstractNumId w:val="22"/>
  </w:num>
  <w:num w:numId="27">
    <w:abstractNumId w:val="1"/>
  </w:num>
  <w:num w:numId="28">
    <w:abstractNumId w:val="29"/>
  </w:num>
  <w:num w:numId="29">
    <w:abstractNumId w:val="27"/>
  </w:num>
  <w:num w:numId="30">
    <w:abstractNumId w:val="6"/>
  </w:num>
  <w:num w:numId="31">
    <w:abstractNumId w:val="2"/>
  </w:num>
  <w:num w:numId="32">
    <w:abstractNumId w:val="28"/>
  </w:num>
  <w:num w:numId="33">
    <w:abstractNumId w:val="19"/>
  </w:num>
  <w:num w:numId="34">
    <w:abstractNumId w:val="18"/>
  </w:num>
  <w:num w:numId="35">
    <w:abstractNumId w:val="14"/>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842"/>
    <w:rsid w:val="000662A5"/>
    <w:rsid w:val="000667CD"/>
    <w:rsid w:val="0007430C"/>
    <w:rsid w:val="000A7657"/>
    <w:rsid w:val="0010086E"/>
    <w:rsid w:val="001146B2"/>
    <w:rsid w:val="001B14F5"/>
    <w:rsid w:val="001D00DC"/>
    <w:rsid w:val="001E69A2"/>
    <w:rsid w:val="00280764"/>
    <w:rsid w:val="002943F1"/>
    <w:rsid w:val="00310D2A"/>
    <w:rsid w:val="00334FD7"/>
    <w:rsid w:val="003613F9"/>
    <w:rsid w:val="0039554A"/>
    <w:rsid w:val="003D761C"/>
    <w:rsid w:val="0042762C"/>
    <w:rsid w:val="004A5733"/>
    <w:rsid w:val="004B1ED9"/>
    <w:rsid w:val="004E4A48"/>
    <w:rsid w:val="004F5084"/>
    <w:rsid w:val="004F7D4E"/>
    <w:rsid w:val="00500442"/>
    <w:rsid w:val="00502922"/>
    <w:rsid w:val="00557BCD"/>
    <w:rsid w:val="00557D3A"/>
    <w:rsid w:val="0057783B"/>
    <w:rsid w:val="005A5CE8"/>
    <w:rsid w:val="006051FF"/>
    <w:rsid w:val="00612FC3"/>
    <w:rsid w:val="00626AEA"/>
    <w:rsid w:val="00665FBF"/>
    <w:rsid w:val="00671219"/>
    <w:rsid w:val="006762E8"/>
    <w:rsid w:val="00682D3C"/>
    <w:rsid w:val="006B197D"/>
    <w:rsid w:val="006B3FEB"/>
    <w:rsid w:val="007035C7"/>
    <w:rsid w:val="00795620"/>
    <w:rsid w:val="007A64A8"/>
    <w:rsid w:val="007F4A79"/>
    <w:rsid w:val="0081145B"/>
    <w:rsid w:val="008474F6"/>
    <w:rsid w:val="008B0794"/>
    <w:rsid w:val="008B15FE"/>
    <w:rsid w:val="008B5645"/>
    <w:rsid w:val="008E27A6"/>
    <w:rsid w:val="008E6CD0"/>
    <w:rsid w:val="00907916"/>
    <w:rsid w:val="00974380"/>
    <w:rsid w:val="009A50B7"/>
    <w:rsid w:val="009C4DD5"/>
    <w:rsid w:val="009F6FF1"/>
    <w:rsid w:val="00A94ED2"/>
    <w:rsid w:val="00AC5633"/>
    <w:rsid w:val="00AC7C49"/>
    <w:rsid w:val="00B40317"/>
    <w:rsid w:val="00B41DCC"/>
    <w:rsid w:val="00BC1C11"/>
    <w:rsid w:val="00BC70C2"/>
    <w:rsid w:val="00C053DF"/>
    <w:rsid w:val="00CC0997"/>
    <w:rsid w:val="00CD27C3"/>
    <w:rsid w:val="00CE0E8D"/>
    <w:rsid w:val="00D012C8"/>
    <w:rsid w:val="00D02E5E"/>
    <w:rsid w:val="00D0478F"/>
    <w:rsid w:val="00D1681F"/>
    <w:rsid w:val="00D21EEF"/>
    <w:rsid w:val="00D530F4"/>
    <w:rsid w:val="00D92E86"/>
    <w:rsid w:val="00DB704A"/>
    <w:rsid w:val="00DB7D81"/>
    <w:rsid w:val="00DC5472"/>
    <w:rsid w:val="00DD4A13"/>
    <w:rsid w:val="00DF0BC6"/>
    <w:rsid w:val="00DF6550"/>
    <w:rsid w:val="00E168A0"/>
    <w:rsid w:val="00E22C62"/>
    <w:rsid w:val="00E91AC3"/>
    <w:rsid w:val="00E95F1C"/>
    <w:rsid w:val="00EB11D3"/>
    <w:rsid w:val="00EF5AD9"/>
    <w:rsid w:val="00F25653"/>
    <w:rsid w:val="00F25CD4"/>
    <w:rsid w:val="00F31AE3"/>
    <w:rsid w:val="00F57B36"/>
    <w:rsid w:val="00F76842"/>
    <w:rsid w:val="00F8322B"/>
    <w:rsid w:val="00F91ABF"/>
    <w:rsid w:val="00FD4E78"/>
    <w:rsid w:val="00FE3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E8153"/>
  <w15:chartTrackingRefBased/>
  <w15:docId w15:val="{4C5B5589-5442-45CD-9BB6-9C365EA41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9A2"/>
    <w:pPr>
      <w:spacing w:after="200" w:line="276" w:lineRule="auto"/>
    </w:pPr>
    <w:rPr>
      <w:rFonts w:eastAsiaTheme="minorEastAsia"/>
      <w:lang w:eastAsia="ko-K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lsStyle">
    <w:name w:val="Carl's Style"/>
    <w:basedOn w:val="Normal"/>
    <w:link w:val="CarlsStyleChar"/>
    <w:qFormat/>
    <w:rsid w:val="00DB704A"/>
    <w:pPr>
      <w:spacing w:after="0" w:line="240" w:lineRule="auto"/>
    </w:pPr>
    <w:rPr>
      <w:rFonts w:ascii="Times New Roman" w:hAnsi="Times New Roman"/>
      <w:sz w:val="24"/>
    </w:rPr>
  </w:style>
  <w:style w:type="character" w:customStyle="1" w:styleId="CarlsStyleChar">
    <w:name w:val="Carl's Style Char"/>
    <w:basedOn w:val="DefaultParagraphFont"/>
    <w:link w:val="CarlsStyle"/>
    <w:locked/>
    <w:rsid w:val="001E69A2"/>
    <w:rPr>
      <w:rFonts w:ascii="Times New Roman" w:hAnsi="Times New Roman"/>
      <w:sz w:val="24"/>
    </w:rPr>
  </w:style>
  <w:style w:type="table" w:styleId="TableGrid">
    <w:name w:val="Table Grid"/>
    <w:basedOn w:val="TableNormal"/>
    <w:uiPriority w:val="59"/>
    <w:rsid w:val="001E69A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7657"/>
    <w:pPr>
      <w:ind w:left="720"/>
      <w:contextualSpacing/>
    </w:pPr>
  </w:style>
  <w:style w:type="paragraph" w:styleId="BalloonText">
    <w:name w:val="Balloon Text"/>
    <w:basedOn w:val="Normal"/>
    <w:link w:val="BalloonTextChar"/>
    <w:uiPriority w:val="99"/>
    <w:semiHidden/>
    <w:unhideWhenUsed/>
    <w:rsid w:val="00D02E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E5E"/>
    <w:rPr>
      <w:rFonts w:ascii="Segoe UI" w:eastAsiaTheme="minorEastAsia" w:hAnsi="Segoe UI" w:cs="Segoe UI"/>
      <w:sz w:val="18"/>
      <w:szCs w:val="1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087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BC9B3-7E49-4AD9-B696-3C724C05E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1</TotalTime>
  <Pages>19</Pages>
  <Words>2165</Words>
  <Characters>123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Sable</dc:creator>
  <cp:keywords/>
  <dc:description/>
  <cp:lastModifiedBy>Carl</cp:lastModifiedBy>
  <cp:revision>58</cp:revision>
  <cp:lastPrinted>2019-12-16T20:47:00Z</cp:lastPrinted>
  <dcterms:created xsi:type="dcterms:W3CDTF">2019-11-16T19:14:00Z</dcterms:created>
  <dcterms:modified xsi:type="dcterms:W3CDTF">2020-12-17T02:09:00Z</dcterms:modified>
</cp:coreProperties>
</file>